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3334"/>
        <w:gridCol w:w="2179"/>
        <w:gridCol w:w="1603"/>
        <w:gridCol w:w="1998"/>
        <w:gridCol w:w="1506"/>
      </w:tblGrid>
      <w:tr w:rsidR="00850BC2" w:rsidRPr="00D5671A" w14:paraId="7DD0578A" w14:textId="77777777" w:rsidTr="00FC2095">
        <w:trPr>
          <w:trHeight w:val="467"/>
          <w:tblHeader/>
        </w:trPr>
        <w:tc>
          <w:tcPr>
            <w:tcW w:w="3334" w:type="dxa"/>
            <w:shd w:val="clear" w:color="auto" w:fill="2E74B5" w:themeFill="accent1" w:themeFillShade="BF"/>
            <w:vAlign w:val="center"/>
          </w:tcPr>
          <w:p w14:paraId="5D4AE400" w14:textId="77777777" w:rsidR="00850BC2" w:rsidRPr="00D5671A" w:rsidRDefault="00850BC2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5671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Company/ Contact</w:t>
            </w:r>
          </w:p>
        </w:tc>
        <w:tc>
          <w:tcPr>
            <w:tcW w:w="2179" w:type="dxa"/>
            <w:shd w:val="clear" w:color="auto" w:fill="2E74B5" w:themeFill="accent1" w:themeFillShade="BF"/>
            <w:vAlign w:val="center"/>
          </w:tcPr>
          <w:p w14:paraId="1D19B7E2" w14:textId="77777777" w:rsidR="00850BC2" w:rsidRPr="00D5671A" w:rsidRDefault="00850BC2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5671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Approval Number</w:t>
            </w:r>
          </w:p>
        </w:tc>
        <w:tc>
          <w:tcPr>
            <w:tcW w:w="1603" w:type="dxa"/>
            <w:shd w:val="clear" w:color="auto" w:fill="2E74B5" w:themeFill="accent1" w:themeFillShade="BF"/>
            <w:vAlign w:val="center"/>
          </w:tcPr>
          <w:p w14:paraId="7EB01172" w14:textId="77777777" w:rsidR="00850BC2" w:rsidRPr="00D5671A" w:rsidRDefault="00850BC2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5671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Product Model</w:t>
            </w:r>
          </w:p>
        </w:tc>
        <w:tc>
          <w:tcPr>
            <w:tcW w:w="1998" w:type="dxa"/>
            <w:shd w:val="clear" w:color="auto" w:fill="2E74B5" w:themeFill="accent1" w:themeFillShade="BF"/>
          </w:tcPr>
          <w:p w14:paraId="439A3308" w14:textId="77777777" w:rsidR="00850BC2" w:rsidRPr="00D5671A" w:rsidRDefault="0094442C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5671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VCCS Kernel Identification Name and Version</w:t>
            </w:r>
          </w:p>
        </w:tc>
        <w:tc>
          <w:tcPr>
            <w:tcW w:w="1506" w:type="dxa"/>
            <w:shd w:val="clear" w:color="auto" w:fill="2E74B5" w:themeFill="accent1" w:themeFillShade="BF"/>
            <w:vAlign w:val="center"/>
          </w:tcPr>
          <w:p w14:paraId="0DA4940C" w14:textId="77777777" w:rsidR="00850BC2" w:rsidRPr="00D5671A" w:rsidRDefault="00850BC2" w:rsidP="002940E6">
            <w:pPr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5671A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Expiry Date</w:t>
            </w:r>
          </w:p>
        </w:tc>
      </w:tr>
      <w:tr w:rsidR="0094442C" w:rsidRPr="00D5671A" w14:paraId="65CD7E15" w14:textId="77777777" w:rsidTr="00C43A59">
        <w:trPr>
          <w:trHeight w:val="2888"/>
        </w:trPr>
        <w:tc>
          <w:tcPr>
            <w:tcW w:w="3334" w:type="dxa"/>
            <w:vAlign w:val="center"/>
          </w:tcPr>
          <w:p w14:paraId="5C2942DF" w14:textId="77777777" w:rsidR="00895B10" w:rsidRDefault="00895B10" w:rsidP="0094442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3CBB3867" w14:textId="3BD1013D" w:rsidR="0094442C" w:rsidRPr="00D5671A" w:rsidRDefault="00264F66" w:rsidP="0094442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1.</w:t>
            </w:r>
            <w:r w:rsidR="0094442C" w:rsidRPr="00D5671A">
              <w:rPr>
                <w:rFonts w:ascii="Times New Roman" w:hAnsi="Times New Roman" w:cs="Times New Roman"/>
                <w:b/>
                <w:noProof/>
              </w:rPr>
              <w:t>BBPOS INTERNATIONAL LIMITED</w:t>
            </w:r>
          </w:p>
          <w:p w14:paraId="756F9737" w14:textId="77777777" w:rsidR="0094442C" w:rsidRPr="00D5671A" w:rsidRDefault="0094442C" w:rsidP="0094442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Room 1903-04, 19/F, Tower 2, Nina Tower, No.8 Yeung Uk Road, Tsuen Wan, Hong Kong</w:t>
            </w:r>
          </w:p>
          <w:p w14:paraId="550903FA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</w:p>
          <w:p w14:paraId="55EA7658" w14:textId="77777777" w:rsidR="0094442C" w:rsidRPr="00D5671A" w:rsidRDefault="0094442C" w:rsidP="0094442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1ECAF6B9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drian Kwan</w:t>
            </w:r>
          </w:p>
          <w:p w14:paraId="6B67C822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52 3907 0311</w:t>
            </w:r>
          </w:p>
          <w:p w14:paraId="3A9124E0" w14:textId="77777777" w:rsidR="0094442C" w:rsidRPr="00D5671A" w:rsidRDefault="00491D81" w:rsidP="0094442C">
            <w:pPr>
              <w:rPr>
                <w:rFonts w:ascii="Times New Roman" w:hAnsi="Times New Roman" w:cs="Times New Roman"/>
                <w:noProof/>
              </w:rPr>
            </w:pPr>
            <w:hyperlink r:id="rId8" w:history="1">
              <w:r w:rsidR="0094442C" w:rsidRPr="00D5671A">
                <w:rPr>
                  <w:rStyle w:val="Hyperlink"/>
                  <w:rFonts w:ascii="Times New Roman" w:hAnsi="Times New Roman" w:cs="Times New Roman"/>
                  <w:noProof/>
                </w:rPr>
                <w:t>adrian.kwan@bbpos.com</w:t>
              </w:r>
            </w:hyperlink>
            <w:r w:rsidR="0094442C"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0775B1A6" w14:textId="1340DDFE" w:rsidR="00FC2095" w:rsidRPr="00D5671A" w:rsidRDefault="00FC2095" w:rsidP="0094442C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179" w:type="dxa"/>
            <w:vAlign w:val="center"/>
          </w:tcPr>
          <w:p w14:paraId="492CD2FE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BBPOS041901</w:t>
            </w:r>
          </w:p>
        </w:tc>
        <w:tc>
          <w:tcPr>
            <w:tcW w:w="1603" w:type="dxa"/>
            <w:vAlign w:val="center"/>
          </w:tcPr>
          <w:p w14:paraId="57A7421F" w14:textId="77777777" w:rsidR="0094442C" w:rsidRPr="00D5671A" w:rsidRDefault="0094442C" w:rsidP="00AA72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WisePad 2 Plus</w:t>
            </w:r>
          </w:p>
        </w:tc>
        <w:tc>
          <w:tcPr>
            <w:tcW w:w="1998" w:type="dxa"/>
            <w:vAlign w:val="center"/>
          </w:tcPr>
          <w:p w14:paraId="46A09606" w14:textId="77777777" w:rsidR="0094442C" w:rsidRPr="00D5671A" w:rsidRDefault="00B2691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 Contactless Kernel 1.0</w:t>
            </w:r>
          </w:p>
        </w:tc>
        <w:tc>
          <w:tcPr>
            <w:tcW w:w="1506" w:type="dxa"/>
            <w:vAlign w:val="center"/>
          </w:tcPr>
          <w:p w14:paraId="19A83A33" w14:textId="77777777" w:rsidR="0094442C" w:rsidRPr="00D5671A" w:rsidRDefault="0094442C" w:rsidP="003F38E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5</w:t>
            </w:r>
            <w:r w:rsidR="003F38E2"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="003F38E2" w:rsidRPr="00D5671A">
              <w:rPr>
                <w:rFonts w:ascii="Times New Roman" w:hAnsi="Times New Roman" w:cs="Times New Roman"/>
                <w:noProof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April 2022</w:t>
            </w:r>
          </w:p>
        </w:tc>
      </w:tr>
      <w:tr w:rsidR="0094442C" w:rsidRPr="00D5671A" w14:paraId="72847085" w14:textId="77777777" w:rsidTr="00FC2095">
        <w:trPr>
          <w:trHeight w:val="2870"/>
        </w:trPr>
        <w:tc>
          <w:tcPr>
            <w:tcW w:w="3334" w:type="dxa"/>
            <w:vAlign w:val="center"/>
          </w:tcPr>
          <w:p w14:paraId="227D4BC8" w14:textId="77777777" w:rsidR="00895B10" w:rsidRDefault="00895B10" w:rsidP="0094442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76AD761" w14:textId="231973D4" w:rsidR="0094442C" w:rsidRPr="00D5671A" w:rsidRDefault="00264F66" w:rsidP="0094442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2.</w:t>
            </w:r>
            <w:r w:rsidR="0094442C" w:rsidRPr="00D5671A">
              <w:rPr>
                <w:rFonts w:ascii="Times New Roman" w:hAnsi="Times New Roman" w:cs="Times New Roman"/>
                <w:b/>
                <w:noProof/>
              </w:rPr>
              <w:t>ETC TECHNOLOGY SYSTEMS JOINT STOCK COMPANY</w:t>
            </w:r>
          </w:p>
          <w:p w14:paraId="78D55F5B" w14:textId="77777777" w:rsidR="0094442C" w:rsidRPr="00D5671A" w:rsidRDefault="0094442C" w:rsidP="0094442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o. 2-B1, Dam Trau street, Bach Dang ward, Hai Ba Trung district, Hanoi, Vietnam</w:t>
            </w:r>
          </w:p>
          <w:p w14:paraId="2CB80BF6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</w:p>
          <w:p w14:paraId="2BAFB768" w14:textId="77777777" w:rsidR="0094442C" w:rsidRPr="00D5671A" w:rsidRDefault="0094442C" w:rsidP="0094442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0F1BDEDC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guyen Thi Cuc</w:t>
            </w:r>
          </w:p>
          <w:p w14:paraId="3B415BBD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168 2523224</w:t>
            </w:r>
          </w:p>
          <w:p w14:paraId="318508AD" w14:textId="77777777" w:rsidR="000F2210" w:rsidRPr="00D5671A" w:rsidRDefault="00491D81" w:rsidP="0094442C">
            <w:pPr>
              <w:jc w:val="both"/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9" w:history="1">
              <w:r w:rsidR="0094442C" w:rsidRPr="00D5671A">
                <w:rPr>
                  <w:rStyle w:val="Hyperlink"/>
                  <w:rFonts w:ascii="Times New Roman" w:hAnsi="Times New Roman" w:cs="Times New Roman"/>
                  <w:noProof/>
                </w:rPr>
                <w:t>cuc.nt@etc.vn</w:t>
              </w:r>
            </w:hyperlink>
          </w:p>
          <w:p w14:paraId="556935E1" w14:textId="046854AC" w:rsidR="00FC2095" w:rsidRPr="00D5671A" w:rsidRDefault="00FC2095" w:rsidP="0094442C">
            <w:pPr>
              <w:jc w:val="both"/>
              <w:rPr>
                <w:rFonts w:ascii="Times New Roman" w:hAnsi="Times New Roman" w:cs="Times New Roman"/>
                <w:noProof/>
                <w:color w:val="0563C1" w:themeColor="hyperlink"/>
                <w:u w:val="single"/>
              </w:rPr>
            </w:pPr>
          </w:p>
        </w:tc>
        <w:tc>
          <w:tcPr>
            <w:tcW w:w="2179" w:type="dxa"/>
            <w:vAlign w:val="center"/>
          </w:tcPr>
          <w:p w14:paraId="4044D8DF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SPT041901</w:t>
            </w:r>
          </w:p>
        </w:tc>
        <w:tc>
          <w:tcPr>
            <w:tcW w:w="1603" w:type="dxa"/>
            <w:vAlign w:val="center"/>
          </w:tcPr>
          <w:p w14:paraId="2C40BE93" w14:textId="77777777" w:rsidR="0094442C" w:rsidRPr="00D5671A" w:rsidRDefault="0094442C" w:rsidP="00AA72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T1000</w:t>
            </w:r>
          </w:p>
        </w:tc>
        <w:tc>
          <w:tcPr>
            <w:tcW w:w="1998" w:type="dxa"/>
            <w:vAlign w:val="center"/>
          </w:tcPr>
          <w:p w14:paraId="4ADBE5E4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GPUREDLL V1.0</w:t>
            </w:r>
          </w:p>
        </w:tc>
        <w:tc>
          <w:tcPr>
            <w:tcW w:w="1506" w:type="dxa"/>
            <w:vAlign w:val="center"/>
          </w:tcPr>
          <w:p w14:paraId="710F4985" w14:textId="77777777" w:rsidR="0094442C" w:rsidRPr="00D5671A" w:rsidRDefault="0094442C" w:rsidP="00AA72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6</w:t>
            </w:r>
            <w:r w:rsidR="003F38E2"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April 2022</w:t>
            </w:r>
          </w:p>
        </w:tc>
      </w:tr>
      <w:tr w:rsidR="0094442C" w:rsidRPr="00D5671A" w14:paraId="03DD232C" w14:textId="77777777" w:rsidTr="00710B79">
        <w:trPr>
          <w:trHeight w:val="3140"/>
        </w:trPr>
        <w:tc>
          <w:tcPr>
            <w:tcW w:w="3334" w:type="dxa"/>
            <w:vAlign w:val="center"/>
          </w:tcPr>
          <w:p w14:paraId="71D7E60D" w14:textId="7A141474" w:rsidR="00232C86" w:rsidRPr="00D5671A" w:rsidRDefault="0092106C" w:rsidP="00232C8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="00FC2095"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>.</w:t>
            </w:r>
            <w:r w:rsidR="00232C86"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02A171B9" w14:textId="77777777" w:rsidR="00232C86" w:rsidRPr="00D5671A" w:rsidRDefault="00232C86" w:rsidP="00232C8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0694671B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</w:p>
          <w:p w14:paraId="06442053" w14:textId="77777777" w:rsidR="00232C86" w:rsidRPr="00D5671A" w:rsidRDefault="00232C86" w:rsidP="00232C86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E98CC62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46E5BE0C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36FBB074" w14:textId="76B89B43" w:rsidR="0094442C" w:rsidRPr="00D5671A" w:rsidRDefault="00491D81" w:rsidP="00232C86">
            <w:pPr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232C86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="0094442C"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70AD283B" w14:textId="77777777" w:rsidR="0094442C" w:rsidRPr="00D5671A" w:rsidRDefault="0094442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51901</w:t>
            </w:r>
          </w:p>
        </w:tc>
        <w:tc>
          <w:tcPr>
            <w:tcW w:w="1603" w:type="dxa"/>
            <w:vAlign w:val="center"/>
          </w:tcPr>
          <w:p w14:paraId="3DED5452" w14:textId="77777777" w:rsidR="0094442C" w:rsidRPr="00D5671A" w:rsidRDefault="0094442C" w:rsidP="00AA72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930</w:t>
            </w:r>
          </w:p>
        </w:tc>
        <w:tc>
          <w:tcPr>
            <w:tcW w:w="1998" w:type="dxa"/>
            <w:vAlign w:val="center"/>
          </w:tcPr>
          <w:p w14:paraId="54C8B56A" w14:textId="77777777" w:rsidR="0094442C" w:rsidRPr="00D5671A" w:rsidRDefault="00B2691C" w:rsidP="0094442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32E4855E" w14:textId="77777777" w:rsidR="0094442C" w:rsidRPr="00D5671A" w:rsidRDefault="0094442C" w:rsidP="00AA7216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3</w:t>
            </w:r>
            <w:r w:rsidR="003F38E2" w:rsidRPr="00D5671A">
              <w:rPr>
                <w:rFonts w:ascii="Times New Roman" w:hAnsi="Times New Roman" w:cs="Times New Roman"/>
                <w:noProof/>
                <w:vertAlign w:val="superscript"/>
              </w:rPr>
              <w:t>rd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y 2022</w:t>
            </w:r>
          </w:p>
        </w:tc>
      </w:tr>
      <w:tr w:rsidR="009707F5" w:rsidRPr="00D5671A" w14:paraId="73C76630" w14:textId="77777777" w:rsidTr="00FC2095">
        <w:trPr>
          <w:trHeight w:val="2870"/>
        </w:trPr>
        <w:tc>
          <w:tcPr>
            <w:tcW w:w="3334" w:type="dxa"/>
            <w:vAlign w:val="center"/>
          </w:tcPr>
          <w:p w14:paraId="1F33D906" w14:textId="77777777" w:rsidR="00895B10" w:rsidRDefault="00895B10" w:rsidP="00CD2F6A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3424BAAB" w14:textId="48347330" w:rsidR="00CD2F6A" w:rsidRPr="00D5671A" w:rsidRDefault="00D37B9F" w:rsidP="00CD2F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4</w:t>
            </w:r>
            <w:r w:rsidR="00264F66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CD2F6A"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="00CD2F6A"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001A0A64" w14:textId="77777777" w:rsidR="00CD2F6A" w:rsidRPr="00D5671A" w:rsidRDefault="00CD2F6A" w:rsidP="00CD2F6A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020D50C2" w14:textId="77777777" w:rsidR="00CD2F6A" w:rsidRPr="00D5671A" w:rsidRDefault="00CD2F6A" w:rsidP="00CD2F6A">
            <w:pPr>
              <w:rPr>
                <w:rFonts w:ascii="Times New Roman" w:hAnsi="Times New Roman" w:cs="Times New Roman"/>
                <w:lang w:val="vi-VN"/>
              </w:rPr>
            </w:pPr>
          </w:p>
          <w:p w14:paraId="53DFDF52" w14:textId="77777777" w:rsidR="00CD2F6A" w:rsidRPr="00D5671A" w:rsidRDefault="00CD2F6A" w:rsidP="00CD2F6A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4E872185" w14:textId="77777777" w:rsidR="00CD2F6A" w:rsidRPr="00D5671A" w:rsidRDefault="00CD2F6A" w:rsidP="00CD2F6A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311DD5F1" w14:textId="77777777" w:rsidR="00CD2F6A" w:rsidRPr="00D5671A" w:rsidRDefault="00CD2F6A" w:rsidP="00CD2F6A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0DADEC4E" w14:textId="77777777" w:rsidR="009707F5" w:rsidRPr="00D5671A" w:rsidRDefault="00491D81" w:rsidP="00CD2F6A">
            <w:pPr>
              <w:rPr>
                <w:rFonts w:ascii="Times New Roman" w:hAnsi="Times New Roman" w:cs="Times New Roman"/>
                <w:lang w:val="vi-VN"/>
              </w:rPr>
            </w:pPr>
            <w:hyperlink r:id="rId11" w:history="1">
              <w:r w:rsidR="00CD2F6A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CD2F6A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1BFF50C3" w14:textId="65912E66" w:rsidR="00FC2095" w:rsidRPr="00D5671A" w:rsidRDefault="00FC2095" w:rsidP="00CD2F6A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2CCA02B0" w14:textId="77777777" w:rsidR="009707F5" w:rsidRPr="00D5671A" w:rsidRDefault="00DC78C8" w:rsidP="009707F5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ING08</w:t>
            </w:r>
            <w:r w:rsidR="009707F5" w:rsidRPr="00D5671A">
              <w:rPr>
                <w:rFonts w:ascii="Times New Roman" w:hAnsi="Times New Roman" w:cs="Times New Roman"/>
                <w:noProof/>
              </w:rPr>
              <w:t>1902</w:t>
            </w:r>
          </w:p>
        </w:tc>
        <w:tc>
          <w:tcPr>
            <w:tcW w:w="1603" w:type="dxa"/>
            <w:vAlign w:val="center"/>
          </w:tcPr>
          <w:p w14:paraId="5CD5D61A" w14:textId="77777777" w:rsidR="009707F5" w:rsidRPr="00D5671A" w:rsidRDefault="009707F5" w:rsidP="009707F5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iWL22x/</w:t>
            </w:r>
            <w:r w:rsidR="00290572" w:rsidRPr="00D5671A">
              <w:rPr>
                <w:rFonts w:ascii="Times New Roman" w:hAnsi="Times New Roman" w:cs="Times New Roman"/>
                <w:noProof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iWL25x</w:t>
            </w:r>
          </w:p>
        </w:tc>
        <w:tc>
          <w:tcPr>
            <w:tcW w:w="1998" w:type="dxa"/>
            <w:vAlign w:val="center"/>
          </w:tcPr>
          <w:p w14:paraId="12839E2E" w14:textId="77777777" w:rsidR="009707F5" w:rsidRPr="00D5671A" w:rsidRDefault="009707F5" w:rsidP="00290572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8445650200_PURE version 0200 (The kernel can operate equally on </w:t>
            </w:r>
            <w:r w:rsidR="00290572" w:rsidRPr="00D5671A">
              <w:rPr>
                <w:rFonts w:ascii="Times New Roman" w:hAnsi="Times New Roman" w:cs="Times New Roman"/>
                <w:noProof/>
              </w:rPr>
              <w:t>any Telium2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terminal)</w:t>
            </w:r>
          </w:p>
        </w:tc>
        <w:tc>
          <w:tcPr>
            <w:tcW w:w="1506" w:type="dxa"/>
            <w:vAlign w:val="center"/>
          </w:tcPr>
          <w:p w14:paraId="5E58126A" w14:textId="77777777" w:rsidR="009707F5" w:rsidRPr="00D5671A" w:rsidRDefault="009707F5" w:rsidP="003F38E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2</w:t>
            </w:r>
            <w:r w:rsidR="003F38E2" w:rsidRPr="00D5671A">
              <w:rPr>
                <w:rFonts w:ascii="Times New Roman" w:hAnsi="Times New Roman" w:cs="Times New Roman"/>
                <w:noProof/>
                <w:vertAlign w:val="superscript"/>
              </w:rPr>
              <w:t>nd</w:t>
            </w:r>
            <w:r w:rsidR="003F38E2" w:rsidRPr="00D5671A">
              <w:rPr>
                <w:rFonts w:ascii="Times New Roman" w:hAnsi="Times New Roman" w:cs="Times New Roman"/>
                <w:noProof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Aug 2022</w:t>
            </w:r>
          </w:p>
        </w:tc>
      </w:tr>
      <w:tr w:rsidR="0024684D" w:rsidRPr="00D5671A" w14:paraId="0AC1C68C" w14:textId="77777777" w:rsidTr="00710B79">
        <w:trPr>
          <w:trHeight w:val="3174"/>
        </w:trPr>
        <w:tc>
          <w:tcPr>
            <w:tcW w:w="3334" w:type="dxa"/>
            <w:vAlign w:val="center"/>
          </w:tcPr>
          <w:p w14:paraId="50E8A8D0" w14:textId="61DF43E4" w:rsidR="00232C86" w:rsidRPr="00D5671A" w:rsidRDefault="00D37B9F" w:rsidP="00232C8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5</w:t>
            </w:r>
            <w:r w:rsidR="00264F66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232C86"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08A124EF" w14:textId="77777777" w:rsidR="00232C86" w:rsidRPr="00D5671A" w:rsidRDefault="00232C86" w:rsidP="00232C8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2912917C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</w:p>
          <w:p w14:paraId="4863FF6A" w14:textId="77777777" w:rsidR="00232C86" w:rsidRPr="00D5671A" w:rsidRDefault="00232C86" w:rsidP="00232C86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F4A5648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21DCDAA8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2AEAC0F0" w14:textId="30BD11FC" w:rsidR="0024684D" w:rsidRPr="00D5671A" w:rsidRDefault="00491D81" w:rsidP="00232C86">
            <w:pPr>
              <w:rPr>
                <w:rFonts w:ascii="Times New Roman" w:hAnsi="Times New Roman" w:cs="Times New Roman"/>
                <w:noProof/>
              </w:rPr>
            </w:pPr>
            <w:hyperlink r:id="rId12" w:history="1">
              <w:r w:rsidR="00232C86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0AF871A3" w14:textId="77777777" w:rsidR="0024684D" w:rsidRPr="00D5671A" w:rsidRDefault="0024684D" w:rsidP="0024684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91903</w:t>
            </w:r>
          </w:p>
        </w:tc>
        <w:tc>
          <w:tcPr>
            <w:tcW w:w="1603" w:type="dxa"/>
            <w:vAlign w:val="center"/>
          </w:tcPr>
          <w:p w14:paraId="782C2166" w14:textId="77777777" w:rsidR="0024684D" w:rsidRPr="00D5671A" w:rsidRDefault="0024684D" w:rsidP="002468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S80</w:t>
            </w:r>
          </w:p>
        </w:tc>
        <w:tc>
          <w:tcPr>
            <w:tcW w:w="1998" w:type="dxa"/>
            <w:vAlign w:val="center"/>
          </w:tcPr>
          <w:p w14:paraId="500A462E" w14:textId="77777777" w:rsidR="0024684D" w:rsidRPr="00D5671A" w:rsidRDefault="0024684D" w:rsidP="0024684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353343EE" w14:textId="3FC31A2B" w:rsidR="0024684D" w:rsidRPr="00D5671A" w:rsidRDefault="005A6604" w:rsidP="002468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5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September</w:t>
            </w:r>
            <w:r w:rsidR="0024684D" w:rsidRPr="00D5671A">
              <w:rPr>
                <w:rFonts w:ascii="Times New Roman" w:hAnsi="Times New Roman" w:cs="Times New Roman"/>
                <w:noProof/>
              </w:rPr>
              <w:t xml:space="preserve"> 2022</w:t>
            </w:r>
          </w:p>
        </w:tc>
      </w:tr>
      <w:tr w:rsidR="0024684D" w:rsidRPr="00D5671A" w14:paraId="2EBE3674" w14:textId="77777777" w:rsidTr="00710B79">
        <w:trPr>
          <w:trHeight w:val="3105"/>
        </w:trPr>
        <w:tc>
          <w:tcPr>
            <w:tcW w:w="3334" w:type="dxa"/>
            <w:vAlign w:val="center"/>
          </w:tcPr>
          <w:p w14:paraId="4263F6B8" w14:textId="2061979D" w:rsidR="00232C86" w:rsidRPr="00D5671A" w:rsidRDefault="00D37B9F" w:rsidP="00232C86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6</w:t>
            </w:r>
            <w:r w:rsidR="00264F66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232C86"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0FFCD540" w14:textId="77777777" w:rsidR="00232C86" w:rsidRPr="00D5671A" w:rsidRDefault="00232C86" w:rsidP="00232C8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718DBB02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</w:p>
          <w:p w14:paraId="654C35DC" w14:textId="77777777" w:rsidR="00232C86" w:rsidRPr="00D5671A" w:rsidRDefault="00232C86" w:rsidP="00232C86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7BB15C2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1F3E8F57" w14:textId="77777777" w:rsidR="00232C86" w:rsidRPr="00D5671A" w:rsidRDefault="00232C86" w:rsidP="00232C8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520DD206" w14:textId="3E0DCA9B" w:rsidR="0024684D" w:rsidRPr="00D5671A" w:rsidRDefault="00491D81" w:rsidP="00232C86">
            <w:pPr>
              <w:rPr>
                <w:rFonts w:ascii="Times New Roman" w:hAnsi="Times New Roman" w:cs="Times New Roman"/>
                <w:noProof/>
              </w:rPr>
            </w:pPr>
            <w:hyperlink r:id="rId13" w:history="1">
              <w:r w:rsidR="00232C86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773F01D9" w14:textId="77777777" w:rsidR="0024684D" w:rsidRPr="00D5671A" w:rsidRDefault="0024684D" w:rsidP="0024684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91904</w:t>
            </w:r>
          </w:p>
        </w:tc>
        <w:tc>
          <w:tcPr>
            <w:tcW w:w="1603" w:type="dxa"/>
            <w:vAlign w:val="center"/>
          </w:tcPr>
          <w:p w14:paraId="4736E196" w14:textId="77777777" w:rsidR="0024684D" w:rsidRPr="00D5671A" w:rsidRDefault="0024684D" w:rsidP="002468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S90</w:t>
            </w:r>
          </w:p>
        </w:tc>
        <w:tc>
          <w:tcPr>
            <w:tcW w:w="1998" w:type="dxa"/>
            <w:vAlign w:val="center"/>
          </w:tcPr>
          <w:p w14:paraId="1F7905CB" w14:textId="77777777" w:rsidR="0024684D" w:rsidRPr="00D5671A" w:rsidRDefault="0024684D" w:rsidP="0024684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00E00F79" w14:textId="6F21EDAA" w:rsidR="0024684D" w:rsidRPr="00D5671A" w:rsidRDefault="005A6604" w:rsidP="0024684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5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September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2022</w:t>
            </w:r>
          </w:p>
        </w:tc>
      </w:tr>
      <w:tr w:rsidR="00FD3650" w:rsidRPr="00D5671A" w14:paraId="11B5D4AF" w14:textId="77777777" w:rsidTr="00710B79">
        <w:trPr>
          <w:trHeight w:val="3105"/>
        </w:trPr>
        <w:tc>
          <w:tcPr>
            <w:tcW w:w="3334" w:type="dxa"/>
            <w:vAlign w:val="center"/>
          </w:tcPr>
          <w:p w14:paraId="523BBB09" w14:textId="7C13DC55" w:rsidR="00FD3650" w:rsidRPr="00D5671A" w:rsidRDefault="00D37B9F" w:rsidP="00FD3650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t>7</w:t>
            </w:r>
            <w:r w:rsidR="00264F66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FD3650" w:rsidRPr="00D5671A">
              <w:rPr>
                <w:rFonts w:ascii="Times New Roman" w:hAnsi="Times New Roman" w:cs="Times New Roman"/>
                <w:b/>
                <w:noProof/>
              </w:rPr>
              <w:t>ETC TECHNOLOGY SYSTEMS JOINT STOCK COMPANY</w:t>
            </w:r>
          </w:p>
          <w:p w14:paraId="588324C4" w14:textId="77777777" w:rsidR="00FD3650" w:rsidRPr="00D5671A" w:rsidRDefault="00FD3650" w:rsidP="00FD365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o. 2-B1, Dam Trau street, Bach Dang ward, Hai Ba Trung district, Hanoi, Vietnam</w:t>
            </w:r>
          </w:p>
          <w:p w14:paraId="3A26694A" w14:textId="77777777" w:rsidR="00FD3650" w:rsidRPr="00D5671A" w:rsidRDefault="00FD3650" w:rsidP="00FD3650">
            <w:pPr>
              <w:rPr>
                <w:rFonts w:ascii="Times New Roman" w:hAnsi="Times New Roman" w:cs="Times New Roman"/>
                <w:noProof/>
              </w:rPr>
            </w:pPr>
          </w:p>
          <w:p w14:paraId="6EA21FE9" w14:textId="77777777" w:rsidR="00FD3650" w:rsidRPr="00D5671A" w:rsidRDefault="00FD3650" w:rsidP="00FD3650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5CAF1A4A" w14:textId="77777777" w:rsidR="00FD3650" w:rsidRPr="00D5671A" w:rsidRDefault="00FD3650" w:rsidP="00FD365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guyen Thi Cuc</w:t>
            </w:r>
          </w:p>
          <w:p w14:paraId="44907168" w14:textId="77777777" w:rsidR="00FD3650" w:rsidRPr="00D5671A" w:rsidRDefault="00FD3650" w:rsidP="00FD365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168 2523224</w:t>
            </w:r>
          </w:p>
          <w:p w14:paraId="745B8B87" w14:textId="77777777" w:rsidR="00FD3650" w:rsidRPr="00D5671A" w:rsidRDefault="00491D81" w:rsidP="00FD3650">
            <w:pPr>
              <w:jc w:val="both"/>
              <w:rPr>
                <w:rFonts w:ascii="Times New Roman" w:hAnsi="Times New Roman" w:cs="Times New Roman"/>
                <w:noProof/>
              </w:rPr>
            </w:pPr>
            <w:hyperlink r:id="rId14" w:history="1">
              <w:r w:rsidR="00FD3650" w:rsidRPr="00D5671A">
                <w:rPr>
                  <w:rStyle w:val="Hyperlink"/>
                  <w:rFonts w:ascii="Times New Roman" w:hAnsi="Times New Roman" w:cs="Times New Roman"/>
                  <w:noProof/>
                </w:rPr>
                <w:t>cuc.nt@etc.vn</w:t>
              </w:r>
            </w:hyperlink>
          </w:p>
        </w:tc>
        <w:tc>
          <w:tcPr>
            <w:tcW w:w="2179" w:type="dxa"/>
            <w:vAlign w:val="center"/>
          </w:tcPr>
          <w:p w14:paraId="7704B7B2" w14:textId="77777777" w:rsidR="00FD3650" w:rsidRPr="00D5671A" w:rsidRDefault="00FD3650" w:rsidP="00FD365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SPT101902</w:t>
            </w:r>
          </w:p>
        </w:tc>
        <w:tc>
          <w:tcPr>
            <w:tcW w:w="1603" w:type="dxa"/>
            <w:vAlign w:val="center"/>
          </w:tcPr>
          <w:p w14:paraId="0B081909" w14:textId="77777777" w:rsidR="00FD3650" w:rsidRPr="00D5671A" w:rsidRDefault="00FD3650" w:rsidP="00FD365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SR300</w:t>
            </w:r>
          </w:p>
        </w:tc>
        <w:tc>
          <w:tcPr>
            <w:tcW w:w="1998" w:type="dxa"/>
            <w:vAlign w:val="center"/>
          </w:tcPr>
          <w:p w14:paraId="50B51B00" w14:textId="77777777" w:rsidR="00FD3650" w:rsidRPr="00D5671A" w:rsidRDefault="00FD3650" w:rsidP="00FD365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DLL v1.0</w:t>
            </w:r>
          </w:p>
        </w:tc>
        <w:tc>
          <w:tcPr>
            <w:tcW w:w="1506" w:type="dxa"/>
            <w:vAlign w:val="center"/>
          </w:tcPr>
          <w:p w14:paraId="4ED9B9B3" w14:textId="77777777" w:rsidR="00FD3650" w:rsidRPr="00D5671A" w:rsidRDefault="00ED0F4B" w:rsidP="00FD365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8</w:t>
            </w:r>
            <w:r w:rsidR="003F38E2"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October</w:t>
            </w:r>
            <w:r w:rsidR="00FD3650" w:rsidRPr="00D5671A">
              <w:rPr>
                <w:rFonts w:ascii="Times New Roman" w:hAnsi="Times New Roman" w:cs="Times New Roman"/>
                <w:noProof/>
              </w:rPr>
              <w:t xml:space="preserve"> 2022</w:t>
            </w:r>
          </w:p>
        </w:tc>
      </w:tr>
      <w:tr w:rsidR="006819CC" w:rsidRPr="00D5671A" w14:paraId="06E8676C" w14:textId="77777777" w:rsidTr="00710B79">
        <w:trPr>
          <w:trHeight w:val="3105"/>
        </w:trPr>
        <w:tc>
          <w:tcPr>
            <w:tcW w:w="3334" w:type="dxa"/>
            <w:vAlign w:val="center"/>
          </w:tcPr>
          <w:p w14:paraId="5E1AE0F1" w14:textId="77777777" w:rsidR="00895B10" w:rsidRDefault="00895B10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40159662" w14:textId="630BFDF7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8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PAX COMPUTER TECHNOLOGY (SHENZHEN) Co., LTD</w:t>
            </w:r>
          </w:p>
          <w:p w14:paraId="1737093E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/F,  No.3 Building, Software Park, Second Central Science-Tech Road, High-Tech industrial Park, Shenzhen, Guangdong, P.R.C.</w:t>
            </w:r>
          </w:p>
          <w:p w14:paraId="356A489F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</w:p>
          <w:p w14:paraId="4970BEF9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55B2DAD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15F409CF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72FEAEAF" w14:textId="77777777" w:rsidR="006819CC" w:rsidRPr="00D5671A" w:rsidRDefault="00491D81" w:rsidP="006819CC">
            <w:pPr>
              <w:rPr>
                <w:rFonts w:ascii="Times New Roman" w:hAnsi="Times New Roman" w:cs="Times New Roman"/>
                <w:noProof/>
              </w:rPr>
            </w:pPr>
            <w:hyperlink r:id="rId15" w:history="1">
              <w:r w:rsidR="006819CC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="006819CC"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7FFE973" w14:textId="02B19DC8" w:rsidR="00FC2095" w:rsidRPr="00D5671A" w:rsidRDefault="00FC2095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2FABE5DA" w14:textId="19E595FE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12005</w:t>
            </w:r>
          </w:p>
        </w:tc>
        <w:tc>
          <w:tcPr>
            <w:tcW w:w="1603" w:type="dxa"/>
            <w:vAlign w:val="center"/>
          </w:tcPr>
          <w:p w14:paraId="709DA672" w14:textId="17B7DED5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SP20 V4</w:t>
            </w:r>
          </w:p>
        </w:tc>
        <w:tc>
          <w:tcPr>
            <w:tcW w:w="1998" w:type="dxa"/>
            <w:vAlign w:val="center"/>
          </w:tcPr>
          <w:p w14:paraId="6B0763D7" w14:textId="03EC55A4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 PURE LIB v102</w:t>
            </w:r>
          </w:p>
        </w:tc>
        <w:tc>
          <w:tcPr>
            <w:tcW w:w="1506" w:type="dxa"/>
            <w:vAlign w:val="center"/>
          </w:tcPr>
          <w:p w14:paraId="158E15D6" w14:textId="1C9E3A44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03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rd</w:t>
            </w:r>
            <w:r w:rsidRPr="00D5671A">
              <w:rPr>
                <w:rFonts w:ascii="Times New Roman" w:hAnsi="Times New Roman" w:cs="Times New Roman"/>
              </w:rPr>
              <w:t xml:space="preserve"> January 2023</w:t>
            </w:r>
          </w:p>
        </w:tc>
      </w:tr>
      <w:tr w:rsidR="006819CC" w:rsidRPr="00D5671A" w14:paraId="43B98485" w14:textId="77777777" w:rsidTr="00710B79">
        <w:trPr>
          <w:trHeight w:val="2679"/>
        </w:trPr>
        <w:tc>
          <w:tcPr>
            <w:tcW w:w="3334" w:type="dxa"/>
            <w:vAlign w:val="center"/>
          </w:tcPr>
          <w:p w14:paraId="1C0410FA" w14:textId="77777777" w:rsidR="00895B10" w:rsidRDefault="00895B10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79B1CF02" w14:textId="05F4D10A" w:rsidR="006819CC" w:rsidRPr="00D5671A" w:rsidRDefault="00D37B9F" w:rsidP="00681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9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="006819CC"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355F6614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27DBEBE7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</w:p>
          <w:p w14:paraId="3AF5C034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0DB6914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7C5AE41A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6E41630C" w14:textId="77777777" w:rsidR="006819CC" w:rsidRPr="00D5671A" w:rsidRDefault="00491D81" w:rsidP="006819CC">
            <w:pPr>
              <w:rPr>
                <w:rFonts w:ascii="Times New Roman" w:hAnsi="Times New Roman" w:cs="Times New Roman"/>
                <w:lang w:val="vi-VN"/>
              </w:rPr>
            </w:pPr>
            <w:hyperlink r:id="rId16" w:history="1">
              <w:r w:rsidR="006819CC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6819CC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07E811E9" w14:textId="2F807626" w:rsidR="00FC2095" w:rsidRPr="00D5671A" w:rsidRDefault="00FC2095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6D03D7A2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ING032003</w:t>
            </w:r>
          </w:p>
        </w:tc>
        <w:tc>
          <w:tcPr>
            <w:tcW w:w="1603" w:type="dxa"/>
            <w:vAlign w:val="center"/>
          </w:tcPr>
          <w:p w14:paraId="47744056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Desk/3200</w:t>
            </w:r>
          </w:p>
        </w:tc>
        <w:tc>
          <w:tcPr>
            <w:tcW w:w="1998" w:type="dxa"/>
            <w:vAlign w:val="center"/>
          </w:tcPr>
          <w:p w14:paraId="51D4FF07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8445650200_PURE version 0200 (The kernel can operate equally on any Telium TETRA terminal)</w:t>
            </w:r>
          </w:p>
        </w:tc>
        <w:tc>
          <w:tcPr>
            <w:tcW w:w="1506" w:type="dxa"/>
            <w:vAlign w:val="center"/>
          </w:tcPr>
          <w:p w14:paraId="73489CEF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3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rd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rch 2023</w:t>
            </w:r>
          </w:p>
        </w:tc>
      </w:tr>
      <w:tr w:rsidR="006819CC" w:rsidRPr="00D5671A" w14:paraId="320FF2D0" w14:textId="77777777" w:rsidTr="00710B79">
        <w:trPr>
          <w:trHeight w:val="2679"/>
        </w:trPr>
        <w:tc>
          <w:tcPr>
            <w:tcW w:w="3334" w:type="dxa"/>
            <w:vAlign w:val="center"/>
          </w:tcPr>
          <w:p w14:paraId="1B81F962" w14:textId="5A61D772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lastRenderedPageBreak/>
              <w:t>1</w:t>
            </w:r>
            <w:r w:rsidR="00D37B9F">
              <w:rPr>
                <w:rFonts w:ascii="Times New Roman" w:hAnsi="Times New Roman" w:cs="Times New Roman"/>
                <w:b/>
                <w:noProof/>
              </w:rPr>
              <w:t>0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VERIFONE SINGAPORE PTE. LTD.</w:t>
            </w:r>
          </w:p>
          <w:p w14:paraId="6448F7EC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5E5BF1F9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6D7C2C2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9BE2C7E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ndrew Chin</w:t>
            </w:r>
          </w:p>
          <w:p w14:paraId="4FBDAAB9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5BE39017" w14:textId="3A4B69F4" w:rsidR="006819CC" w:rsidRPr="00D5671A" w:rsidRDefault="00491D81" w:rsidP="006819CC">
            <w:pPr>
              <w:rPr>
                <w:rFonts w:ascii="Times New Roman" w:hAnsi="Times New Roman" w:cs="Times New Roman"/>
                <w:b/>
                <w:noProof/>
              </w:rPr>
            </w:pPr>
            <w:hyperlink r:id="rId17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andrewc6@verifone.com</w:t>
              </w:r>
            </w:hyperlink>
          </w:p>
        </w:tc>
        <w:tc>
          <w:tcPr>
            <w:tcW w:w="2179" w:type="dxa"/>
            <w:vAlign w:val="center"/>
          </w:tcPr>
          <w:p w14:paraId="441BA676" w14:textId="69296C02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32002</w:t>
            </w:r>
          </w:p>
        </w:tc>
        <w:tc>
          <w:tcPr>
            <w:tcW w:w="1603" w:type="dxa"/>
            <w:vAlign w:val="center"/>
          </w:tcPr>
          <w:p w14:paraId="73CDCA1E" w14:textId="019FFB5E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VX520</w:t>
            </w:r>
          </w:p>
        </w:tc>
        <w:tc>
          <w:tcPr>
            <w:tcW w:w="1998" w:type="dxa"/>
            <w:vAlign w:val="center"/>
          </w:tcPr>
          <w:p w14:paraId="38CFC527" w14:textId="0D3737CD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CLGEMP 03.02.00</w:t>
            </w:r>
          </w:p>
        </w:tc>
        <w:tc>
          <w:tcPr>
            <w:tcW w:w="1506" w:type="dxa"/>
            <w:vAlign w:val="center"/>
          </w:tcPr>
          <w:p w14:paraId="15CB4482" w14:textId="789C7EBA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16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rch 2023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 xml:space="preserve">  </w:t>
            </w:r>
          </w:p>
        </w:tc>
      </w:tr>
      <w:tr w:rsidR="006819CC" w:rsidRPr="00D5671A" w14:paraId="24FA05B0" w14:textId="77777777" w:rsidTr="00710B79">
        <w:trPr>
          <w:trHeight w:val="3105"/>
        </w:trPr>
        <w:tc>
          <w:tcPr>
            <w:tcW w:w="3334" w:type="dxa"/>
            <w:vAlign w:val="center"/>
          </w:tcPr>
          <w:p w14:paraId="2A53B7EF" w14:textId="020B90A5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1</w:t>
            </w:r>
            <w:r w:rsidR="00D37B9F">
              <w:rPr>
                <w:rFonts w:ascii="Times New Roman" w:hAnsi="Times New Roman" w:cs="Times New Roman"/>
                <w:b/>
                <w:noProof/>
              </w:rPr>
              <w:t>1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ETC TECHNOLOGY SYSTEMS JOINT STOCK COMPANY</w:t>
            </w:r>
          </w:p>
          <w:p w14:paraId="68C41E2B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o. 2-B1, Dam Trau street, Bach Dang ward, Hai Ba Trung district, Hanoi, Vietnam</w:t>
            </w:r>
          </w:p>
          <w:p w14:paraId="46C6495D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</w:p>
          <w:p w14:paraId="3FF94449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58BD73A5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Nguyen Thi Cuc</w:t>
            </w:r>
          </w:p>
          <w:p w14:paraId="770A5396" w14:textId="77777777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168 2523224</w:t>
            </w:r>
          </w:p>
          <w:p w14:paraId="623588BE" w14:textId="77777777" w:rsidR="006819CC" w:rsidRPr="00D5671A" w:rsidRDefault="00491D81" w:rsidP="006819CC">
            <w:pPr>
              <w:jc w:val="both"/>
              <w:rPr>
                <w:rFonts w:ascii="Times New Roman" w:hAnsi="Times New Roman" w:cs="Times New Roman"/>
                <w:noProof/>
              </w:rPr>
            </w:pPr>
            <w:hyperlink r:id="rId18" w:history="1">
              <w:r w:rsidR="006819CC" w:rsidRPr="00D5671A">
                <w:rPr>
                  <w:rStyle w:val="Hyperlink"/>
                  <w:rFonts w:ascii="Times New Roman" w:hAnsi="Times New Roman" w:cs="Times New Roman"/>
                  <w:noProof/>
                </w:rPr>
                <w:t>cuc.nt@etc.vn</w:t>
              </w:r>
            </w:hyperlink>
          </w:p>
        </w:tc>
        <w:tc>
          <w:tcPr>
            <w:tcW w:w="2179" w:type="dxa"/>
            <w:vAlign w:val="center"/>
          </w:tcPr>
          <w:p w14:paraId="3ACBC68D" w14:textId="7A53415F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SPT</w:t>
            </w:r>
            <w:r w:rsidRPr="00D5671A">
              <w:rPr>
                <w:rFonts w:ascii="Times New Roman" w:hAnsi="Times New Roman" w:cs="Times New Roman"/>
              </w:rPr>
              <w:t>032003</w:t>
            </w:r>
          </w:p>
        </w:tc>
        <w:tc>
          <w:tcPr>
            <w:tcW w:w="1603" w:type="dxa"/>
            <w:vAlign w:val="center"/>
          </w:tcPr>
          <w:p w14:paraId="368CEDC8" w14:textId="7E506A3E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T300</w:t>
            </w:r>
          </w:p>
        </w:tc>
        <w:tc>
          <w:tcPr>
            <w:tcW w:w="1998" w:type="dxa"/>
            <w:vAlign w:val="center"/>
          </w:tcPr>
          <w:p w14:paraId="578AF456" w14:textId="644F19F9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VCCSDLL v1.0</w:t>
            </w:r>
          </w:p>
        </w:tc>
        <w:tc>
          <w:tcPr>
            <w:tcW w:w="1506" w:type="dxa"/>
            <w:vAlign w:val="center"/>
          </w:tcPr>
          <w:p w14:paraId="08CC698D" w14:textId="4F5CD4CB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16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rch 2023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 xml:space="preserve">  </w:t>
            </w:r>
          </w:p>
        </w:tc>
      </w:tr>
      <w:tr w:rsidR="006819CC" w:rsidRPr="00D5671A" w14:paraId="7AEE5688" w14:textId="77777777" w:rsidTr="00710B79">
        <w:trPr>
          <w:trHeight w:val="2609"/>
        </w:trPr>
        <w:tc>
          <w:tcPr>
            <w:tcW w:w="3334" w:type="dxa"/>
            <w:vAlign w:val="center"/>
          </w:tcPr>
          <w:p w14:paraId="523EE22C" w14:textId="278A8A81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2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VERIFONE SINGAPORE PTE. LTD.</w:t>
            </w:r>
          </w:p>
          <w:p w14:paraId="5177877A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719536D3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4651EE3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65EA309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ndrew Chin</w:t>
            </w:r>
          </w:p>
          <w:p w14:paraId="67A16F6D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555C42A9" w14:textId="373C9CAA" w:rsidR="006819CC" w:rsidRPr="00D5671A" w:rsidRDefault="00491D81" w:rsidP="006819CC">
            <w:pPr>
              <w:rPr>
                <w:rFonts w:ascii="Times New Roman" w:hAnsi="Times New Roman" w:cs="Times New Roman"/>
                <w:b/>
                <w:noProof/>
              </w:rPr>
            </w:pPr>
            <w:hyperlink r:id="rId19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andrewc6@verifone.com</w:t>
              </w:r>
            </w:hyperlink>
          </w:p>
        </w:tc>
        <w:tc>
          <w:tcPr>
            <w:tcW w:w="2179" w:type="dxa"/>
            <w:vAlign w:val="center"/>
          </w:tcPr>
          <w:p w14:paraId="4F762F53" w14:textId="1AB3EF54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</w:t>
            </w:r>
            <w:r w:rsidRPr="00D5671A">
              <w:rPr>
                <w:rFonts w:ascii="Times New Roman" w:hAnsi="Times New Roman" w:cs="Times New Roman"/>
              </w:rPr>
              <w:t>5</w:t>
            </w:r>
            <w:r w:rsidRPr="00D5671A">
              <w:rPr>
                <w:rFonts w:ascii="Times New Roman" w:hAnsi="Times New Roman" w:cs="Times New Roman"/>
                <w:lang w:val="vi-VN"/>
              </w:rPr>
              <w:t>200</w:t>
            </w:r>
            <w:r w:rsidRPr="00D56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3" w:type="dxa"/>
            <w:vAlign w:val="center"/>
          </w:tcPr>
          <w:p w14:paraId="04026C81" w14:textId="24E7AFAA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VX675</w:t>
            </w:r>
          </w:p>
        </w:tc>
        <w:tc>
          <w:tcPr>
            <w:tcW w:w="1998" w:type="dxa"/>
            <w:vAlign w:val="center"/>
          </w:tcPr>
          <w:p w14:paraId="6C09532C" w14:textId="74E8EEC1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CLGEMP 03.02.00</w:t>
            </w:r>
          </w:p>
        </w:tc>
        <w:tc>
          <w:tcPr>
            <w:tcW w:w="1506" w:type="dxa"/>
            <w:vAlign w:val="center"/>
          </w:tcPr>
          <w:p w14:paraId="5B7A0CF8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7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y</w:t>
            </w:r>
          </w:p>
          <w:p w14:paraId="3CC8B5AC" w14:textId="62185B79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23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 xml:space="preserve">  </w:t>
            </w:r>
          </w:p>
        </w:tc>
      </w:tr>
      <w:tr w:rsidR="006819CC" w:rsidRPr="00D5671A" w14:paraId="25EA08A2" w14:textId="77777777" w:rsidTr="00710B79">
        <w:trPr>
          <w:trHeight w:val="2609"/>
        </w:trPr>
        <w:tc>
          <w:tcPr>
            <w:tcW w:w="3334" w:type="dxa"/>
            <w:vAlign w:val="center"/>
          </w:tcPr>
          <w:p w14:paraId="431B3609" w14:textId="77777777" w:rsidR="00895B10" w:rsidRDefault="00895B10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6458CFC0" w14:textId="4EF90AAC" w:rsidR="006819CC" w:rsidRPr="00D5671A" w:rsidRDefault="00D37B9F" w:rsidP="00681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3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="006819CC"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3E26E6E5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7574B97A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</w:p>
          <w:p w14:paraId="19FC78CE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5B33781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4764F9F9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099FBCB8" w14:textId="77777777" w:rsidR="006819CC" w:rsidRPr="00D5671A" w:rsidRDefault="00491D81" w:rsidP="006819CC">
            <w:pPr>
              <w:rPr>
                <w:rFonts w:ascii="Times New Roman" w:hAnsi="Times New Roman" w:cs="Times New Roman"/>
                <w:lang w:val="vi-VN"/>
              </w:rPr>
            </w:pPr>
            <w:hyperlink r:id="rId20" w:history="1">
              <w:r w:rsidR="006819CC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6819CC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67723B0D" w14:textId="44C661B9" w:rsidR="00FC2095" w:rsidRPr="00D5671A" w:rsidRDefault="00FC2095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245049A6" w14:textId="48D28A64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ING052004</w:t>
            </w:r>
          </w:p>
        </w:tc>
        <w:tc>
          <w:tcPr>
            <w:tcW w:w="1603" w:type="dxa"/>
            <w:vAlign w:val="center"/>
          </w:tcPr>
          <w:p w14:paraId="37263CAC" w14:textId="3FC5E072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POS A8</w:t>
            </w:r>
          </w:p>
        </w:tc>
        <w:tc>
          <w:tcPr>
            <w:tcW w:w="1998" w:type="dxa"/>
            <w:vAlign w:val="center"/>
          </w:tcPr>
          <w:p w14:paraId="50F26461" w14:textId="5FDAC3D8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libEMVKernel, version 190123 (The kernel can operate equally on any APOS terminal)</w:t>
            </w:r>
          </w:p>
        </w:tc>
        <w:tc>
          <w:tcPr>
            <w:tcW w:w="1506" w:type="dxa"/>
            <w:vAlign w:val="center"/>
          </w:tcPr>
          <w:p w14:paraId="02DE04BE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7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May</w:t>
            </w:r>
          </w:p>
          <w:p w14:paraId="7E01CB87" w14:textId="42E9152C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 2023</w:t>
            </w:r>
          </w:p>
        </w:tc>
      </w:tr>
      <w:tr w:rsidR="006819CC" w:rsidRPr="00D5671A" w14:paraId="207D1291" w14:textId="77777777" w:rsidTr="00710B79">
        <w:trPr>
          <w:trHeight w:val="2679"/>
        </w:trPr>
        <w:tc>
          <w:tcPr>
            <w:tcW w:w="3334" w:type="dxa"/>
            <w:vAlign w:val="center"/>
          </w:tcPr>
          <w:p w14:paraId="3B1122D8" w14:textId="158644BF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6819CC" w:rsidRPr="00D5671A">
              <w:rPr>
                <w:rFonts w:ascii="Times New Roman" w:hAnsi="Times New Roman" w:cs="Times New Roman"/>
                <w:b/>
              </w:rPr>
              <w:t xml:space="preserve">. 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>CASTLES TECHNOLOGY SINGAPORE PTE LTD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14:paraId="1B728413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092 Lower Delta Road #06-03/04, Singapore 169203</w:t>
            </w:r>
          </w:p>
          <w:p w14:paraId="13418AF2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47C28AD" w14:textId="581A2AB7" w:rsidR="006819CC" w:rsidRPr="00D5671A" w:rsidRDefault="006819CC" w:rsidP="006819CC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: </w:t>
            </w:r>
          </w:p>
          <w:p w14:paraId="2C96FC43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Charles Ho </w:t>
            </w:r>
          </w:p>
          <w:p w14:paraId="37586B76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65 </w:t>
            </w:r>
            <w:r w:rsidRPr="00D5671A">
              <w:rPr>
                <w:rFonts w:ascii="Times New Roman" w:hAnsi="Times New Roman" w:cs="Times New Roman"/>
              </w:rPr>
              <w:t>82883092</w:t>
            </w:r>
          </w:p>
          <w:p w14:paraId="143B823B" w14:textId="561F4E87" w:rsidR="006819CC" w:rsidRPr="00D5671A" w:rsidRDefault="00491D81" w:rsidP="006819CC">
            <w:pPr>
              <w:rPr>
                <w:rFonts w:ascii="Times New Roman" w:hAnsi="Times New Roman" w:cs="Times New Roman"/>
                <w:b/>
                <w:noProof/>
              </w:rPr>
            </w:pPr>
            <w:hyperlink r:id="rId21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charlesho@castech.asia</w:t>
              </w:r>
            </w:hyperlink>
          </w:p>
        </w:tc>
        <w:tc>
          <w:tcPr>
            <w:tcW w:w="2179" w:type="dxa"/>
            <w:vAlign w:val="center"/>
          </w:tcPr>
          <w:p w14:paraId="49FFDB63" w14:textId="0E87E49E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CAS062001</w:t>
            </w:r>
          </w:p>
        </w:tc>
        <w:tc>
          <w:tcPr>
            <w:tcW w:w="1603" w:type="dxa"/>
            <w:vAlign w:val="center"/>
          </w:tcPr>
          <w:p w14:paraId="77904984" w14:textId="0E5A3780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ega3000</w:t>
            </w:r>
          </w:p>
        </w:tc>
        <w:tc>
          <w:tcPr>
            <w:tcW w:w="1998" w:type="dxa"/>
            <w:vAlign w:val="center"/>
          </w:tcPr>
          <w:p w14:paraId="75614403" w14:textId="360FE285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BM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-EMVCL-MMS v1.0.1</w:t>
            </w:r>
          </w:p>
        </w:tc>
        <w:tc>
          <w:tcPr>
            <w:tcW w:w="1506" w:type="dxa"/>
            <w:vAlign w:val="center"/>
          </w:tcPr>
          <w:p w14:paraId="007DBFBB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4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June </w:t>
            </w:r>
          </w:p>
          <w:p w14:paraId="2F7B190F" w14:textId="33A29D6A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>2023</w:t>
            </w:r>
          </w:p>
        </w:tc>
      </w:tr>
      <w:tr w:rsidR="006819CC" w:rsidRPr="00D5671A" w14:paraId="74E22DDD" w14:textId="77777777" w:rsidTr="00710B79">
        <w:trPr>
          <w:trHeight w:val="2609"/>
        </w:trPr>
        <w:tc>
          <w:tcPr>
            <w:tcW w:w="3334" w:type="dxa"/>
            <w:vAlign w:val="center"/>
          </w:tcPr>
          <w:p w14:paraId="0364D982" w14:textId="77777777" w:rsidR="00895B10" w:rsidRDefault="00895B10" w:rsidP="006819CC">
            <w:pPr>
              <w:rPr>
                <w:rFonts w:ascii="Times New Roman" w:hAnsi="Times New Roman" w:cs="Times New Roman"/>
                <w:b/>
              </w:rPr>
            </w:pPr>
          </w:p>
          <w:p w14:paraId="109BB3C6" w14:textId="656F8C43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6819CC" w:rsidRPr="00D5671A">
              <w:rPr>
                <w:rFonts w:ascii="Times New Roman" w:hAnsi="Times New Roman" w:cs="Times New Roman"/>
                <w:b/>
              </w:rPr>
              <w:t>.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="006819CC"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404C69A1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4E7D0FE4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AFA2D6C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1D35F45A" w14:textId="243E7423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Yonghong Guo</w:t>
            </w:r>
          </w:p>
          <w:p w14:paraId="39EBEE79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6E60E5C0" w14:textId="77777777" w:rsidR="006819CC" w:rsidRPr="00D5671A" w:rsidRDefault="00491D81" w:rsidP="006819CC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2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guoyonghong@xgd.com</w:t>
              </w:r>
            </w:hyperlink>
          </w:p>
          <w:p w14:paraId="11AC90A7" w14:textId="10AD9605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</w:p>
        </w:tc>
        <w:tc>
          <w:tcPr>
            <w:tcW w:w="2179" w:type="dxa"/>
            <w:vAlign w:val="center"/>
          </w:tcPr>
          <w:p w14:paraId="24362079" w14:textId="4701CF0B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NEG072001</w:t>
            </w:r>
          </w:p>
        </w:tc>
        <w:tc>
          <w:tcPr>
            <w:tcW w:w="1603" w:type="dxa"/>
            <w:vAlign w:val="center"/>
          </w:tcPr>
          <w:p w14:paraId="4B889893" w14:textId="2B70B7A2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G3</w:t>
            </w:r>
          </w:p>
        </w:tc>
        <w:tc>
          <w:tcPr>
            <w:tcW w:w="1998" w:type="dxa"/>
            <w:vAlign w:val="center"/>
          </w:tcPr>
          <w:p w14:paraId="52521857" w14:textId="1E418524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V1.0</w:t>
            </w:r>
          </w:p>
        </w:tc>
        <w:tc>
          <w:tcPr>
            <w:tcW w:w="1506" w:type="dxa"/>
            <w:vAlign w:val="center"/>
          </w:tcPr>
          <w:p w14:paraId="4E2053C8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1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July </w:t>
            </w:r>
          </w:p>
          <w:p w14:paraId="327CB2C0" w14:textId="07A488CA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23</w:t>
            </w:r>
          </w:p>
        </w:tc>
      </w:tr>
      <w:tr w:rsidR="006819CC" w:rsidRPr="00D5671A" w14:paraId="5534800D" w14:textId="77777777" w:rsidTr="00710B79">
        <w:trPr>
          <w:trHeight w:val="2609"/>
        </w:trPr>
        <w:tc>
          <w:tcPr>
            <w:tcW w:w="3334" w:type="dxa"/>
            <w:vAlign w:val="center"/>
          </w:tcPr>
          <w:p w14:paraId="26A64924" w14:textId="77777777" w:rsidR="00172B6D" w:rsidRDefault="00172B6D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588053CF" w14:textId="7A97A51D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6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VERIFONE SINGAPORE PTE. LTD.</w:t>
            </w:r>
          </w:p>
          <w:p w14:paraId="4E1C0510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23FB20FD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742D4C25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46DF5A87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Mayank Raheja </w:t>
            </w:r>
          </w:p>
          <w:p w14:paraId="01A0B820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65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9899</w:t>
            </w:r>
            <w:r w:rsidRPr="00D5671A">
              <w:rPr>
                <w:rFonts w:ascii="Times New Roman" w:hAnsi="Times New Roman" w:cs="Times New Roman"/>
              </w:rPr>
              <w:t>6</w:t>
            </w:r>
            <w:r w:rsidRPr="00D5671A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4F43E43C" w14:textId="77777777" w:rsidR="006819CC" w:rsidRDefault="00491D81" w:rsidP="006819CC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3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  <w:p w14:paraId="5EFE02D5" w14:textId="0DC45741" w:rsidR="00172B6D" w:rsidRPr="00D5671A" w:rsidRDefault="00172B6D" w:rsidP="00681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51BF9B2A" w14:textId="6061435E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82004</w:t>
            </w:r>
          </w:p>
        </w:tc>
        <w:tc>
          <w:tcPr>
            <w:tcW w:w="1603" w:type="dxa"/>
            <w:vAlign w:val="center"/>
          </w:tcPr>
          <w:p w14:paraId="3EB088C7" w14:textId="5F97B760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V205c</w:t>
            </w:r>
          </w:p>
        </w:tc>
        <w:tc>
          <w:tcPr>
            <w:tcW w:w="1998" w:type="dxa"/>
            <w:vAlign w:val="center"/>
          </w:tcPr>
          <w:p w14:paraId="157C1110" w14:textId="1710C80E" w:rsidR="006819CC" w:rsidRPr="00D5671A" w:rsidRDefault="006819CC" w:rsidP="006819CC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GK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506" w:type="dxa"/>
            <w:vAlign w:val="center"/>
          </w:tcPr>
          <w:p w14:paraId="6F8E1848" w14:textId="5FFD633E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5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August</w:t>
            </w:r>
          </w:p>
          <w:p w14:paraId="53A75353" w14:textId="39467E03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23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 xml:space="preserve">  </w:t>
            </w:r>
          </w:p>
        </w:tc>
      </w:tr>
      <w:tr w:rsidR="006819CC" w:rsidRPr="00D5671A" w14:paraId="3FC251B1" w14:textId="77777777" w:rsidTr="00710B79">
        <w:trPr>
          <w:trHeight w:val="2609"/>
        </w:trPr>
        <w:tc>
          <w:tcPr>
            <w:tcW w:w="3334" w:type="dxa"/>
            <w:vAlign w:val="center"/>
          </w:tcPr>
          <w:p w14:paraId="32272240" w14:textId="77777777" w:rsidR="00172B6D" w:rsidRDefault="00172B6D" w:rsidP="006819CC">
            <w:pPr>
              <w:rPr>
                <w:rFonts w:ascii="Times New Roman" w:hAnsi="Times New Roman" w:cs="Times New Roman"/>
                <w:b/>
              </w:rPr>
            </w:pPr>
          </w:p>
          <w:p w14:paraId="6A4CC5DA" w14:textId="77B33C8F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6819CC" w:rsidRPr="00D5671A">
              <w:rPr>
                <w:rFonts w:ascii="Times New Roman" w:hAnsi="Times New Roman" w:cs="Times New Roman"/>
                <w:b/>
              </w:rPr>
              <w:t xml:space="preserve">. 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>CASTLES TECHNOLOGY SINGAPORE PTE LTD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</w:t>
            </w:r>
          </w:p>
          <w:p w14:paraId="1E4F1B95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092 Lower Delta Road #06-03/04, Singapore 169203</w:t>
            </w:r>
          </w:p>
          <w:p w14:paraId="5BE1DF5F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3431ADA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: </w:t>
            </w:r>
          </w:p>
          <w:p w14:paraId="20FEB5DA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Charles Ho </w:t>
            </w:r>
          </w:p>
          <w:p w14:paraId="66933134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65 </w:t>
            </w:r>
            <w:r w:rsidRPr="00D5671A">
              <w:rPr>
                <w:rFonts w:ascii="Times New Roman" w:hAnsi="Times New Roman" w:cs="Times New Roman"/>
              </w:rPr>
              <w:t>82883092</w:t>
            </w:r>
          </w:p>
          <w:p w14:paraId="35A78C04" w14:textId="77777777" w:rsidR="006819CC" w:rsidRDefault="00491D81" w:rsidP="006819CC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4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charlesho@castech.asia</w:t>
              </w:r>
            </w:hyperlink>
          </w:p>
          <w:p w14:paraId="6D5AC855" w14:textId="37D37CE5" w:rsidR="00172B6D" w:rsidRPr="00D5671A" w:rsidRDefault="00172B6D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4EC4611C" w14:textId="1E55010E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CAS092002</w:t>
            </w:r>
          </w:p>
        </w:tc>
        <w:tc>
          <w:tcPr>
            <w:tcW w:w="1603" w:type="dxa"/>
            <w:vAlign w:val="center"/>
          </w:tcPr>
          <w:p w14:paraId="5ECE4F4E" w14:textId="7AF1B0E6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UPT1000</w:t>
            </w:r>
          </w:p>
        </w:tc>
        <w:tc>
          <w:tcPr>
            <w:tcW w:w="1998" w:type="dxa"/>
            <w:vAlign w:val="center"/>
          </w:tcPr>
          <w:p w14:paraId="2BC53EE6" w14:textId="77DED35F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BM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-EMVCL-MMS v1.0.1</w:t>
            </w:r>
          </w:p>
        </w:tc>
        <w:tc>
          <w:tcPr>
            <w:tcW w:w="1506" w:type="dxa"/>
            <w:vAlign w:val="center"/>
          </w:tcPr>
          <w:p w14:paraId="490AD60B" w14:textId="51B0E014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14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September 2023</w:t>
            </w:r>
          </w:p>
        </w:tc>
      </w:tr>
      <w:tr w:rsidR="006819CC" w:rsidRPr="00D5671A" w14:paraId="616EB281" w14:textId="77777777" w:rsidTr="00DF14C7">
        <w:trPr>
          <w:trHeight w:val="2618"/>
        </w:trPr>
        <w:tc>
          <w:tcPr>
            <w:tcW w:w="3334" w:type="dxa"/>
            <w:vAlign w:val="center"/>
          </w:tcPr>
          <w:p w14:paraId="3B319688" w14:textId="1C6CE5AF" w:rsidR="006819CC" w:rsidRPr="00D5671A" w:rsidRDefault="00D5671A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lastRenderedPageBreak/>
              <w:t>1</w:t>
            </w:r>
            <w:r w:rsidR="00D37B9F">
              <w:rPr>
                <w:rFonts w:ascii="Times New Roman" w:hAnsi="Times New Roman" w:cs="Times New Roman"/>
                <w:b/>
                <w:noProof/>
              </w:rPr>
              <w:t>8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VERIFONE SINGAPORE PTE. LTD.</w:t>
            </w:r>
          </w:p>
          <w:p w14:paraId="7868B904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648ED7F2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6FF44BE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1B893A37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Mayank Raheja </w:t>
            </w:r>
          </w:p>
          <w:p w14:paraId="7A8B1463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65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9899</w:t>
            </w:r>
            <w:r w:rsidRPr="00D5671A">
              <w:rPr>
                <w:rFonts w:ascii="Times New Roman" w:hAnsi="Times New Roman" w:cs="Times New Roman"/>
              </w:rPr>
              <w:t>6</w:t>
            </w:r>
            <w:r w:rsidRPr="00D5671A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48B1DB13" w14:textId="7081EAE0" w:rsidR="00172B6D" w:rsidRPr="00DF14C7" w:rsidRDefault="00491D81" w:rsidP="006819CC">
            <w:pPr>
              <w:rPr>
                <w:rFonts w:ascii="Times New Roman" w:hAnsi="Times New Roman" w:cs="Times New Roman"/>
                <w:bCs/>
                <w:color w:val="0563C1" w:themeColor="hyperlink"/>
                <w:u w:val="single"/>
              </w:rPr>
            </w:pPr>
            <w:hyperlink r:id="rId25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</w:tc>
        <w:tc>
          <w:tcPr>
            <w:tcW w:w="2179" w:type="dxa"/>
            <w:vAlign w:val="center"/>
          </w:tcPr>
          <w:p w14:paraId="6A2E4A95" w14:textId="5B2E8B52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92005</w:t>
            </w:r>
          </w:p>
        </w:tc>
        <w:tc>
          <w:tcPr>
            <w:tcW w:w="1603" w:type="dxa"/>
            <w:vAlign w:val="center"/>
          </w:tcPr>
          <w:p w14:paraId="0CF01870" w14:textId="48888314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V200t</w:t>
            </w:r>
          </w:p>
        </w:tc>
        <w:tc>
          <w:tcPr>
            <w:tcW w:w="1998" w:type="dxa"/>
            <w:vAlign w:val="center"/>
          </w:tcPr>
          <w:p w14:paraId="71E64026" w14:textId="3E197BCF" w:rsidR="006819CC" w:rsidRPr="00D5671A" w:rsidRDefault="006819CC" w:rsidP="006819C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GK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506" w:type="dxa"/>
            <w:vAlign w:val="center"/>
          </w:tcPr>
          <w:p w14:paraId="2937EC3D" w14:textId="44659F60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14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September 2023</w:t>
            </w:r>
          </w:p>
        </w:tc>
      </w:tr>
      <w:tr w:rsidR="006819CC" w:rsidRPr="00D5671A" w14:paraId="0455D628" w14:textId="77777777" w:rsidTr="00DF14C7">
        <w:trPr>
          <w:trHeight w:val="2690"/>
        </w:trPr>
        <w:tc>
          <w:tcPr>
            <w:tcW w:w="3334" w:type="dxa"/>
            <w:vAlign w:val="center"/>
          </w:tcPr>
          <w:p w14:paraId="6FF03787" w14:textId="77777777" w:rsidR="00DF14C7" w:rsidRDefault="00DF14C7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4C7D69AE" w14:textId="76BDF1C0" w:rsidR="006819CC" w:rsidRPr="00D5671A" w:rsidRDefault="00DF14C7" w:rsidP="006819C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D37B9F">
              <w:rPr>
                <w:rFonts w:ascii="Times New Roman" w:hAnsi="Times New Roman" w:cs="Times New Roman"/>
                <w:b/>
                <w:noProof/>
              </w:rPr>
              <w:t>9</w:t>
            </w:r>
            <w:r w:rsidR="006819CC" w:rsidRPr="00D5671A">
              <w:rPr>
                <w:rFonts w:ascii="Times New Roman" w:hAnsi="Times New Roman" w:cs="Times New Roman"/>
                <w:b/>
                <w:noProof/>
              </w:rPr>
              <w:t>.VERIFONE SINGAPORE PTE. LTD.</w:t>
            </w:r>
          </w:p>
          <w:p w14:paraId="024C0D69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3AAB166A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087ACDD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EBA743E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Mayank Raheja </w:t>
            </w:r>
          </w:p>
          <w:p w14:paraId="420A41FE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65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9899</w:t>
            </w:r>
            <w:r w:rsidRPr="00D5671A">
              <w:rPr>
                <w:rFonts w:ascii="Times New Roman" w:hAnsi="Times New Roman" w:cs="Times New Roman"/>
              </w:rPr>
              <w:t>6</w:t>
            </w:r>
            <w:r w:rsidRPr="00D5671A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5C4EF4C8" w14:textId="77777777" w:rsidR="006819CC" w:rsidRDefault="00491D81" w:rsidP="006819CC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6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  <w:p w14:paraId="7C6DA3CC" w14:textId="1E929474" w:rsidR="00172B6D" w:rsidRPr="00D5671A" w:rsidRDefault="00172B6D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1531BB74" w14:textId="76E644B6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9200</w:t>
            </w:r>
            <w:r w:rsidRPr="00D567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3" w:type="dxa"/>
            <w:vAlign w:val="center"/>
          </w:tcPr>
          <w:p w14:paraId="2FF10BD0" w14:textId="499CC4C8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V240m</w:t>
            </w:r>
          </w:p>
        </w:tc>
        <w:tc>
          <w:tcPr>
            <w:tcW w:w="1998" w:type="dxa"/>
            <w:vAlign w:val="center"/>
          </w:tcPr>
          <w:p w14:paraId="4D5EE6A8" w14:textId="54C4AB69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GK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1.0.9r</w:t>
            </w:r>
          </w:p>
        </w:tc>
        <w:tc>
          <w:tcPr>
            <w:tcW w:w="1506" w:type="dxa"/>
            <w:vAlign w:val="center"/>
          </w:tcPr>
          <w:p w14:paraId="4CC3886F" w14:textId="2D676A5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1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 September 2023</w:t>
            </w:r>
          </w:p>
        </w:tc>
      </w:tr>
      <w:tr w:rsidR="006819CC" w:rsidRPr="00D5671A" w14:paraId="65B81598" w14:textId="77777777" w:rsidTr="00CA2E55">
        <w:trPr>
          <w:trHeight w:val="2960"/>
        </w:trPr>
        <w:tc>
          <w:tcPr>
            <w:tcW w:w="3334" w:type="dxa"/>
            <w:vAlign w:val="center"/>
          </w:tcPr>
          <w:p w14:paraId="7C79BDB4" w14:textId="77777777" w:rsidR="00895B10" w:rsidRDefault="00895B10" w:rsidP="006819CC">
            <w:pPr>
              <w:rPr>
                <w:rFonts w:ascii="Times New Roman" w:hAnsi="Times New Roman" w:cs="Times New Roman"/>
                <w:b/>
              </w:rPr>
            </w:pPr>
          </w:p>
          <w:p w14:paraId="79767155" w14:textId="767EE08F" w:rsidR="006819CC" w:rsidRPr="00D5671A" w:rsidRDefault="00D37B9F" w:rsidP="006819CC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819CC" w:rsidRPr="00D5671A">
              <w:rPr>
                <w:rFonts w:ascii="Times New Roman" w:hAnsi="Times New Roman" w:cs="Times New Roman"/>
                <w:b/>
              </w:rPr>
              <w:t>. FUJIAN CENTERM INFORMATION</w:t>
            </w:r>
            <w:r w:rsidR="006819CC" w:rsidRPr="00D5671A">
              <w:rPr>
                <w:rFonts w:ascii="Times New Roman" w:hAnsi="Times New Roman" w:cs="Times New Roman"/>
                <w:b/>
                <w:lang w:val="vi-VN"/>
              </w:rPr>
              <w:t xml:space="preserve"> CO., LTD</w:t>
            </w:r>
          </w:p>
          <w:p w14:paraId="4FE6B8EC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2/F 22# Building Star-net Science Plaza Juyuanzhou#618 Jinshan Road, Fuzhou, Fujian, China</w:t>
            </w:r>
          </w:p>
          <w:p w14:paraId="61511711" w14:textId="77777777" w:rsidR="006819CC" w:rsidRPr="00D5671A" w:rsidRDefault="006819CC" w:rsidP="006819CC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5DED25CB" w14:textId="77777777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827AB5C" w14:textId="77777777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Baixiang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Zhang 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14E5B5D3" w14:textId="77777777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86 15880015709 </w:t>
            </w:r>
          </w:p>
          <w:p w14:paraId="46B354A3" w14:textId="2C137413" w:rsidR="006819CC" w:rsidRPr="00D5671A" w:rsidRDefault="00491D81" w:rsidP="006819CC">
            <w:pPr>
              <w:rPr>
                <w:rFonts w:ascii="Times New Roman" w:hAnsi="Times New Roman" w:cs="Times New Roman"/>
                <w:lang w:val="vi-VN"/>
              </w:rPr>
            </w:pPr>
            <w:hyperlink r:id="rId27" w:history="1">
              <w:r w:rsidR="006819CC" w:rsidRPr="00D5671A">
                <w:rPr>
                  <w:rStyle w:val="Hyperlink"/>
                  <w:rFonts w:ascii="Times New Roman" w:hAnsi="Times New Roman" w:cs="Times New Roman"/>
                  <w:bCs/>
                </w:rPr>
                <w:t>zhangbaixiang@centerm.com</w:t>
              </w:r>
            </w:hyperlink>
            <w:r w:rsidR="006819CC" w:rsidRPr="00D5671A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29FB81F8" w14:textId="71FB09C9" w:rsidR="006819CC" w:rsidRPr="00D5671A" w:rsidRDefault="006819CC" w:rsidP="006819CC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30B5CAC1" w14:textId="1BF9E0A2" w:rsidR="006819CC" w:rsidRPr="00D5671A" w:rsidRDefault="006819CC" w:rsidP="006819CC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FCI122001</w:t>
            </w:r>
          </w:p>
        </w:tc>
        <w:tc>
          <w:tcPr>
            <w:tcW w:w="1603" w:type="dxa"/>
            <w:vAlign w:val="center"/>
          </w:tcPr>
          <w:p w14:paraId="493028C7" w14:textId="5C2B5D40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K9</w:t>
            </w:r>
          </w:p>
        </w:tc>
        <w:tc>
          <w:tcPr>
            <w:tcW w:w="1998" w:type="dxa"/>
            <w:vAlign w:val="center"/>
          </w:tcPr>
          <w:p w14:paraId="57992BE4" w14:textId="06A53526" w:rsidR="006819CC" w:rsidRPr="00D5671A" w:rsidRDefault="006819CC" w:rsidP="006819CC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K9</w:t>
            </w:r>
            <w:r w:rsidRPr="00D5671A">
              <w:rPr>
                <w:rFonts w:ascii="Times New Roman" w:hAnsi="Times New Roman" w:cs="Times New Roman"/>
                <w:lang w:val="vi-VN"/>
              </w:rPr>
              <w:t>-VCCS V4.50</w:t>
            </w:r>
          </w:p>
        </w:tc>
        <w:tc>
          <w:tcPr>
            <w:tcW w:w="1506" w:type="dxa"/>
            <w:vAlign w:val="center"/>
          </w:tcPr>
          <w:p w14:paraId="77203D4A" w14:textId="77777777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02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nd</w:t>
            </w:r>
          </w:p>
          <w:p w14:paraId="2A359C40" w14:textId="19651532" w:rsidR="006819CC" w:rsidRPr="00D5671A" w:rsidRDefault="006819CC" w:rsidP="006819CC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>December 2023</w:t>
            </w:r>
          </w:p>
        </w:tc>
      </w:tr>
      <w:tr w:rsidR="00172B6D" w:rsidRPr="00D5671A" w14:paraId="3C5A8C02" w14:textId="77777777" w:rsidTr="00DF14C7">
        <w:trPr>
          <w:trHeight w:val="3419"/>
        </w:trPr>
        <w:tc>
          <w:tcPr>
            <w:tcW w:w="3334" w:type="dxa"/>
            <w:vAlign w:val="center"/>
          </w:tcPr>
          <w:p w14:paraId="31167F04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47139A7D" w14:textId="56756C85" w:rsidR="00172B6D" w:rsidRPr="00DF14C7" w:rsidRDefault="00172B6D" w:rsidP="00DF14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D5671A">
              <w:rPr>
                <w:rFonts w:ascii="Times New Roman" w:hAnsi="Times New Roman" w:cs="Times New Roman"/>
                <w:b/>
              </w:rPr>
              <w:t>. SPECTRA</w:t>
            </w:r>
            <w:r w:rsidR="00DF14C7">
              <w:rPr>
                <w:rFonts w:ascii="Times New Roman" w:hAnsi="Times New Roman" w:cs="Times New Roman"/>
                <w:b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</w:rPr>
              <w:t>TECHNOLOGIES</w:t>
            </w:r>
            <w:r w:rsidRPr="00DF14C7">
              <w:rPr>
                <w:rFonts w:ascii="Times New Roman" w:hAnsi="Times New Roman" w:cs="Times New Roman"/>
                <w:b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</w:rPr>
              <w:t>HOLDINGS COMPANY LIMITED</w:t>
            </w:r>
            <w:r w:rsidRPr="00DF14C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61A85AD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Unit 1301-09, 19-20, Tower II, Grand Century Place, 193 Prince Edward Road West, Kowloon, Hong Kong</w:t>
            </w:r>
          </w:p>
          <w:p w14:paraId="528716A3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237C4E6C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2D94B97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Banny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Tang </w:t>
            </w:r>
          </w:p>
          <w:p w14:paraId="1535CF34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852 21909217</w:t>
            </w:r>
          </w:p>
          <w:p w14:paraId="4C5AAE5E" w14:textId="77777777" w:rsidR="00172B6D" w:rsidRDefault="00491D81" w:rsidP="00172B6D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28" w:history="1">
              <w:r w:rsidR="00172B6D" w:rsidRPr="00D5671A">
                <w:rPr>
                  <w:rStyle w:val="Hyperlink"/>
                  <w:rFonts w:ascii="Times New Roman" w:hAnsi="Times New Roman" w:cs="Times New Roman"/>
                  <w:bCs/>
                </w:rPr>
                <w:t>banny.tang@spectratech.com</w:t>
              </w:r>
            </w:hyperlink>
            <w:r w:rsidR="00172B6D" w:rsidRPr="00D5671A">
              <w:rPr>
                <w:rStyle w:val="Hyperlink"/>
                <w:rFonts w:ascii="Times New Roman" w:hAnsi="Times New Roman" w:cs="Times New Roman"/>
                <w:bCs/>
              </w:rPr>
              <w:t xml:space="preserve"> </w:t>
            </w:r>
          </w:p>
          <w:p w14:paraId="0F4B5FFF" w14:textId="68C2CB5A" w:rsidR="00172B6D" w:rsidRPr="00172B6D" w:rsidRDefault="00172B6D" w:rsidP="0017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Align w:val="center"/>
          </w:tcPr>
          <w:p w14:paraId="59AE66BE" w14:textId="4DE039FE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SPT122001</w:t>
            </w:r>
          </w:p>
        </w:tc>
        <w:tc>
          <w:tcPr>
            <w:tcW w:w="1603" w:type="dxa"/>
            <w:vAlign w:val="center"/>
          </w:tcPr>
          <w:p w14:paraId="12A86E34" w14:textId="2E1DAA0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Apollo </w:t>
            </w:r>
          </w:p>
        </w:tc>
        <w:tc>
          <w:tcPr>
            <w:tcW w:w="1998" w:type="dxa"/>
            <w:vAlign w:val="center"/>
          </w:tcPr>
          <w:p w14:paraId="43119A53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GPUREDLL</w:t>
            </w:r>
          </w:p>
          <w:p w14:paraId="629878EF" w14:textId="155A47AF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Ver: 1.00</w:t>
            </w:r>
          </w:p>
        </w:tc>
        <w:tc>
          <w:tcPr>
            <w:tcW w:w="1506" w:type="dxa"/>
            <w:vAlign w:val="center"/>
          </w:tcPr>
          <w:p w14:paraId="437CBCC5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02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nd</w:t>
            </w:r>
          </w:p>
          <w:p w14:paraId="0E6463EF" w14:textId="2362B44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>December 2023</w:t>
            </w:r>
          </w:p>
        </w:tc>
      </w:tr>
      <w:tr w:rsidR="00172B6D" w:rsidRPr="00D5671A" w14:paraId="357EFAD1" w14:textId="77777777" w:rsidTr="00710B79">
        <w:trPr>
          <w:trHeight w:val="3197"/>
        </w:trPr>
        <w:tc>
          <w:tcPr>
            <w:tcW w:w="3334" w:type="dxa"/>
            <w:vAlign w:val="center"/>
          </w:tcPr>
          <w:p w14:paraId="6AD7FBCA" w14:textId="4DE07238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t>22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 PAX COMPUTER TECHNOLOGY (SHENZHEN) Co., LTD</w:t>
            </w:r>
          </w:p>
          <w:p w14:paraId="7AE3539D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7E0BA924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2064B4B4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52752326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72D246C3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1F91F6D9" w14:textId="07F19E81" w:rsidR="00172B6D" w:rsidRPr="00D5671A" w:rsidRDefault="00491D81" w:rsidP="00172B6D">
            <w:pPr>
              <w:rPr>
                <w:rFonts w:ascii="Times New Roman" w:hAnsi="Times New Roman" w:cs="Times New Roman"/>
                <w:noProof/>
              </w:rPr>
            </w:pPr>
            <w:hyperlink r:id="rId29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3DB794CF" w14:textId="14F9B8D0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12106</w:t>
            </w:r>
          </w:p>
        </w:tc>
        <w:tc>
          <w:tcPr>
            <w:tcW w:w="1603" w:type="dxa"/>
            <w:vAlign w:val="center"/>
          </w:tcPr>
          <w:p w14:paraId="46D4A8F5" w14:textId="1C187441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A910 </w:t>
            </w:r>
          </w:p>
        </w:tc>
        <w:tc>
          <w:tcPr>
            <w:tcW w:w="1998" w:type="dxa"/>
            <w:vAlign w:val="center"/>
          </w:tcPr>
          <w:p w14:paraId="67629E16" w14:textId="6FDFE482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21AB5B94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06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th</w:t>
            </w:r>
          </w:p>
          <w:p w14:paraId="5112E6E0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January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4D579F16" w14:textId="74007845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2024</w:t>
            </w:r>
          </w:p>
        </w:tc>
      </w:tr>
      <w:tr w:rsidR="00172B6D" w:rsidRPr="00D5671A" w14:paraId="6A65326D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5E1C026C" w14:textId="5B34B6AA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7395D7C0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5682DDE1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7586E7C3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53761AAD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Yonghong Guo</w:t>
            </w:r>
          </w:p>
          <w:p w14:paraId="74EA3BFB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2A458648" w14:textId="26E3BBC8" w:rsidR="00172B6D" w:rsidRPr="00D5671A" w:rsidRDefault="00491D81" w:rsidP="00172B6D">
            <w:pPr>
              <w:rPr>
                <w:rFonts w:ascii="Times New Roman" w:hAnsi="Times New Roman" w:cs="Times New Roman"/>
                <w:bCs/>
                <w:color w:val="0563C1" w:themeColor="hyperlink"/>
                <w:u w:val="single"/>
              </w:rPr>
            </w:pPr>
            <w:hyperlink r:id="rId30" w:history="1">
              <w:r w:rsidR="00172B6D" w:rsidRPr="00D5671A">
                <w:rPr>
                  <w:rStyle w:val="Hyperlink"/>
                  <w:rFonts w:ascii="Times New Roman" w:hAnsi="Times New Roman" w:cs="Times New Roman"/>
                  <w:bCs/>
                </w:rPr>
                <w:t>guoyonghong@xgd.com</w:t>
              </w:r>
            </w:hyperlink>
          </w:p>
        </w:tc>
        <w:tc>
          <w:tcPr>
            <w:tcW w:w="2179" w:type="dxa"/>
            <w:vAlign w:val="center"/>
          </w:tcPr>
          <w:p w14:paraId="483D4662" w14:textId="1214A5A3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NEG052102</w:t>
            </w:r>
          </w:p>
        </w:tc>
        <w:tc>
          <w:tcPr>
            <w:tcW w:w="1603" w:type="dxa"/>
            <w:vAlign w:val="center"/>
          </w:tcPr>
          <w:p w14:paraId="71C1E95A" w14:textId="4AC9800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N5 </w:t>
            </w:r>
          </w:p>
        </w:tc>
        <w:tc>
          <w:tcPr>
            <w:tcW w:w="1998" w:type="dxa"/>
            <w:vAlign w:val="center"/>
          </w:tcPr>
          <w:p w14:paraId="37221409" w14:textId="3E8D3E6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V1.0</w:t>
            </w:r>
          </w:p>
        </w:tc>
        <w:tc>
          <w:tcPr>
            <w:tcW w:w="1506" w:type="dxa"/>
            <w:vAlign w:val="center"/>
          </w:tcPr>
          <w:p w14:paraId="6F97C679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8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  <w:p w14:paraId="31677E4E" w14:textId="58CA9A8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May </w:t>
            </w:r>
            <w:r w:rsidRPr="00D5671A">
              <w:rPr>
                <w:rFonts w:ascii="Times New Roman" w:hAnsi="Times New Roman" w:cs="Times New Roman"/>
                <w:noProof/>
              </w:rPr>
              <w:t>2024</w:t>
            </w:r>
          </w:p>
        </w:tc>
      </w:tr>
      <w:tr w:rsidR="00172B6D" w:rsidRPr="00D5671A" w14:paraId="3C155950" w14:textId="77777777" w:rsidTr="00710B79">
        <w:trPr>
          <w:trHeight w:val="2548"/>
        </w:trPr>
        <w:tc>
          <w:tcPr>
            <w:tcW w:w="3334" w:type="dxa"/>
            <w:vAlign w:val="center"/>
          </w:tcPr>
          <w:p w14:paraId="2D0DAD62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330EA842" w14:textId="5A84A07C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VERIFONE SINGAPORE PTE. LTD.</w:t>
            </w:r>
          </w:p>
          <w:p w14:paraId="5459CD28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36 Robinson Road, #18-01, City House, Singapore 068877</w:t>
            </w:r>
          </w:p>
          <w:p w14:paraId="142067ED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3A3FB442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8F3148E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Mayank Raheja </w:t>
            </w:r>
          </w:p>
          <w:p w14:paraId="6068577D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65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lang w:val="vi-VN"/>
              </w:rPr>
              <w:t>9899</w:t>
            </w:r>
            <w:r w:rsidRPr="00D5671A">
              <w:rPr>
                <w:rFonts w:ascii="Times New Roman" w:hAnsi="Times New Roman" w:cs="Times New Roman"/>
              </w:rPr>
              <w:t>6</w:t>
            </w:r>
            <w:r w:rsidRPr="00D5671A">
              <w:rPr>
                <w:rFonts w:ascii="Times New Roman" w:hAnsi="Times New Roman" w:cs="Times New Roman"/>
                <w:lang w:val="vi-VN"/>
              </w:rPr>
              <w:t>244</w:t>
            </w:r>
          </w:p>
          <w:p w14:paraId="2AF9FB51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31" w:history="1">
              <w:r w:rsidR="00172B6D" w:rsidRPr="00D5671A">
                <w:rPr>
                  <w:rStyle w:val="Hyperlink"/>
                  <w:rFonts w:ascii="Times New Roman" w:hAnsi="Times New Roman" w:cs="Times New Roman"/>
                  <w:bCs/>
                </w:rPr>
                <w:t>mayank.raheja@verifone.com</w:t>
              </w:r>
            </w:hyperlink>
          </w:p>
          <w:p w14:paraId="37CF841C" w14:textId="144EB81D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2F0BF61F" w14:textId="2946233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VRF072106</w:t>
            </w:r>
          </w:p>
        </w:tc>
        <w:tc>
          <w:tcPr>
            <w:tcW w:w="1603" w:type="dxa"/>
            <w:vAlign w:val="center"/>
          </w:tcPr>
          <w:p w14:paraId="78EDD5D4" w14:textId="02C237D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X990</w:t>
            </w:r>
          </w:p>
        </w:tc>
        <w:tc>
          <w:tcPr>
            <w:tcW w:w="1998" w:type="dxa"/>
            <w:vAlign w:val="center"/>
          </w:tcPr>
          <w:p w14:paraId="57312CA9" w14:textId="6FE62AA5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Smart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Pure Module Version 001</w:t>
            </w:r>
          </w:p>
        </w:tc>
        <w:tc>
          <w:tcPr>
            <w:tcW w:w="1506" w:type="dxa"/>
            <w:vAlign w:val="center"/>
          </w:tcPr>
          <w:p w14:paraId="0954C048" w14:textId="402C32A8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671A">
              <w:rPr>
                <w:rFonts w:ascii="Times New Roman" w:hAnsi="Times New Roman" w:cs="Times New Roman"/>
              </w:rPr>
              <w:t>13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rd</w:t>
            </w:r>
          </w:p>
          <w:p w14:paraId="148B38F9" w14:textId="41FE675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July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</w:rPr>
              <w:t>2024</w:t>
            </w:r>
          </w:p>
        </w:tc>
      </w:tr>
      <w:tr w:rsidR="00172B6D" w:rsidRPr="00D5671A" w14:paraId="03A5BE97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1AAC2E9B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113C7A67" w14:textId="55B1A24C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SHENZHEN</w:t>
            </w:r>
            <w:r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58306C20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54B0F5FE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23DA0078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7D50C459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Yonghong Guo</w:t>
            </w:r>
          </w:p>
          <w:p w14:paraId="1E89727C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65 63906274</w:t>
            </w:r>
          </w:p>
          <w:p w14:paraId="1CDCCBD5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32" w:history="1">
              <w:r w:rsidR="00172B6D" w:rsidRPr="00D5671A">
                <w:rPr>
                  <w:rStyle w:val="Hyperlink"/>
                  <w:rFonts w:ascii="Times New Roman" w:hAnsi="Times New Roman" w:cs="Times New Roman"/>
                  <w:bCs/>
                </w:rPr>
                <w:t>guoyonghong@xgd.com</w:t>
              </w:r>
            </w:hyperlink>
          </w:p>
          <w:p w14:paraId="7E5480D6" w14:textId="1C0F953B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0ADF9DF0" w14:textId="3FDB0D12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NEG082103</w:t>
            </w:r>
          </w:p>
        </w:tc>
        <w:tc>
          <w:tcPr>
            <w:tcW w:w="1603" w:type="dxa"/>
            <w:vAlign w:val="center"/>
          </w:tcPr>
          <w:p w14:paraId="3FBAADF8" w14:textId="519150F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N86 </w:t>
            </w:r>
          </w:p>
        </w:tc>
        <w:tc>
          <w:tcPr>
            <w:tcW w:w="1998" w:type="dxa"/>
            <w:vAlign w:val="center"/>
          </w:tcPr>
          <w:p w14:paraId="77B0DC41" w14:textId="4EDCF7DD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 V1.0</w:t>
            </w:r>
          </w:p>
        </w:tc>
        <w:tc>
          <w:tcPr>
            <w:tcW w:w="1506" w:type="dxa"/>
            <w:vAlign w:val="center"/>
          </w:tcPr>
          <w:p w14:paraId="783B5B32" w14:textId="6DC182C5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02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nd</w:t>
            </w:r>
          </w:p>
          <w:p w14:paraId="56FEAFA9" w14:textId="5309A983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ugust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2024</w:t>
            </w:r>
          </w:p>
        </w:tc>
      </w:tr>
      <w:tr w:rsidR="00172B6D" w:rsidRPr="00D5671A" w14:paraId="62E5DF4C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69113F2D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70C1C996" w14:textId="717D256A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555F83D1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4C50BA5F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500AB95C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4675D903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321312B8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3B05C13D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33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  <w:p w14:paraId="3943881F" w14:textId="5D846439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6EC9EF1E" w14:textId="429F4B28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82107</w:t>
            </w:r>
          </w:p>
        </w:tc>
        <w:tc>
          <w:tcPr>
            <w:tcW w:w="1603" w:type="dxa"/>
            <w:vAlign w:val="center"/>
          </w:tcPr>
          <w:p w14:paraId="53E73447" w14:textId="741320A9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A920Pro </w:t>
            </w:r>
          </w:p>
        </w:tc>
        <w:tc>
          <w:tcPr>
            <w:tcW w:w="1998" w:type="dxa"/>
            <w:vAlign w:val="center"/>
          </w:tcPr>
          <w:p w14:paraId="67CD74A9" w14:textId="1CD8D926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3352EFF6" w14:textId="3622A1E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St</w:t>
            </w:r>
          </w:p>
          <w:p w14:paraId="500174AD" w14:textId="1F5BD50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ugust 2024</w:t>
            </w:r>
          </w:p>
        </w:tc>
      </w:tr>
      <w:tr w:rsidR="00172B6D" w:rsidRPr="00D5671A" w14:paraId="2322F9C2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69C2CE9C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44B53C16" w14:textId="34277BBD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77CEFC18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5AAA1855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4A745935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C8F2868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4B0E1C09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4AEDCA1D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34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  <w:p w14:paraId="7D0CA0AC" w14:textId="66D3158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687CEBC8" w14:textId="39BAB2C2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82108</w:t>
            </w:r>
          </w:p>
        </w:tc>
        <w:tc>
          <w:tcPr>
            <w:tcW w:w="1603" w:type="dxa"/>
            <w:vAlign w:val="center"/>
          </w:tcPr>
          <w:p w14:paraId="1B6E36E5" w14:textId="4A68835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Q92</w:t>
            </w:r>
          </w:p>
        </w:tc>
        <w:tc>
          <w:tcPr>
            <w:tcW w:w="1998" w:type="dxa"/>
            <w:vAlign w:val="center"/>
          </w:tcPr>
          <w:p w14:paraId="6E3C9D7F" w14:textId="26843F48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02</w:t>
            </w:r>
          </w:p>
        </w:tc>
        <w:tc>
          <w:tcPr>
            <w:tcW w:w="1506" w:type="dxa"/>
            <w:vAlign w:val="center"/>
          </w:tcPr>
          <w:p w14:paraId="432066D1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St</w:t>
            </w:r>
          </w:p>
          <w:p w14:paraId="2672F4B8" w14:textId="4D153E1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ugust 2024</w:t>
            </w:r>
          </w:p>
        </w:tc>
      </w:tr>
      <w:tr w:rsidR="00172B6D" w:rsidRPr="00D5671A" w14:paraId="49145F2A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470683E7" w14:textId="23BAACD7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35229EAA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lang w:val="vi-VN"/>
              </w:rPr>
              <w:t>37A, Phan Xich Long St, Phu Nhuan dist, Ho Chi Minh, Viet Nam</w:t>
            </w:r>
          </w:p>
          <w:p w14:paraId="44ABC12E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0C1EDE8E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174C93BA" w14:textId="5685E030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503677B3" w14:textId="019A3B54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2F9AE6E4" w14:textId="2E722B79" w:rsidR="00172B6D" w:rsidRPr="00D5671A" w:rsidRDefault="00491D81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hyperlink r:id="rId35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9" w:type="dxa"/>
            <w:vAlign w:val="center"/>
          </w:tcPr>
          <w:p w14:paraId="64988E2B" w14:textId="6561536C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72101</w:t>
            </w:r>
          </w:p>
        </w:tc>
        <w:tc>
          <w:tcPr>
            <w:tcW w:w="1603" w:type="dxa"/>
            <w:vAlign w:val="center"/>
          </w:tcPr>
          <w:p w14:paraId="4B93038D" w14:textId="5B4AFA1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T6920</w:t>
            </w:r>
          </w:p>
        </w:tc>
        <w:tc>
          <w:tcPr>
            <w:tcW w:w="1998" w:type="dxa"/>
            <w:vAlign w:val="center"/>
          </w:tcPr>
          <w:p w14:paraId="61FC22B2" w14:textId="1A725689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00B56971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9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th</w:t>
            </w:r>
          </w:p>
          <w:p w14:paraId="20CBE4C7" w14:textId="02FE13A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July 2024</w:t>
            </w:r>
          </w:p>
        </w:tc>
      </w:tr>
      <w:tr w:rsidR="00172B6D" w:rsidRPr="00D5671A" w14:paraId="76F1D072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2130E479" w14:textId="37CFB6B5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DSPREAD TECHNOLOGY (BEIJING) INC</w:t>
            </w:r>
          </w:p>
          <w:p w14:paraId="6BB9B558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Rm.407,B12C,#10(Universal Business Park), Jiuxianquiao</w:t>
            </w:r>
            <w:r w:rsidRPr="00D5671A">
              <w:rPr>
                <w:rFonts w:ascii="Times New Roman" w:hAnsi="Times New Roman" w:cs="Times New Roman"/>
              </w:rPr>
              <w:t xml:space="preserve"> Road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D5671A">
              <w:rPr>
                <w:rFonts w:ascii="Times New Roman" w:hAnsi="Times New Roman" w:cs="Times New Roman"/>
              </w:rPr>
              <w:t>Chaoyang District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D5671A">
              <w:rPr>
                <w:rFonts w:ascii="Times New Roman" w:hAnsi="Times New Roman" w:cs="Times New Roman"/>
              </w:rPr>
              <w:t>China</w:t>
            </w:r>
          </w:p>
          <w:p w14:paraId="4E6EE46F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</w:p>
          <w:p w14:paraId="0F3E4CB8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411F2E0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Gao Fei </w:t>
            </w:r>
          </w:p>
          <w:p w14:paraId="1F9F78E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  <w:noProof/>
              </w:rPr>
              <w:t>86 1084493638</w:t>
            </w:r>
          </w:p>
          <w:p w14:paraId="0F3317A4" w14:textId="43ED3318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gaofei</w:t>
            </w:r>
            <w:r w:rsidRPr="00D5671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@</w:t>
            </w: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mail.dspead.com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</w:tc>
        <w:tc>
          <w:tcPr>
            <w:tcW w:w="2179" w:type="dxa"/>
            <w:vAlign w:val="center"/>
          </w:tcPr>
          <w:p w14:paraId="361EA2BB" w14:textId="7C4FCFBE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DSP122101</w:t>
            </w:r>
          </w:p>
        </w:tc>
        <w:tc>
          <w:tcPr>
            <w:tcW w:w="1603" w:type="dxa"/>
            <w:vAlign w:val="center"/>
          </w:tcPr>
          <w:p w14:paraId="5055A398" w14:textId="1CE1A7A8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QPOS mini </w:t>
            </w:r>
          </w:p>
        </w:tc>
        <w:tc>
          <w:tcPr>
            <w:tcW w:w="1998" w:type="dxa"/>
            <w:vAlign w:val="center"/>
          </w:tcPr>
          <w:p w14:paraId="0071D8E3" w14:textId="17E9A6C9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VCCS Kernel version 1.1</w:t>
            </w:r>
          </w:p>
        </w:tc>
        <w:tc>
          <w:tcPr>
            <w:tcW w:w="1506" w:type="dxa"/>
            <w:vAlign w:val="center"/>
          </w:tcPr>
          <w:p w14:paraId="2A9A27B3" w14:textId="5DDD80B1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December 2024</w:t>
            </w:r>
          </w:p>
        </w:tc>
      </w:tr>
      <w:tr w:rsidR="00172B6D" w:rsidRPr="00D5671A" w14:paraId="25EEF55D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73C05270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50111E6C" w14:textId="477522AE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3BC90028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2917E017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051D4D78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5C812D33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Yonghong Guo</w:t>
            </w:r>
          </w:p>
          <w:p w14:paraId="62AFF257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86 1369819327</w:t>
            </w:r>
          </w:p>
          <w:p w14:paraId="12F0D444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bCs/>
              </w:rPr>
            </w:pPr>
            <w:hyperlink r:id="rId36" w:history="1">
              <w:r w:rsidR="00172B6D" w:rsidRPr="00D5671A">
                <w:rPr>
                  <w:rStyle w:val="Hyperlink"/>
                  <w:rFonts w:ascii="Times New Roman" w:hAnsi="Times New Roman" w:cs="Times New Roman"/>
                  <w:bCs/>
                </w:rPr>
                <w:t>guoyonghong@xgd.com</w:t>
              </w:r>
            </w:hyperlink>
          </w:p>
          <w:p w14:paraId="32485757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1C4B7262" w14:textId="3C0BF451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NEG122104</w:t>
            </w:r>
          </w:p>
        </w:tc>
        <w:tc>
          <w:tcPr>
            <w:tcW w:w="1603" w:type="dxa"/>
            <w:vAlign w:val="center"/>
          </w:tcPr>
          <w:p w14:paraId="156FE1E9" w14:textId="31A8A96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G5</w:t>
            </w:r>
          </w:p>
        </w:tc>
        <w:tc>
          <w:tcPr>
            <w:tcW w:w="1998" w:type="dxa"/>
            <w:vAlign w:val="center"/>
          </w:tcPr>
          <w:p w14:paraId="003A65FD" w14:textId="2E78D148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 V1.0</w:t>
            </w:r>
          </w:p>
        </w:tc>
        <w:tc>
          <w:tcPr>
            <w:tcW w:w="1506" w:type="dxa"/>
            <w:vAlign w:val="center"/>
          </w:tcPr>
          <w:p w14:paraId="0624F584" w14:textId="551D20A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31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 xml:space="preserve">st </w:t>
            </w:r>
            <w:r w:rsidRPr="00D5671A">
              <w:rPr>
                <w:rFonts w:ascii="Times New Roman" w:hAnsi="Times New Roman" w:cs="Times New Roman"/>
                <w:noProof/>
              </w:rPr>
              <w:t>December</w:t>
            </w:r>
          </w:p>
          <w:p w14:paraId="5B67532E" w14:textId="261EC98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24</w:t>
            </w:r>
          </w:p>
        </w:tc>
      </w:tr>
      <w:tr w:rsidR="00172B6D" w:rsidRPr="00D5671A" w14:paraId="13C04527" w14:textId="77777777" w:rsidTr="0092106C">
        <w:trPr>
          <w:trHeight w:val="2933"/>
        </w:trPr>
        <w:tc>
          <w:tcPr>
            <w:tcW w:w="3334" w:type="dxa"/>
            <w:vAlign w:val="center"/>
          </w:tcPr>
          <w:p w14:paraId="7403ECAF" w14:textId="76A2A0DE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559BFDB8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lang w:val="vi-VN"/>
              </w:rPr>
              <w:t>37A, Phan Xich Long St, Phu Nhuan dist, Ho Chi Minh, Viet Nam</w:t>
            </w:r>
          </w:p>
          <w:p w14:paraId="5C615754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1D602967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D211FE0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4AD0847B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3D0F543A" w14:textId="3C772DB0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37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9" w:type="dxa"/>
            <w:vAlign w:val="center"/>
          </w:tcPr>
          <w:p w14:paraId="101EFC7B" w14:textId="26C63198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22202</w:t>
            </w:r>
          </w:p>
        </w:tc>
        <w:tc>
          <w:tcPr>
            <w:tcW w:w="1603" w:type="dxa"/>
            <w:vAlign w:val="center"/>
          </w:tcPr>
          <w:p w14:paraId="0FC8B222" w14:textId="0F3ADA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 xml:space="preserve">T6800 </w:t>
            </w:r>
          </w:p>
        </w:tc>
        <w:tc>
          <w:tcPr>
            <w:tcW w:w="1998" w:type="dxa"/>
            <w:vAlign w:val="center"/>
          </w:tcPr>
          <w:p w14:paraId="216685B7" w14:textId="0F3CB966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75247C44" w14:textId="200F35C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ebruary 2025</w:t>
            </w:r>
          </w:p>
        </w:tc>
      </w:tr>
      <w:tr w:rsidR="00172B6D" w:rsidRPr="00D5671A" w14:paraId="775F5720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1EEEBF43" w14:textId="38FBCD7D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482C2892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lang w:val="vi-VN"/>
              </w:rPr>
              <w:t>37A, Phan Xich Long St, Phu Nhuan dist, Ho Chi Minh, Viet Nam</w:t>
            </w:r>
          </w:p>
          <w:p w14:paraId="611D4636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3B1B6D9E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64924BC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5F130E1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113C09DE" w14:textId="790FB734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38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9" w:type="dxa"/>
            <w:vAlign w:val="center"/>
          </w:tcPr>
          <w:p w14:paraId="475342AB" w14:textId="459D705C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22204</w:t>
            </w:r>
          </w:p>
        </w:tc>
        <w:tc>
          <w:tcPr>
            <w:tcW w:w="1603" w:type="dxa"/>
            <w:vAlign w:val="center"/>
          </w:tcPr>
          <w:p w14:paraId="60317CBA" w14:textId="43EC59A1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T5810</w:t>
            </w:r>
          </w:p>
        </w:tc>
        <w:tc>
          <w:tcPr>
            <w:tcW w:w="1998" w:type="dxa"/>
            <w:vAlign w:val="center"/>
          </w:tcPr>
          <w:p w14:paraId="658AC6E8" w14:textId="5D375804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17FD9C3C" w14:textId="7CDF6F0A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ebruary 2025</w:t>
            </w:r>
          </w:p>
        </w:tc>
      </w:tr>
      <w:tr w:rsidR="00172B6D" w:rsidRPr="00D5671A" w14:paraId="2C0F225F" w14:textId="77777777" w:rsidTr="0092106C">
        <w:trPr>
          <w:trHeight w:val="2978"/>
        </w:trPr>
        <w:tc>
          <w:tcPr>
            <w:tcW w:w="3334" w:type="dxa"/>
            <w:vAlign w:val="center"/>
          </w:tcPr>
          <w:p w14:paraId="222224FC" w14:textId="39DAA008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12F194B1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lang w:val="vi-VN"/>
              </w:rPr>
              <w:t>37A, Phan Xich Long St, Phu Nhuan dist, Ho Chi Minh, Viet Nam</w:t>
            </w:r>
          </w:p>
          <w:p w14:paraId="58E2062B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72137E7A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0E80CDF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1142BF46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0682AEDD" w14:textId="48B0A870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39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</w:tc>
        <w:tc>
          <w:tcPr>
            <w:tcW w:w="2179" w:type="dxa"/>
            <w:vAlign w:val="center"/>
          </w:tcPr>
          <w:p w14:paraId="5E7B0E5A" w14:textId="762A58C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22203</w:t>
            </w:r>
          </w:p>
        </w:tc>
        <w:tc>
          <w:tcPr>
            <w:tcW w:w="1603" w:type="dxa"/>
            <w:vAlign w:val="center"/>
          </w:tcPr>
          <w:p w14:paraId="31E28A22" w14:textId="519D351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T6900</w:t>
            </w:r>
          </w:p>
        </w:tc>
        <w:tc>
          <w:tcPr>
            <w:tcW w:w="1998" w:type="dxa"/>
            <w:vAlign w:val="center"/>
          </w:tcPr>
          <w:p w14:paraId="5ADA025B" w14:textId="170BA3EE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78994C40" w14:textId="6492D12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ebruary 2025</w:t>
            </w:r>
          </w:p>
        </w:tc>
      </w:tr>
      <w:tr w:rsidR="00172B6D" w:rsidRPr="00D5671A" w14:paraId="30BA55CC" w14:textId="77777777" w:rsidTr="0092106C">
        <w:trPr>
          <w:trHeight w:val="2708"/>
        </w:trPr>
        <w:tc>
          <w:tcPr>
            <w:tcW w:w="3334" w:type="dxa"/>
            <w:vAlign w:val="center"/>
          </w:tcPr>
          <w:p w14:paraId="155FF2F7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7CE1B912" w14:textId="183A7324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ALTTEKGLOBAL – ATG CORPORATION </w:t>
            </w:r>
          </w:p>
          <w:p w14:paraId="7A85F2FA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lang w:val="vi-VN"/>
              </w:rPr>
              <w:t>37A, Phan Xich Long St, Phu Nhuan dist, Ho Chi Minh, Viet Nam</w:t>
            </w:r>
          </w:p>
          <w:p w14:paraId="7FC7625E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1F15B29A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1E717A91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0277BE2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08560B0D" w14:textId="77777777" w:rsidR="00172B6D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40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38F97DF0" w14:textId="46C5CD55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56612738" w14:textId="2276E702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22205</w:t>
            </w:r>
          </w:p>
        </w:tc>
        <w:tc>
          <w:tcPr>
            <w:tcW w:w="1603" w:type="dxa"/>
            <w:vAlign w:val="center"/>
          </w:tcPr>
          <w:p w14:paraId="682A70AC" w14:textId="3EB471C3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W6900</w:t>
            </w:r>
          </w:p>
        </w:tc>
        <w:tc>
          <w:tcPr>
            <w:tcW w:w="1998" w:type="dxa"/>
            <w:vAlign w:val="center"/>
          </w:tcPr>
          <w:p w14:paraId="3F3174D0" w14:textId="6343A0DF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675B32D7" w14:textId="2EC97BB5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ebruary 2025</w:t>
            </w:r>
          </w:p>
        </w:tc>
      </w:tr>
      <w:tr w:rsidR="00172B6D" w:rsidRPr="00D5671A" w14:paraId="47C4C619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1C1059EB" w14:textId="519744F4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lastRenderedPageBreak/>
              <w:t>35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 PAX COMPUTER TECHNOLOGY (SHENZHEN) Co., LTD</w:t>
            </w:r>
          </w:p>
          <w:p w14:paraId="3A564F5C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1C2F3EBC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5B86829E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524DDCCF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101CE33E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6342E8EB" w14:textId="3F468688" w:rsidR="00172B6D" w:rsidRPr="00D5671A" w:rsidRDefault="00491D81" w:rsidP="00172B6D">
            <w:pPr>
              <w:rPr>
                <w:rFonts w:ascii="Times New Roman" w:hAnsi="Times New Roman" w:cs="Times New Roman"/>
                <w:b/>
                <w:noProof/>
              </w:rPr>
            </w:pPr>
            <w:hyperlink r:id="rId41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18EE667A" w14:textId="53667BB6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32209</w:t>
            </w:r>
          </w:p>
        </w:tc>
        <w:tc>
          <w:tcPr>
            <w:tcW w:w="1603" w:type="dxa"/>
            <w:vAlign w:val="center"/>
          </w:tcPr>
          <w:p w14:paraId="0CDE0767" w14:textId="1DA4DAA6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D210</w:t>
            </w:r>
          </w:p>
        </w:tc>
        <w:tc>
          <w:tcPr>
            <w:tcW w:w="1998" w:type="dxa"/>
            <w:vAlign w:val="center"/>
          </w:tcPr>
          <w:p w14:paraId="3CCEACEC" w14:textId="5864CA80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</w:t>
            </w:r>
            <w:r w:rsidRPr="00D567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06" w:type="dxa"/>
            <w:vAlign w:val="center"/>
          </w:tcPr>
          <w:p w14:paraId="2DB9732F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3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</w:rPr>
              <w:t xml:space="preserve"> March </w:t>
            </w:r>
          </w:p>
          <w:p w14:paraId="5FCC9D8B" w14:textId="3E848E0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025</w:t>
            </w:r>
          </w:p>
        </w:tc>
      </w:tr>
      <w:tr w:rsidR="00172B6D" w:rsidRPr="00D5671A" w14:paraId="6AF04242" w14:textId="77777777" w:rsidTr="0092106C">
        <w:trPr>
          <w:trHeight w:val="2906"/>
        </w:trPr>
        <w:tc>
          <w:tcPr>
            <w:tcW w:w="3334" w:type="dxa"/>
            <w:vAlign w:val="center"/>
          </w:tcPr>
          <w:p w14:paraId="5B46F2E1" w14:textId="4CDAEE6E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</w:rPr>
              <w:t>6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4BE099B3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02753A74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6650201F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AED3702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696407DD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40196FD2" w14:textId="3D8E95B5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42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172B6D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</w:tc>
        <w:tc>
          <w:tcPr>
            <w:tcW w:w="2179" w:type="dxa"/>
            <w:vAlign w:val="center"/>
          </w:tcPr>
          <w:p w14:paraId="2AE3B4B7" w14:textId="40AEECC6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CKTAING032207 </w:t>
            </w:r>
          </w:p>
        </w:tc>
        <w:tc>
          <w:tcPr>
            <w:tcW w:w="1603" w:type="dxa"/>
            <w:vAlign w:val="center"/>
          </w:tcPr>
          <w:p w14:paraId="7C9899C2" w14:textId="13FC95C6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AXIUM DX800</w:t>
            </w:r>
          </w:p>
        </w:tc>
        <w:tc>
          <w:tcPr>
            <w:tcW w:w="1998" w:type="dxa"/>
            <w:vAlign w:val="center"/>
          </w:tcPr>
          <w:p w14:paraId="054F9A0C" w14:textId="7B59AF9A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PURE_L2 version 02.01</w:t>
            </w:r>
          </w:p>
        </w:tc>
        <w:tc>
          <w:tcPr>
            <w:tcW w:w="1506" w:type="dxa"/>
            <w:vAlign w:val="center"/>
          </w:tcPr>
          <w:p w14:paraId="409492E5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3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</w:rPr>
              <w:t xml:space="preserve"> March</w:t>
            </w:r>
          </w:p>
          <w:p w14:paraId="59D5677E" w14:textId="654FC71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025</w:t>
            </w:r>
          </w:p>
        </w:tc>
      </w:tr>
      <w:tr w:rsidR="00172B6D" w:rsidRPr="00D5671A" w14:paraId="79090161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5B3FBC85" w14:textId="5BB5E183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DSPREAD TECHNOLOGY (BEIJING) INC</w:t>
            </w:r>
          </w:p>
          <w:p w14:paraId="4D8D1128" w14:textId="6838AEAF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Rm.407,B12C,#10(Universal Business Park), Jiuxianquiao</w:t>
            </w:r>
            <w:r w:rsidRPr="00D5671A">
              <w:rPr>
                <w:rFonts w:ascii="Times New Roman" w:hAnsi="Times New Roman" w:cs="Times New Roman"/>
              </w:rPr>
              <w:t xml:space="preserve"> Road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D5671A">
              <w:rPr>
                <w:rFonts w:ascii="Times New Roman" w:hAnsi="Times New Roman" w:cs="Times New Roman"/>
              </w:rPr>
              <w:t>Chaoyang District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Pr="00D5671A">
              <w:rPr>
                <w:rFonts w:ascii="Times New Roman" w:hAnsi="Times New Roman" w:cs="Times New Roman"/>
              </w:rPr>
              <w:t>China</w:t>
            </w:r>
          </w:p>
          <w:p w14:paraId="61926CC7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</w:p>
          <w:p w14:paraId="19B8F917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49DC754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Gao Fei </w:t>
            </w:r>
          </w:p>
          <w:p w14:paraId="63F4D85A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  <w:noProof/>
              </w:rPr>
              <w:t>86 1084493638</w:t>
            </w:r>
          </w:p>
          <w:p w14:paraId="771B562C" w14:textId="431CD1D5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gaofei</w:t>
            </w:r>
            <w:r w:rsidRPr="00D5671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@</w:t>
            </w: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mail.dspead.com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</w:tc>
        <w:tc>
          <w:tcPr>
            <w:tcW w:w="2179" w:type="dxa"/>
            <w:vAlign w:val="center"/>
          </w:tcPr>
          <w:p w14:paraId="6EC5DA88" w14:textId="43AAA9C0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DSP052202</w:t>
            </w:r>
          </w:p>
        </w:tc>
        <w:tc>
          <w:tcPr>
            <w:tcW w:w="1603" w:type="dxa"/>
            <w:vAlign w:val="center"/>
          </w:tcPr>
          <w:p w14:paraId="375D79AF" w14:textId="053F0EA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CR100</w:t>
            </w:r>
          </w:p>
        </w:tc>
        <w:tc>
          <w:tcPr>
            <w:tcW w:w="1998" w:type="dxa"/>
            <w:vAlign w:val="center"/>
          </w:tcPr>
          <w:p w14:paraId="1812062B" w14:textId="5F21153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VCCS Kernel version 1.1</w:t>
            </w:r>
          </w:p>
        </w:tc>
        <w:tc>
          <w:tcPr>
            <w:tcW w:w="1506" w:type="dxa"/>
            <w:vAlign w:val="center"/>
          </w:tcPr>
          <w:p w14:paraId="704DF0CD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0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May </w:t>
            </w:r>
          </w:p>
          <w:p w14:paraId="06836010" w14:textId="397FA0F0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025</w:t>
            </w:r>
          </w:p>
        </w:tc>
      </w:tr>
      <w:tr w:rsidR="00172B6D" w:rsidRPr="00D5671A" w14:paraId="338EED76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10B6D40D" w14:textId="73D3DA90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noProof/>
              </w:rPr>
              <w:t>8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 PAX COMPUTER TECHNOLOGY (SHENZHEN) Co., LTD</w:t>
            </w:r>
          </w:p>
          <w:p w14:paraId="50F1B00B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62FB6E1C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62BC1963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526D669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1DFC661E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1A88D2F8" w14:textId="76E65CEB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43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0E122CF8" w14:textId="02B3DDB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42210</w:t>
            </w:r>
          </w:p>
        </w:tc>
        <w:tc>
          <w:tcPr>
            <w:tcW w:w="1603" w:type="dxa"/>
            <w:vAlign w:val="center"/>
          </w:tcPr>
          <w:p w14:paraId="6A53D466" w14:textId="494DD9A6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IM10</w:t>
            </w:r>
          </w:p>
        </w:tc>
        <w:tc>
          <w:tcPr>
            <w:tcW w:w="1998" w:type="dxa"/>
            <w:vAlign w:val="center"/>
          </w:tcPr>
          <w:p w14:paraId="2D0830A3" w14:textId="4AA38E2C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2E3EA00D" w14:textId="1B7B9D5D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8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April 2025</w:t>
            </w:r>
          </w:p>
        </w:tc>
      </w:tr>
      <w:tr w:rsidR="00172B6D" w:rsidRPr="00D5671A" w14:paraId="46FA9E82" w14:textId="77777777" w:rsidTr="0092106C">
        <w:trPr>
          <w:trHeight w:val="2933"/>
        </w:trPr>
        <w:tc>
          <w:tcPr>
            <w:tcW w:w="3334" w:type="dxa"/>
            <w:vAlign w:val="center"/>
          </w:tcPr>
          <w:p w14:paraId="47D242C7" w14:textId="40611224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68589978" w14:textId="46154315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7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Blook B, Wangxin Mansion, No.28 Xiaoyun Road, Chaoyang District, 100027</w:t>
            </w:r>
          </w:p>
          <w:p w14:paraId="2A046DE2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13DA76BB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A5817FE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Chao Xing</w:t>
            </w:r>
          </w:p>
          <w:p w14:paraId="209D7119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D5671A">
              <w:rPr>
                <w:rFonts w:ascii="Times New Roman" w:hAnsi="Times New Roman" w:cs="Times New Roman"/>
              </w:rPr>
              <w:t>17301389532</w:t>
            </w:r>
          </w:p>
          <w:p w14:paraId="42C1B52C" w14:textId="53088F71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44" w:history="1">
              <w:r w:rsidR="00172B6D" w:rsidRPr="00D5671A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</w:tc>
        <w:tc>
          <w:tcPr>
            <w:tcW w:w="2179" w:type="dxa"/>
            <w:vAlign w:val="center"/>
          </w:tcPr>
          <w:p w14:paraId="1C504363" w14:textId="0A73C735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WIS072201</w:t>
            </w:r>
          </w:p>
        </w:tc>
        <w:tc>
          <w:tcPr>
            <w:tcW w:w="1603" w:type="dxa"/>
            <w:vAlign w:val="center"/>
          </w:tcPr>
          <w:p w14:paraId="4E35DDBE" w14:textId="16ADF7F9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WPOS-QT</w:t>
            </w:r>
          </w:p>
        </w:tc>
        <w:tc>
          <w:tcPr>
            <w:tcW w:w="1998" w:type="dxa"/>
            <w:vAlign w:val="center"/>
          </w:tcPr>
          <w:p w14:paraId="0388A562" w14:textId="2B0EDC6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506" w:type="dxa"/>
            <w:vAlign w:val="center"/>
          </w:tcPr>
          <w:p w14:paraId="4C5042D0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05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July </w:t>
            </w:r>
          </w:p>
          <w:p w14:paraId="2C3D4E89" w14:textId="6470894D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025</w:t>
            </w:r>
          </w:p>
        </w:tc>
      </w:tr>
      <w:tr w:rsidR="00172B6D" w:rsidRPr="00D5671A" w14:paraId="58D0DEC0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3464DC7B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5DDF4E6C" w14:textId="48B405FE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5AD05B54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064C8B0C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417F038E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40B84144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77ACB00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535F911C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45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  <w:p w14:paraId="5B868F71" w14:textId="14E9409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5439D2D1" w14:textId="7CF93151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82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211</w:t>
            </w:r>
          </w:p>
        </w:tc>
        <w:tc>
          <w:tcPr>
            <w:tcW w:w="1603" w:type="dxa"/>
            <w:vAlign w:val="center"/>
          </w:tcPr>
          <w:p w14:paraId="495983ED" w14:textId="3C758BCB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IM30 </w:t>
            </w:r>
          </w:p>
        </w:tc>
        <w:tc>
          <w:tcPr>
            <w:tcW w:w="1998" w:type="dxa"/>
            <w:vAlign w:val="center"/>
          </w:tcPr>
          <w:p w14:paraId="0A26F970" w14:textId="5BE595F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45E12739" w14:textId="1A75028D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St</w:t>
            </w:r>
          </w:p>
          <w:p w14:paraId="143BE51A" w14:textId="2472C17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ugust 2025</w:t>
            </w:r>
          </w:p>
        </w:tc>
      </w:tr>
      <w:tr w:rsidR="00172B6D" w:rsidRPr="00D5671A" w14:paraId="2C6436AB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27E5304A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1FB4601A" w14:textId="4593FF58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65D77EC3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1726FD5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4DD0FDA4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59F6806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2F669A27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50F0E085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46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  <w:p w14:paraId="21A08AC0" w14:textId="250521DD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26F7A006" w14:textId="26AD4319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082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212</w:t>
            </w:r>
          </w:p>
        </w:tc>
        <w:tc>
          <w:tcPr>
            <w:tcW w:w="1603" w:type="dxa"/>
            <w:vAlign w:val="center"/>
          </w:tcPr>
          <w:p w14:paraId="04C2C978" w14:textId="34133D6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77</w:t>
            </w:r>
          </w:p>
        </w:tc>
        <w:tc>
          <w:tcPr>
            <w:tcW w:w="1998" w:type="dxa"/>
            <w:vAlign w:val="center"/>
          </w:tcPr>
          <w:p w14:paraId="3FB7B86A" w14:textId="761B856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18D9BDA0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>St</w:t>
            </w:r>
          </w:p>
          <w:p w14:paraId="062AA0B7" w14:textId="744C6AA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ugust 2025</w:t>
            </w:r>
          </w:p>
        </w:tc>
      </w:tr>
      <w:tr w:rsidR="00172B6D" w:rsidRPr="00D5671A" w14:paraId="66B3360F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773F0379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55C693F6" w14:textId="3EEBCDB2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5671A">
              <w:rPr>
                <w:rFonts w:ascii="Times New Roman" w:hAnsi="Times New Roman" w:cs="Times New Roman"/>
                <w:b/>
              </w:rPr>
              <w:t xml:space="preserve">. WUHAN TIANYU INFORMATION INDUSTRY CO., LTD </w:t>
            </w:r>
          </w:p>
          <w:p w14:paraId="3E273330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Sci. &amp; Tech. Park, Huazhong University of Sci. &amp; Tech., East Lake Dev. Zone, Wuhan, China</w:t>
            </w:r>
          </w:p>
          <w:p w14:paraId="00E384B8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+86 15072380818 </w:t>
            </w:r>
          </w:p>
          <w:p w14:paraId="336736E0" w14:textId="66A9235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</w:p>
          <w:p w14:paraId="01BDBA38" w14:textId="0E7BC21B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CD22C79" w14:textId="13582179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3708EC82" w14:textId="49732CDF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583D8E08" w14:textId="77777777" w:rsidR="00172B6D" w:rsidRPr="00D5671A" w:rsidRDefault="00491D81" w:rsidP="00172B6D">
            <w:pPr>
              <w:rPr>
                <w:rFonts w:ascii="Times New Roman" w:hAnsi="Times New Roman" w:cs="Times New Roman"/>
              </w:rPr>
            </w:pPr>
            <w:hyperlink r:id="rId47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="00172B6D"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3B089EFF" w14:textId="58FC0AF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54C86936" w14:textId="3476E5C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TIA092201</w:t>
            </w:r>
          </w:p>
        </w:tc>
        <w:tc>
          <w:tcPr>
            <w:tcW w:w="1603" w:type="dxa"/>
            <w:vAlign w:val="center"/>
          </w:tcPr>
          <w:p w14:paraId="27792EE2" w14:textId="505A4206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P30</w:t>
            </w:r>
          </w:p>
        </w:tc>
        <w:tc>
          <w:tcPr>
            <w:tcW w:w="1998" w:type="dxa"/>
            <w:vAlign w:val="center"/>
          </w:tcPr>
          <w:p w14:paraId="6F086E03" w14:textId="31A3B4E3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506" w:type="dxa"/>
            <w:vAlign w:val="center"/>
          </w:tcPr>
          <w:p w14:paraId="31716818" w14:textId="0031E5B1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2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</w:rPr>
              <w:t xml:space="preserve"> September </w:t>
            </w:r>
            <w:r w:rsidRPr="00D5671A">
              <w:rPr>
                <w:rFonts w:ascii="Times New Roman" w:hAnsi="Times New Roman" w:cs="Times New Roman"/>
                <w:lang w:val="vi-VN"/>
              </w:rPr>
              <w:t>2025</w:t>
            </w:r>
          </w:p>
        </w:tc>
      </w:tr>
      <w:tr w:rsidR="00172B6D" w:rsidRPr="00D5671A" w14:paraId="539DA323" w14:textId="77777777" w:rsidTr="007804BE">
        <w:trPr>
          <w:trHeight w:val="2168"/>
        </w:trPr>
        <w:tc>
          <w:tcPr>
            <w:tcW w:w="3334" w:type="dxa"/>
            <w:vAlign w:val="center"/>
          </w:tcPr>
          <w:p w14:paraId="61E8E6D1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7AE9DC6A" w14:textId="3FF62B53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Pr="00D5671A">
              <w:rPr>
                <w:rFonts w:ascii="Times New Roman" w:hAnsi="Times New Roman" w:cs="Times New Roman"/>
                <w:b/>
              </w:rPr>
              <w:t>. WIZARPOS INTERNATIONAL CO., LTD</w:t>
            </w:r>
          </w:p>
          <w:p w14:paraId="78B9CA23" w14:textId="6E085556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Room 1006, No.509, Wuning Road, Shanghai, China</w:t>
            </w:r>
          </w:p>
          <w:p w14:paraId="4A9B754F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92CACCC" w14:textId="4D6A7AD4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8F707C9" w14:textId="013B40F0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Michael Li</w:t>
            </w:r>
          </w:p>
          <w:p w14:paraId="5936E844" w14:textId="10D34985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+86 21 603 18218</w:t>
            </w:r>
          </w:p>
          <w:p w14:paraId="60B273E4" w14:textId="77777777" w:rsidR="00172B6D" w:rsidRPr="00D5671A" w:rsidRDefault="00491D81" w:rsidP="00172B6D">
            <w:pPr>
              <w:rPr>
                <w:rFonts w:ascii="Times New Roman" w:hAnsi="Times New Roman" w:cs="Times New Roman"/>
              </w:rPr>
            </w:pPr>
            <w:hyperlink r:id="rId48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min.li@wirarpos.com</w:t>
              </w:r>
            </w:hyperlink>
            <w:r w:rsidR="00172B6D" w:rsidRPr="00D5671A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172B6D"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6CED0AAE" w14:textId="6F0CFF7E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5CBFB3AF" w14:textId="147D0413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TIWIZ102201</w:t>
            </w:r>
          </w:p>
        </w:tc>
        <w:tc>
          <w:tcPr>
            <w:tcW w:w="1603" w:type="dxa"/>
            <w:vAlign w:val="center"/>
          </w:tcPr>
          <w:p w14:paraId="415D219B" w14:textId="1DF5ABC8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WIZARPOS Q2</w:t>
            </w:r>
          </w:p>
        </w:tc>
        <w:tc>
          <w:tcPr>
            <w:tcW w:w="1998" w:type="dxa"/>
            <w:vAlign w:val="center"/>
          </w:tcPr>
          <w:p w14:paraId="2CDF19C4" w14:textId="4BA6AD38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EMV Kernel 2.1.2</w:t>
            </w:r>
          </w:p>
        </w:tc>
        <w:tc>
          <w:tcPr>
            <w:tcW w:w="1506" w:type="dxa"/>
            <w:vAlign w:val="center"/>
          </w:tcPr>
          <w:p w14:paraId="05EC419C" w14:textId="18FD4648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9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October </w:t>
            </w:r>
            <w:r w:rsidRPr="00D5671A">
              <w:rPr>
                <w:rFonts w:ascii="Times New Roman" w:hAnsi="Times New Roman" w:cs="Times New Roman"/>
                <w:lang w:val="vi-VN"/>
              </w:rPr>
              <w:t>2025</w:t>
            </w:r>
          </w:p>
        </w:tc>
      </w:tr>
      <w:tr w:rsidR="00172B6D" w:rsidRPr="00D5671A" w14:paraId="181600A3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09E523AF" w14:textId="39B50B31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3696AA7F" w14:textId="490C3733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4D178D46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40FFB46F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5A2894C" w14:textId="2B7458D9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4779D20B" w14:textId="65F3BE2C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662E6EB4" w14:textId="79841833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49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172B6D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</w:tc>
        <w:tc>
          <w:tcPr>
            <w:tcW w:w="2179" w:type="dxa"/>
            <w:vAlign w:val="center"/>
          </w:tcPr>
          <w:p w14:paraId="1E59D705" w14:textId="558D2ACC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ING</w:t>
            </w:r>
            <w:r w:rsidRPr="00D5671A">
              <w:rPr>
                <w:rFonts w:ascii="Times New Roman" w:hAnsi="Times New Roman" w:cs="Times New Roman"/>
              </w:rPr>
              <w:t>112201</w:t>
            </w:r>
          </w:p>
        </w:tc>
        <w:tc>
          <w:tcPr>
            <w:tcW w:w="1603" w:type="dxa"/>
            <w:vAlign w:val="center"/>
          </w:tcPr>
          <w:p w14:paraId="779A964E" w14:textId="485F2C76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Move</w:t>
            </w:r>
            <w:r w:rsidRPr="00D5671A">
              <w:rPr>
                <w:rFonts w:ascii="Times New Roman" w:hAnsi="Times New Roman" w:cs="Times New Roman"/>
              </w:rPr>
              <w:t>/</w:t>
            </w:r>
            <w:r w:rsidRPr="00D5671A">
              <w:rPr>
                <w:rFonts w:ascii="Times New Roman" w:hAnsi="Times New Roman" w:cs="Times New Roman"/>
                <w:lang w:val="vi-VN"/>
              </w:rPr>
              <w:t>2500</w:t>
            </w:r>
          </w:p>
        </w:tc>
        <w:tc>
          <w:tcPr>
            <w:tcW w:w="1998" w:type="dxa"/>
            <w:vAlign w:val="center"/>
          </w:tcPr>
          <w:p w14:paraId="070266ED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055CBA6E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20EA6C09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8445650200_PURE version 0200</w:t>
            </w:r>
          </w:p>
          <w:p w14:paraId="00853716" w14:textId="78EAF0CA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(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The kernel can operate equally on any 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Telium TETRA </w:t>
            </w:r>
            <w:r w:rsidRPr="00D5671A">
              <w:rPr>
                <w:rFonts w:ascii="Times New Roman" w:hAnsi="Times New Roman" w:cs="Times New Roman"/>
                <w:noProof/>
              </w:rPr>
              <w:t>terminal)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04CE7E7E" w14:textId="61E3196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2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June </w:t>
            </w:r>
          </w:p>
          <w:p w14:paraId="119EE724" w14:textId="3800767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202</w:t>
            </w:r>
            <w:r w:rsidRPr="00D5671A">
              <w:rPr>
                <w:rFonts w:ascii="Times New Roman" w:hAnsi="Times New Roman" w:cs="Times New Roman"/>
              </w:rPr>
              <w:t>5</w:t>
            </w:r>
          </w:p>
        </w:tc>
      </w:tr>
      <w:tr w:rsidR="00172B6D" w:rsidRPr="00D5671A" w14:paraId="4823270E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526789C6" w14:textId="1F81442E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  <w:lang w:val="vi-VN"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691D4346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22AAC62C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0C81557D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58B9452C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569F7BA1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15D40B94" w14:textId="3F56B6BD" w:rsidR="00172B6D" w:rsidRPr="00D5671A" w:rsidRDefault="00491D81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hyperlink r:id="rId50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172B6D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</w:tc>
        <w:tc>
          <w:tcPr>
            <w:tcW w:w="2179" w:type="dxa"/>
            <w:vAlign w:val="center"/>
          </w:tcPr>
          <w:p w14:paraId="02CCEBB6" w14:textId="7529ECCD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CKTAING082208 </w:t>
            </w:r>
          </w:p>
        </w:tc>
        <w:tc>
          <w:tcPr>
            <w:tcW w:w="1603" w:type="dxa"/>
            <w:vAlign w:val="center"/>
          </w:tcPr>
          <w:p w14:paraId="0A7B4869" w14:textId="78E70BFA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XIUM EX6000</w:t>
            </w:r>
          </w:p>
        </w:tc>
        <w:tc>
          <w:tcPr>
            <w:tcW w:w="1998" w:type="dxa"/>
            <w:vAlign w:val="center"/>
          </w:tcPr>
          <w:p w14:paraId="3695ACD4" w14:textId="13543A16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PURE_L2</w:t>
            </w:r>
            <w:r w:rsidRPr="00D5671A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</w:rPr>
              <w:t>version 02.01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(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The kernel can operate equally on any 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AXIUM DX and EX </w:t>
            </w:r>
            <w:r w:rsidRPr="00D5671A">
              <w:rPr>
                <w:rFonts w:ascii="Times New Roman" w:hAnsi="Times New Roman" w:cs="Times New Roman"/>
                <w:noProof/>
              </w:rPr>
              <w:t>terminal)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</w:p>
        </w:tc>
        <w:tc>
          <w:tcPr>
            <w:tcW w:w="1506" w:type="dxa"/>
            <w:vAlign w:val="center"/>
          </w:tcPr>
          <w:p w14:paraId="271412D4" w14:textId="1F1C187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/08/202</w:t>
            </w:r>
            <w:r w:rsidRPr="00D5671A">
              <w:rPr>
                <w:rFonts w:ascii="Times New Roman" w:hAnsi="Times New Roman" w:cs="Times New Roman"/>
              </w:rPr>
              <w:t>5</w:t>
            </w:r>
          </w:p>
        </w:tc>
      </w:tr>
      <w:tr w:rsidR="00172B6D" w:rsidRPr="00D5671A" w14:paraId="41A946DE" w14:textId="77777777" w:rsidTr="00710B79">
        <w:trPr>
          <w:trHeight w:val="3100"/>
        </w:trPr>
        <w:tc>
          <w:tcPr>
            <w:tcW w:w="3334" w:type="dxa"/>
            <w:vAlign w:val="center"/>
          </w:tcPr>
          <w:p w14:paraId="53B49CC4" w14:textId="6474E113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 PAX COMPUTER TECHNOLOGY (SHENZHEN) Co., LTD</w:t>
            </w:r>
          </w:p>
          <w:p w14:paraId="52EEF513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343CCCFE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1B91061D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5A45835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2CD8C2A5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2AC74E7C" w14:textId="12B0022B" w:rsidR="00172B6D" w:rsidRPr="00D5671A" w:rsidRDefault="00491D81" w:rsidP="00172B6D">
            <w:pPr>
              <w:rPr>
                <w:rFonts w:ascii="Times New Roman" w:hAnsi="Times New Roman" w:cs="Times New Roman"/>
                <w:b/>
              </w:rPr>
            </w:pPr>
            <w:hyperlink r:id="rId51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</w:p>
        </w:tc>
        <w:tc>
          <w:tcPr>
            <w:tcW w:w="2179" w:type="dxa"/>
            <w:vAlign w:val="center"/>
          </w:tcPr>
          <w:p w14:paraId="3B1AA2F2" w14:textId="071DC5B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PAX112213</w:t>
            </w:r>
          </w:p>
        </w:tc>
        <w:tc>
          <w:tcPr>
            <w:tcW w:w="1603" w:type="dxa"/>
            <w:vAlign w:val="center"/>
          </w:tcPr>
          <w:p w14:paraId="07E9E4BA" w14:textId="1C36BE4C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SP20 V4</w:t>
            </w:r>
          </w:p>
        </w:tc>
        <w:tc>
          <w:tcPr>
            <w:tcW w:w="1998" w:type="dxa"/>
            <w:vAlign w:val="center"/>
          </w:tcPr>
          <w:p w14:paraId="32F859A3" w14:textId="7B2F21A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A PURE LIB v10</w:t>
            </w:r>
            <w:r w:rsidRPr="00D567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6" w:type="dxa"/>
            <w:vAlign w:val="center"/>
          </w:tcPr>
          <w:p w14:paraId="7C93802D" w14:textId="67895EE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0</w:t>
            </w:r>
            <w:r w:rsidRPr="00D5671A">
              <w:rPr>
                <w:rFonts w:ascii="Times New Roman" w:hAnsi="Times New Roman" w:cs="Times New Roman"/>
              </w:rPr>
              <w:t>4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November </w:t>
            </w:r>
            <w:r w:rsidRPr="00D5671A">
              <w:rPr>
                <w:rFonts w:ascii="Times New Roman" w:hAnsi="Times New Roman" w:cs="Times New Roman"/>
                <w:lang w:val="vi-VN"/>
              </w:rPr>
              <w:t>202</w:t>
            </w:r>
            <w:r w:rsidRPr="00D5671A">
              <w:rPr>
                <w:rFonts w:ascii="Times New Roman" w:hAnsi="Times New Roman" w:cs="Times New Roman"/>
              </w:rPr>
              <w:t>5</w:t>
            </w:r>
          </w:p>
        </w:tc>
      </w:tr>
      <w:tr w:rsidR="00172B6D" w:rsidRPr="00D5671A" w14:paraId="62B4C1DA" w14:textId="77777777" w:rsidTr="00E30FFC">
        <w:trPr>
          <w:trHeight w:val="2888"/>
        </w:trPr>
        <w:tc>
          <w:tcPr>
            <w:tcW w:w="3334" w:type="dxa"/>
            <w:vAlign w:val="center"/>
          </w:tcPr>
          <w:p w14:paraId="40E89959" w14:textId="08A59910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7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364FB9B5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7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Blook B, Wangxin Mansion, No.28 Xiaoyun Road, Chaoyang District, 100027</w:t>
            </w:r>
          </w:p>
          <w:p w14:paraId="2B942E72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6EC68F26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526E866F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Chao Xing</w:t>
            </w:r>
          </w:p>
          <w:p w14:paraId="7528443C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D5671A">
              <w:rPr>
                <w:rFonts w:ascii="Times New Roman" w:hAnsi="Times New Roman" w:cs="Times New Roman"/>
              </w:rPr>
              <w:t>17301389532</w:t>
            </w:r>
          </w:p>
          <w:p w14:paraId="4D6259B9" w14:textId="24CEB1ED" w:rsidR="00172B6D" w:rsidRPr="00D5671A" w:rsidRDefault="00491D81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hyperlink r:id="rId52" w:history="1">
              <w:r w:rsidR="00172B6D" w:rsidRPr="00D5671A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</w:tc>
        <w:tc>
          <w:tcPr>
            <w:tcW w:w="2179" w:type="dxa"/>
            <w:vAlign w:val="center"/>
          </w:tcPr>
          <w:p w14:paraId="5118F4B5" w14:textId="13900563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WIS122202</w:t>
            </w:r>
          </w:p>
        </w:tc>
        <w:tc>
          <w:tcPr>
            <w:tcW w:w="1603" w:type="dxa"/>
            <w:vAlign w:val="center"/>
          </w:tcPr>
          <w:p w14:paraId="4570B02D" w14:textId="7A9DCA0B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WPOS-3</w:t>
            </w:r>
          </w:p>
        </w:tc>
        <w:tc>
          <w:tcPr>
            <w:tcW w:w="1998" w:type="dxa"/>
            <w:vAlign w:val="center"/>
          </w:tcPr>
          <w:p w14:paraId="0F2381D2" w14:textId="5C406A8A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506" w:type="dxa"/>
            <w:vAlign w:val="center"/>
          </w:tcPr>
          <w:p w14:paraId="16A969BD" w14:textId="268858D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06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December</w:t>
            </w:r>
          </w:p>
          <w:p w14:paraId="6038161A" w14:textId="7C4A2AD5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2025</w:t>
            </w:r>
          </w:p>
        </w:tc>
      </w:tr>
      <w:tr w:rsidR="00172B6D" w:rsidRPr="00D5671A" w14:paraId="1862514C" w14:textId="77777777" w:rsidTr="00E30FFC">
        <w:trPr>
          <w:trHeight w:val="2600"/>
        </w:trPr>
        <w:tc>
          <w:tcPr>
            <w:tcW w:w="3334" w:type="dxa"/>
            <w:vAlign w:val="center"/>
          </w:tcPr>
          <w:p w14:paraId="3CEF0C51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1A1709A2" w14:textId="02597520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D5671A">
              <w:rPr>
                <w:rFonts w:ascii="Times New Roman" w:hAnsi="Times New Roman" w:cs="Times New Roman"/>
                <w:b/>
              </w:rPr>
              <w:t>. WIZARPOS INTERNATIONAL CO., LTD</w:t>
            </w:r>
          </w:p>
          <w:p w14:paraId="00D959B5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Room 1006, No.509, Wuning Road, Shanghai, China</w:t>
            </w:r>
          </w:p>
          <w:p w14:paraId="67021272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558A80F8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D8296F7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Michael Li</w:t>
            </w:r>
          </w:p>
          <w:p w14:paraId="55E658A5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+86 21 603 18218</w:t>
            </w:r>
          </w:p>
          <w:p w14:paraId="5D9D26CE" w14:textId="77777777" w:rsidR="00172B6D" w:rsidRDefault="00491D81" w:rsidP="00172B6D">
            <w:pPr>
              <w:rPr>
                <w:rFonts w:ascii="Times New Roman" w:hAnsi="Times New Roman" w:cs="Times New Roman"/>
              </w:rPr>
            </w:pPr>
            <w:hyperlink r:id="rId53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min.li@wirarpos.com</w:t>
              </w:r>
            </w:hyperlink>
            <w:r w:rsidR="00172B6D" w:rsidRPr="00D5671A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="00172B6D"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00EA1E8B" w14:textId="5EBB9703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Align w:val="center"/>
          </w:tcPr>
          <w:p w14:paraId="30A27B9C" w14:textId="785F5E4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TIWIZ102202</w:t>
            </w:r>
          </w:p>
        </w:tc>
        <w:tc>
          <w:tcPr>
            <w:tcW w:w="1603" w:type="dxa"/>
            <w:vAlign w:val="center"/>
          </w:tcPr>
          <w:p w14:paraId="646CE397" w14:textId="139285F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WIZARPOS Q3</w:t>
            </w:r>
          </w:p>
        </w:tc>
        <w:tc>
          <w:tcPr>
            <w:tcW w:w="1998" w:type="dxa"/>
            <w:vAlign w:val="center"/>
          </w:tcPr>
          <w:p w14:paraId="40640DFB" w14:textId="5AC98FFF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EMV Kernel 2.1.2</w:t>
            </w:r>
          </w:p>
        </w:tc>
        <w:tc>
          <w:tcPr>
            <w:tcW w:w="1506" w:type="dxa"/>
            <w:vAlign w:val="center"/>
          </w:tcPr>
          <w:p w14:paraId="59792A8D" w14:textId="55EC811D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0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December </w:t>
            </w:r>
            <w:r w:rsidRPr="00D5671A">
              <w:rPr>
                <w:rFonts w:ascii="Times New Roman" w:hAnsi="Times New Roman" w:cs="Times New Roman"/>
                <w:lang w:val="vi-VN"/>
              </w:rPr>
              <w:t>2025</w:t>
            </w:r>
          </w:p>
        </w:tc>
      </w:tr>
      <w:tr w:rsidR="00172B6D" w:rsidRPr="00D5671A" w14:paraId="41BA91ED" w14:textId="77777777" w:rsidTr="00E30FFC">
        <w:trPr>
          <w:trHeight w:val="2960"/>
        </w:trPr>
        <w:tc>
          <w:tcPr>
            <w:tcW w:w="3334" w:type="dxa"/>
            <w:vAlign w:val="center"/>
          </w:tcPr>
          <w:p w14:paraId="141907DD" w14:textId="77777777" w:rsidR="00E30FFC" w:rsidRDefault="00E30FFC" w:rsidP="00172B6D">
            <w:pPr>
              <w:rPr>
                <w:rFonts w:ascii="Times New Roman" w:hAnsi="Times New Roman" w:cs="Times New Roman"/>
                <w:b/>
              </w:rPr>
            </w:pPr>
          </w:p>
          <w:p w14:paraId="2DCCE789" w14:textId="041AD2E3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28DB2E57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7B8D8297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7ED7C387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67508CE" w14:textId="217F7DDF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Luong Minh Thach</w:t>
            </w:r>
          </w:p>
          <w:p w14:paraId="42DF9CEE" w14:textId="315D5A1E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84 90 257 6338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3FC1DCD7" w14:textId="77777777" w:rsidR="00172B6D" w:rsidRPr="00D5671A" w:rsidRDefault="00491D81" w:rsidP="00172B6D">
            <w:pPr>
              <w:rPr>
                <w:rFonts w:ascii="Times New Roman" w:hAnsi="Times New Roman" w:cs="Times New Roman"/>
                <w:lang w:val="vi-VN"/>
              </w:rPr>
            </w:pPr>
            <w:hyperlink r:id="rId54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172B6D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60003B94" w14:textId="295BBF2D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03FA91F5" w14:textId="33740756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CKTAING0</w:t>
            </w:r>
            <w:r w:rsidRPr="00D5671A">
              <w:rPr>
                <w:rFonts w:ascii="Times New Roman" w:hAnsi="Times New Roman" w:cs="Times New Roman"/>
              </w:rPr>
              <w:t>32309</w:t>
            </w:r>
          </w:p>
        </w:tc>
        <w:tc>
          <w:tcPr>
            <w:tcW w:w="1603" w:type="dxa"/>
            <w:vAlign w:val="center"/>
          </w:tcPr>
          <w:p w14:paraId="3EBE1AC7" w14:textId="5C6CF1D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Desk/3500</w:t>
            </w:r>
          </w:p>
        </w:tc>
        <w:tc>
          <w:tcPr>
            <w:tcW w:w="1998" w:type="dxa"/>
            <w:vAlign w:val="center"/>
          </w:tcPr>
          <w:p w14:paraId="1E1615AB" w14:textId="60A1FA8F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8445650200_PURE version 0200</w:t>
            </w:r>
          </w:p>
        </w:tc>
        <w:tc>
          <w:tcPr>
            <w:tcW w:w="1506" w:type="dxa"/>
            <w:vAlign w:val="center"/>
          </w:tcPr>
          <w:p w14:paraId="5049FEA3" w14:textId="7ACD1DB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vertAlign w:val="superscript"/>
                <w:lang w:val="vi-VN"/>
              </w:rPr>
            </w:pPr>
            <w:r w:rsidRPr="00D5671A">
              <w:rPr>
                <w:rFonts w:ascii="Times New Roman" w:hAnsi="Times New Roman" w:cs="Times New Roman"/>
              </w:rPr>
              <w:t>27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 xml:space="preserve">th </w:t>
            </w:r>
            <w:r w:rsidRPr="00D5671A">
              <w:rPr>
                <w:rFonts w:ascii="Times New Roman" w:hAnsi="Times New Roman" w:cs="Times New Roman"/>
                <w:lang w:val="vi-VN"/>
              </w:rPr>
              <w:t>March 2026</w:t>
            </w:r>
          </w:p>
        </w:tc>
      </w:tr>
      <w:tr w:rsidR="00172B6D" w:rsidRPr="00D5671A" w14:paraId="673A9AB7" w14:textId="77777777" w:rsidTr="00CA2E55">
        <w:trPr>
          <w:trHeight w:val="3068"/>
        </w:trPr>
        <w:tc>
          <w:tcPr>
            <w:tcW w:w="3334" w:type="dxa"/>
            <w:vAlign w:val="center"/>
          </w:tcPr>
          <w:p w14:paraId="436FAD76" w14:textId="77777777" w:rsidR="00E30FFC" w:rsidRDefault="00E30FFC" w:rsidP="00172B6D">
            <w:pPr>
              <w:rPr>
                <w:rFonts w:ascii="Times New Roman" w:hAnsi="Times New Roman" w:cs="Times New Roman"/>
                <w:b/>
              </w:rPr>
            </w:pPr>
          </w:p>
          <w:p w14:paraId="68BA5907" w14:textId="1F4F6202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. </w:t>
            </w:r>
            <w:r w:rsidRPr="00D5671A">
              <w:rPr>
                <w:rFonts w:ascii="Times New Roman" w:hAnsi="Times New Roman" w:cs="Times New Roman"/>
                <w:b/>
              </w:rPr>
              <w:t>HANGZHOU SUNYARD TECHNOLOGY CO., LTD</w:t>
            </w:r>
          </w:p>
          <w:p w14:paraId="4FF65635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8/F, Sunyard Technology Building, No.3888 Jiangnan A venue, Binjang District, Hangzhou City, Zhejiang Province</w:t>
            </w:r>
          </w:p>
          <w:p w14:paraId="385601FA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6ADF1D1A" w14:textId="67F2ADE3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C6C65CF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 Gao </w:t>
            </w:r>
          </w:p>
          <w:p w14:paraId="358A7750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+</w:t>
            </w:r>
            <w:r w:rsidRPr="00D5671A">
              <w:rPr>
                <w:rFonts w:ascii="Times New Roman" w:hAnsi="Times New Roman" w:cs="Times New Roman"/>
              </w:rPr>
              <w:t>86 571 5668 6762</w:t>
            </w:r>
          </w:p>
          <w:p w14:paraId="1C100BFC" w14:textId="42510CB8" w:rsidR="00172B6D" w:rsidRDefault="00491D81" w:rsidP="00172B6D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55" w:history="1">
              <w:r w:rsidR="00172B6D" w:rsidRPr="00883938">
                <w:rPr>
                  <w:rStyle w:val="Hyperlink"/>
                  <w:rFonts w:ascii="Times New Roman" w:hAnsi="Times New Roman" w:cs="Times New Roman"/>
                  <w:lang w:val="vi-VN"/>
                </w:rPr>
                <w:t>dan.gao@sunyard.com</w:t>
              </w:r>
            </w:hyperlink>
          </w:p>
          <w:p w14:paraId="2B36FA65" w14:textId="496007C8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7730B906" w14:textId="2EA886CF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CKTASUN032301</w:t>
            </w:r>
          </w:p>
        </w:tc>
        <w:tc>
          <w:tcPr>
            <w:tcW w:w="1603" w:type="dxa"/>
            <w:vAlign w:val="center"/>
          </w:tcPr>
          <w:p w14:paraId="23370E32" w14:textId="124878E3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i80</w:t>
            </w:r>
          </w:p>
        </w:tc>
        <w:tc>
          <w:tcPr>
            <w:tcW w:w="1998" w:type="dxa"/>
            <w:vAlign w:val="center"/>
          </w:tcPr>
          <w:p w14:paraId="1228671D" w14:textId="01524D19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SYD-CL-PURE; 0.0.1.0</w:t>
            </w:r>
          </w:p>
        </w:tc>
        <w:tc>
          <w:tcPr>
            <w:tcW w:w="1506" w:type="dxa"/>
            <w:vAlign w:val="center"/>
          </w:tcPr>
          <w:p w14:paraId="330879EF" w14:textId="228C31E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29</w:t>
            </w:r>
            <w:r w:rsidRPr="00D5671A">
              <w:rPr>
                <w:rFonts w:ascii="Times New Roman" w:hAnsi="Times New Roman" w:cs="Times New Roman"/>
                <w:vertAlign w:val="superscript"/>
                <w:lang w:val="vi-VN"/>
              </w:rPr>
              <w:t xml:space="preserve">th </w:t>
            </w:r>
            <w:r w:rsidRPr="00D5671A">
              <w:rPr>
                <w:rFonts w:ascii="Times New Roman" w:hAnsi="Times New Roman" w:cs="Times New Roman"/>
                <w:lang w:val="vi-VN"/>
              </w:rPr>
              <w:t>March 2026</w:t>
            </w:r>
          </w:p>
        </w:tc>
      </w:tr>
      <w:tr w:rsidR="00172B6D" w:rsidRPr="00D5671A" w14:paraId="722D02AD" w14:textId="77777777" w:rsidTr="00895B10">
        <w:trPr>
          <w:trHeight w:val="2618"/>
        </w:trPr>
        <w:tc>
          <w:tcPr>
            <w:tcW w:w="3334" w:type="dxa"/>
            <w:vAlign w:val="center"/>
          </w:tcPr>
          <w:p w14:paraId="7F97F7A7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25812316" w14:textId="29641575" w:rsidR="00172B6D" w:rsidRPr="00D5671A" w:rsidRDefault="00172B6D" w:rsidP="00172B6D">
            <w:pPr>
              <w:rPr>
                <w:rFonts w:ascii="Times New Roman" w:hAnsi="Times New Roman" w:cs="Times New Roman"/>
                <w:b/>
                <w:lang w:val="vi-VN"/>
              </w:rPr>
            </w:pPr>
            <w:r w:rsidRPr="00D5671A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1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ALTTEKGLOBAL – ATG CORPORATION </w:t>
            </w:r>
          </w:p>
          <w:p w14:paraId="662BDC88" w14:textId="7A06531E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</w:rPr>
              <w:t>180</w:t>
            </w:r>
            <w:r w:rsidRPr="00D5671A">
              <w:rPr>
                <w:rFonts w:ascii="Times New Roman" w:hAnsi="Times New Roman" w:cs="Times New Roman"/>
                <w:bCs/>
                <w:lang w:val="vi-VN"/>
              </w:rPr>
              <w:t xml:space="preserve">, </w:t>
            </w:r>
            <w:r w:rsidRPr="00D5671A">
              <w:rPr>
                <w:rFonts w:ascii="Times New Roman" w:hAnsi="Times New Roman" w:cs="Times New Roman"/>
                <w:bCs/>
              </w:rPr>
              <w:t>Nguyen Van Troi</w:t>
            </w:r>
            <w:r w:rsidRPr="00D5671A">
              <w:rPr>
                <w:rFonts w:ascii="Times New Roman" w:hAnsi="Times New Roman" w:cs="Times New Roman"/>
                <w:bCs/>
                <w:lang w:val="vi-VN"/>
              </w:rPr>
              <w:t xml:space="preserve"> St, Phu Nhuan dist</w:t>
            </w:r>
            <w:r w:rsidRPr="00D5671A">
              <w:rPr>
                <w:rFonts w:ascii="Times New Roman" w:hAnsi="Times New Roman" w:cs="Times New Roman"/>
                <w:bCs/>
              </w:rPr>
              <w:t>.</w:t>
            </w:r>
            <w:r w:rsidRPr="00D5671A">
              <w:rPr>
                <w:rFonts w:ascii="Times New Roman" w:hAnsi="Times New Roman" w:cs="Times New Roman"/>
                <w:bCs/>
                <w:lang w:val="vi-VN"/>
              </w:rPr>
              <w:t>, Ho Chi Minh, Viet Nam</w:t>
            </w:r>
          </w:p>
          <w:p w14:paraId="3BB82992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lang w:val="vi-VN"/>
              </w:rPr>
            </w:pPr>
          </w:p>
          <w:p w14:paraId="231F898D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BECB2F4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u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Quang Thuy </w:t>
            </w:r>
          </w:p>
          <w:p w14:paraId="1299EE1F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4 907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942068</w:t>
            </w:r>
          </w:p>
          <w:p w14:paraId="28736953" w14:textId="77777777" w:rsidR="00172B6D" w:rsidRPr="00D5671A" w:rsidRDefault="00491D81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hyperlink r:id="rId56" w:history="1"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thuy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  <w:lang w:val="vi-VN"/>
                </w:rPr>
                <w:t>.vu</w:t>
              </w:r>
              <w:r w:rsidR="00172B6D" w:rsidRPr="00D5671A">
                <w:rPr>
                  <w:rStyle w:val="Hyperlink"/>
                  <w:rFonts w:ascii="Times New Roman" w:hAnsi="Times New Roman" w:cs="Times New Roman"/>
                  <w:noProof/>
                </w:rPr>
                <w:t>@alttekglobal.com</w:t>
              </w:r>
            </w:hyperlink>
          </w:p>
          <w:p w14:paraId="064E81B0" w14:textId="6C30D54A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0CD1EF84" w14:textId="3E9EA8F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ATG042306</w:t>
            </w:r>
          </w:p>
        </w:tc>
        <w:tc>
          <w:tcPr>
            <w:tcW w:w="1603" w:type="dxa"/>
            <w:vAlign w:val="center"/>
          </w:tcPr>
          <w:p w14:paraId="6CDE65BB" w14:textId="03719BE9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T6820</w:t>
            </w:r>
          </w:p>
        </w:tc>
        <w:tc>
          <w:tcPr>
            <w:tcW w:w="1998" w:type="dxa"/>
            <w:vAlign w:val="center"/>
          </w:tcPr>
          <w:p w14:paraId="2AF19B6A" w14:textId="618DC730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PURE CL KERNEL 001</w:t>
            </w:r>
          </w:p>
        </w:tc>
        <w:tc>
          <w:tcPr>
            <w:tcW w:w="1506" w:type="dxa"/>
            <w:vAlign w:val="center"/>
          </w:tcPr>
          <w:p w14:paraId="11E3FB51" w14:textId="2816420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3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April 2026</w:t>
            </w:r>
          </w:p>
        </w:tc>
      </w:tr>
      <w:tr w:rsidR="00172B6D" w:rsidRPr="00D5671A" w14:paraId="55366DC5" w14:textId="77777777" w:rsidTr="002F265A">
        <w:trPr>
          <w:trHeight w:val="1178"/>
        </w:trPr>
        <w:tc>
          <w:tcPr>
            <w:tcW w:w="3334" w:type="dxa"/>
            <w:vAlign w:val="center"/>
          </w:tcPr>
          <w:p w14:paraId="42669E2D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2ECC461C" w14:textId="0404ACD2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  <w:r w:rsidRPr="00D5671A">
              <w:rPr>
                <w:rFonts w:ascii="Times New Roman" w:hAnsi="Times New Roman" w:cs="Times New Roman"/>
                <w:b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SHENZHEN</w:t>
            </w:r>
            <w:r w:rsidRPr="00D5671A">
              <w:rPr>
                <w:rFonts w:ascii="Times New Roman" w:hAnsi="Times New Roman" w:cs="Times New Roman"/>
                <w:b/>
                <w:noProof/>
                <w:lang w:val="vi-VN"/>
              </w:rPr>
              <w:t xml:space="preserve"> XINGUODU TECHNOLOGY CO., LTD.</w:t>
            </w:r>
          </w:p>
          <w:p w14:paraId="6DAA79C9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17B, Jingsong Building, Terra Industrial &amp; Trade Park, Chegongmlao, Futian District, Shenzhen City, China</w:t>
            </w:r>
          </w:p>
          <w:p w14:paraId="400EF726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  <w:p w14:paraId="192C52A3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Contact:</w:t>
            </w:r>
          </w:p>
          <w:p w14:paraId="3F74185C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Huang Fenglan</w:t>
            </w:r>
          </w:p>
          <w:p w14:paraId="63D75C3C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6 </w:t>
            </w:r>
            <w:r w:rsidRPr="00D5671A">
              <w:rPr>
                <w:rFonts w:ascii="Times New Roman" w:hAnsi="Times New Roman" w:cs="Times New Roman"/>
              </w:rPr>
              <w:t>755 86319900</w:t>
            </w:r>
          </w:p>
          <w:p w14:paraId="57FA4954" w14:textId="77777777" w:rsidR="00172B6D" w:rsidRPr="00D5671A" w:rsidRDefault="00172B6D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huangfenglan@xgd.com</w:t>
            </w:r>
          </w:p>
          <w:p w14:paraId="6B42409F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67B60D25" w14:textId="74ACF24C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NEG042305</w:t>
            </w:r>
          </w:p>
        </w:tc>
        <w:tc>
          <w:tcPr>
            <w:tcW w:w="1603" w:type="dxa"/>
            <w:vAlign w:val="center"/>
          </w:tcPr>
          <w:p w14:paraId="4E23282C" w14:textId="7F28B5E8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N82</w:t>
            </w:r>
          </w:p>
        </w:tc>
        <w:tc>
          <w:tcPr>
            <w:tcW w:w="1998" w:type="dxa"/>
            <w:vAlign w:val="center"/>
          </w:tcPr>
          <w:p w14:paraId="35C8F0C2" w14:textId="373FF6F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VCCS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 V1.0</w:t>
            </w:r>
          </w:p>
        </w:tc>
        <w:tc>
          <w:tcPr>
            <w:tcW w:w="1506" w:type="dxa"/>
            <w:vAlign w:val="center"/>
          </w:tcPr>
          <w:p w14:paraId="2BF16188" w14:textId="2A95EFA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</w:t>
            </w:r>
            <w:r w:rsidRPr="00D5671A">
              <w:rPr>
                <w:rFonts w:ascii="Times New Roman" w:hAnsi="Times New Roman" w:cs="Times New Roman"/>
              </w:rPr>
              <w:t>7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 w:rsidRPr="00D5671A">
              <w:rPr>
                <w:rFonts w:ascii="Times New Roman" w:hAnsi="Times New Roman" w:cs="Times New Roman"/>
                <w:noProof/>
              </w:rPr>
              <w:t>April</w:t>
            </w:r>
          </w:p>
          <w:p w14:paraId="78C914F8" w14:textId="75435ABE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26</w:t>
            </w:r>
          </w:p>
        </w:tc>
      </w:tr>
      <w:tr w:rsidR="00172B6D" w:rsidRPr="00D5671A" w14:paraId="366A2D4D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6E3BAF04" w14:textId="77777777" w:rsidR="00172B6D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1A470C02" w14:textId="6ED7F76B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</w:rPr>
              <w:t>3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32A45649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658EF2C7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3804A857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3AB83C8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Luong Minh Thach</w:t>
            </w:r>
          </w:p>
          <w:p w14:paraId="05EB50EC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0 257 6338 </w:t>
            </w:r>
          </w:p>
          <w:p w14:paraId="2F8C293B" w14:textId="77777777" w:rsidR="00172B6D" w:rsidRPr="00D5671A" w:rsidRDefault="00172B6D" w:rsidP="00172B6D">
            <w:pPr>
              <w:rPr>
                <w:rStyle w:val="Hyperlink"/>
                <w:rFonts w:ascii="Times New Roman" w:hAnsi="Times New Roman" w:cs="Times New Roman"/>
                <w:noProof/>
              </w:rPr>
            </w:pPr>
            <w:r w:rsidRPr="00D5671A">
              <w:rPr>
                <w:rStyle w:val="Hyperlink"/>
                <w:rFonts w:ascii="Times New Roman" w:hAnsi="Times New Roman" w:cs="Times New Roman"/>
                <w:noProof/>
              </w:rPr>
              <w:t>thach.LUONG@ingenico.com</w:t>
            </w:r>
          </w:p>
          <w:p w14:paraId="6E83448D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3CE9CD2F" w14:textId="6F46FF1A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ING042310</w:t>
            </w:r>
          </w:p>
        </w:tc>
        <w:tc>
          <w:tcPr>
            <w:tcW w:w="1603" w:type="dxa"/>
            <w:vAlign w:val="center"/>
          </w:tcPr>
          <w:p w14:paraId="70715691" w14:textId="2107481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AXIUM DX4000</w:t>
            </w:r>
          </w:p>
        </w:tc>
        <w:tc>
          <w:tcPr>
            <w:tcW w:w="1998" w:type="dxa"/>
            <w:vAlign w:val="center"/>
          </w:tcPr>
          <w:p w14:paraId="4712F85A" w14:textId="7396AD6E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PURE_L2 version 02.01 version 0200 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(The kernel can operate equally on any 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 xml:space="preserve">AXIUM DX and EX </w:t>
            </w:r>
            <w:r w:rsidRPr="00D5671A">
              <w:rPr>
                <w:rFonts w:ascii="Times New Roman" w:hAnsi="Times New Roman" w:cs="Times New Roman"/>
                <w:noProof/>
              </w:rPr>
              <w:t>terminal)</w:t>
            </w:r>
          </w:p>
        </w:tc>
        <w:tc>
          <w:tcPr>
            <w:tcW w:w="1506" w:type="dxa"/>
            <w:vAlign w:val="center"/>
          </w:tcPr>
          <w:p w14:paraId="7C12F470" w14:textId="2D99912D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7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A</w:t>
            </w:r>
            <w:r w:rsidRPr="00D5671A">
              <w:rPr>
                <w:rFonts w:ascii="Times New Roman" w:hAnsi="Times New Roman" w:cs="Times New Roman"/>
              </w:rPr>
              <w:t xml:space="preserve">pril </w:t>
            </w:r>
          </w:p>
          <w:p w14:paraId="3DCE8251" w14:textId="32E9DC1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 2026</w:t>
            </w:r>
          </w:p>
        </w:tc>
      </w:tr>
      <w:tr w:rsidR="00172B6D" w:rsidRPr="00D5671A" w14:paraId="61A61CFB" w14:textId="77777777" w:rsidTr="00895B10">
        <w:trPr>
          <w:trHeight w:val="2771"/>
        </w:trPr>
        <w:tc>
          <w:tcPr>
            <w:tcW w:w="3334" w:type="dxa"/>
            <w:vAlign w:val="center"/>
          </w:tcPr>
          <w:p w14:paraId="38B41009" w14:textId="77777777" w:rsidR="00172B6D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2630429C" w14:textId="1E0ECBFB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</w:rPr>
              <w:t>4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.</w:t>
            </w:r>
            <w:r w:rsidRPr="00D5671A">
              <w:rPr>
                <w:rFonts w:ascii="Times New Roman" w:hAnsi="Times New Roman" w:cs="Times New Roman"/>
                <w:b/>
                <w:lang w:val="vi-VN"/>
              </w:rPr>
              <w:t xml:space="preserve"> INGENICO </w:t>
            </w:r>
            <w:r w:rsidRPr="00D5671A">
              <w:rPr>
                <w:rFonts w:ascii="Times New Roman" w:hAnsi="Times New Roman" w:cs="Times New Roman"/>
                <w:b/>
              </w:rPr>
              <w:t>VIETNAM CO. LTD</w:t>
            </w:r>
          </w:p>
          <w:p w14:paraId="24781B1D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1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</w:rPr>
              <w:t xml:space="preserve"> floor, Deaha Business Centre, 360 Kim Ma Str, Ba Dinh Dist., Hanoi, Vietnam</w:t>
            </w:r>
          </w:p>
          <w:p w14:paraId="2EB4E31B" w14:textId="77777777" w:rsidR="00172B6D" w:rsidRPr="00D5671A" w:rsidRDefault="00172B6D" w:rsidP="00172B6D">
            <w:pPr>
              <w:rPr>
                <w:rFonts w:ascii="Times New Roman" w:hAnsi="Times New Roman" w:cs="Times New Roman"/>
                <w:lang w:val="vi-VN"/>
              </w:rPr>
            </w:pPr>
          </w:p>
          <w:p w14:paraId="6C7945CB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377656D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Daniel Tee Choon Hin </w:t>
            </w:r>
          </w:p>
          <w:p w14:paraId="167AB0A3" w14:textId="77777777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 xml:space="preserve">+84 </w:t>
            </w:r>
            <w:r w:rsidRPr="00D5671A">
              <w:rPr>
                <w:rFonts w:ascii="Times New Roman" w:hAnsi="Times New Roman" w:cs="Times New Roman"/>
              </w:rPr>
              <w:t xml:space="preserve">97 261 88 22 </w:t>
            </w:r>
          </w:p>
          <w:p w14:paraId="7BD70CDE" w14:textId="77777777" w:rsidR="00172B6D" w:rsidRPr="00D5671A" w:rsidRDefault="00491D81" w:rsidP="00172B6D">
            <w:pPr>
              <w:rPr>
                <w:rFonts w:ascii="Times New Roman" w:hAnsi="Times New Roman" w:cs="Times New Roman"/>
                <w:lang w:val="vi-VN"/>
              </w:rPr>
            </w:pPr>
            <w:hyperlink r:id="rId57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Daniel.TEE@ingenico.com</w:t>
              </w:r>
            </w:hyperlink>
            <w:r w:rsidR="00172B6D" w:rsidRPr="00D5671A">
              <w:rPr>
                <w:rFonts w:ascii="Times New Roman" w:hAnsi="Times New Roman" w:cs="Times New Roman"/>
                <w:lang w:val="vi-VN"/>
              </w:rPr>
              <w:t xml:space="preserve">  </w:t>
            </w:r>
          </w:p>
          <w:p w14:paraId="3DA5D958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1E8FDB37" w14:textId="04158E92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ING082005</w:t>
            </w:r>
          </w:p>
        </w:tc>
        <w:tc>
          <w:tcPr>
            <w:tcW w:w="1603" w:type="dxa"/>
            <w:vAlign w:val="center"/>
          </w:tcPr>
          <w:p w14:paraId="0FD98315" w14:textId="4A0B3C7F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Move</w:t>
            </w:r>
            <w:r w:rsidRPr="00D5671A">
              <w:rPr>
                <w:rFonts w:ascii="Times New Roman" w:hAnsi="Times New Roman" w:cs="Times New Roman"/>
                <w:noProof/>
                <w:lang w:val="vi-VN"/>
              </w:rPr>
              <w:t>/5000</w:t>
            </w:r>
          </w:p>
        </w:tc>
        <w:tc>
          <w:tcPr>
            <w:tcW w:w="1998" w:type="dxa"/>
            <w:vAlign w:val="center"/>
          </w:tcPr>
          <w:p w14:paraId="35588FC2" w14:textId="77777777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</w:p>
          <w:p w14:paraId="268675A7" w14:textId="04A126C2" w:rsidR="00172B6D" w:rsidRPr="00D5671A" w:rsidRDefault="00172B6D" w:rsidP="00172B6D">
            <w:pPr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8445650200_PURE version 0200 </w:t>
            </w:r>
          </w:p>
        </w:tc>
        <w:tc>
          <w:tcPr>
            <w:tcW w:w="1506" w:type="dxa"/>
            <w:vAlign w:val="center"/>
          </w:tcPr>
          <w:p w14:paraId="657BA846" w14:textId="77777777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20</w:t>
            </w:r>
            <w:r w:rsidRPr="00D5671A">
              <w:rPr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D5671A">
              <w:rPr>
                <w:rFonts w:ascii="Times New Roman" w:hAnsi="Times New Roman" w:cs="Times New Roman"/>
                <w:noProof/>
              </w:rPr>
              <w:t xml:space="preserve"> August</w:t>
            </w:r>
          </w:p>
          <w:p w14:paraId="0F5C43EA" w14:textId="2540B194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 xml:space="preserve"> 2026</w:t>
            </w:r>
          </w:p>
        </w:tc>
      </w:tr>
      <w:tr w:rsidR="00172B6D" w:rsidRPr="00D5671A" w14:paraId="666FA72A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61553CEA" w14:textId="77777777" w:rsidR="00172B6D" w:rsidRDefault="00172B6D" w:rsidP="00172B6D">
            <w:pPr>
              <w:rPr>
                <w:rFonts w:ascii="Times New Roman" w:hAnsi="Times New Roman" w:cs="Times New Roman"/>
                <w:b/>
              </w:rPr>
            </w:pPr>
          </w:p>
          <w:p w14:paraId="3E0973F7" w14:textId="32903530" w:rsidR="00172B6D" w:rsidRPr="00D5671A" w:rsidRDefault="00172B6D" w:rsidP="00172B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</w:t>
            </w:r>
            <w:r w:rsidRPr="00D5671A">
              <w:rPr>
                <w:rFonts w:ascii="Times New Roman" w:hAnsi="Times New Roman" w:cs="Times New Roman"/>
                <w:b/>
              </w:rPr>
              <w:t xml:space="preserve"> WUHAN TIANYU INFORMATION INDUSTRY CO., LTD </w:t>
            </w:r>
          </w:p>
          <w:p w14:paraId="0BB29FED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>Sci. &amp; Tech. Park, Huazhong University of Sci. &amp; Tech., East Lake Dev. Zone, Wuhan, China</w:t>
            </w:r>
          </w:p>
          <w:p w14:paraId="5EAE0EBA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  <w:r w:rsidRPr="00D5671A">
              <w:rPr>
                <w:rFonts w:ascii="Times New Roman" w:hAnsi="Times New Roman" w:cs="Times New Roman"/>
              </w:rPr>
              <w:t xml:space="preserve">+86 15072380818 </w:t>
            </w:r>
          </w:p>
          <w:p w14:paraId="5677E849" w14:textId="77777777" w:rsidR="00172B6D" w:rsidRPr="00D5671A" w:rsidRDefault="00172B6D" w:rsidP="00172B6D">
            <w:pPr>
              <w:jc w:val="both"/>
              <w:rPr>
                <w:rFonts w:ascii="Times New Roman" w:hAnsi="Times New Roman" w:cs="Times New Roman"/>
              </w:rPr>
            </w:pPr>
          </w:p>
          <w:p w14:paraId="511715E1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7DAF3F03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471153F8" w14:textId="77777777" w:rsidR="00172B6D" w:rsidRPr="00D5671A" w:rsidRDefault="00172B6D" w:rsidP="00172B6D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D5671A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7ECF30EC" w14:textId="77777777" w:rsidR="00172B6D" w:rsidRPr="00D5671A" w:rsidRDefault="00491D81" w:rsidP="00172B6D">
            <w:pPr>
              <w:rPr>
                <w:rFonts w:ascii="Times New Roman" w:hAnsi="Times New Roman" w:cs="Times New Roman"/>
              </w:rPr>
            </w:pPr>
            <w:hyperlink r:id="rId58" w:history="1">
              <w:r w:rsidR="00172B6D" w:rsidRPr="00D5671A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="00172B6D" w:rsidRPr="00D5671A">
              <w:rPr>
                <w:rFonts w:ascii="Times New Roman" w:hAnsi="Times New Roman" w:cs="Times New Roman"/>
              </w:rPr>
              <w:t xml:space="preserve"> </w:t>
            </w:r>
          </w:p>
          <w:p w14:paraId="73452A74" w14:textId="77777777" w:rsidR="00172B6D" w:rsidRPr="00D5671A" w:rsidRDefault="00172B6D" w:rsidP="00172B6D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2179" w:type="dxa"/>
            <w:vAlign w:val="center"/>
          </w:tcPr>
          <w:p w14:paraId="3F7A8938" w14:textId="3ECB664D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CKTATIA</w:t>
            </w:r>
            <w:r>
              <w:rPr>
                <w:rFonts w:ascii="Times New Roman" w:hAnsi="Times New Roman" w:cs="Times New Roman"/>
                <w:noProof/>
              </w:rPr>
              <w:t>052302</w:t>
            </w:r>
          </w:p>
        </w:tc>
        <w:tc>
          <w:tcPr>
            <w:tcW w:w="1603" w:type="dxa"/>
            <w:vAlign w:val="center"/>
          </w:tcPr>
          <w:p w14:paraId="5AEF0488" w14:textId="0E53E432" w:rsidR="00172B6D" w:rsidRPr="00D5671A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8" w:type="dxa"/>
            <w:vAlign w:val="center"/>
          </w:tcPr>
          <w:p w14:paraId="1E8DB16C" w14:textId="489F9A4E" w:rsidR="00172B6D" w:rsidRPr="00D5671A" w:rsidRDefault="00172B6D" w:rsidP="00172B6D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506" w:type="dxa"/>
            <w:vAlign w:val="center"/>
          </w:tcPr>
          <w:p w14:paraId="2B46D54B" w14:textId="77777777" w:rsidR="00172B6D" w:rsidRDefault="00172B6D" w:rsidP="00172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5671A">
              <w:rPr>
                <w:rFonts w:ascii="Times New Roman" w:hAnsi="Times New Roman" w:cs="Times New Roman"/>
              </w:rPr>
              <w:t>1</w:t>
            </w:r>
            <w:r w:rsidRPr="00D5671A">
              <w:rPr>
                <w:rFonts w:ascii="Times New Roman" w:hAnsi="Times New Roman" w:cs="Times New Roman"/>
                <w:vertAlign w:val="superscript"/>
              </w:rPr>
              <w:t>st</w:t>
            </w:r>
            <w:r w:rsidRPr="00D567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y</w:t>
            </w:r>
          </w:p>
          <w:p w14:paraId="3CDC31CF" w14:textId="3718489E" w:rsidR="00172B6D" w:rsidRPr="00D37B9F" w:rsidRDefault="00172B6D" w:rsidP="00172B6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lang w:val="vi-V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07EBF" w:rsidRPr="00D5671A" w14:paraId="6E490B83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031A138B" w14:textId="77777777" w:rsidR="00107EBF" w:rsidRPr="002C6503" w:rsidRDefault="00107EBF" w:rsidP="00107EBF">
            <w:pPr>
              <w:rPr>
                <w:rFonts w:ascii="Times New Roman" w:hAnsi="Times New Roman" w:cs="Times New Roman"/>
                <w:b/>
                <w:lang w:val="vi-VN"/>
              </w:rPr>
            </w:pPr>
          </w:p>
          <w:p w14:paraId="1A6C7C03" w14:textId="77777777" w:rsidR="00107EBF" w:rsidRPr="002C6503" w:rsidRDefault="00107EBF" w:rsidP="00107EBF">
            <w:pPr>
              <w:rPr>
                <w:rFonts w:ascii="Times New Roman" w:hAnsi="Times New Roman" w:cs="Times New Roman"/>
                <w:b/>
              </w:rPr>
            </w:pPr>
            <w:r w:rsidRPr="002C650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2C6503">
              <w:rPr>
                <w:rFonts w:ascii="Times New Roman" w:hAnsi="Times New Roman" w:cs="Times New Roman"/>
                <w:b/>
              </w:rPr>
              <w:t xml:space="preserve">. CÔNG TY WUHAN TIANYU INFORMATION INDUSTRY CO., LTD </w:t>
            </w:r>
          </w:p>
          <w:p w14:paraId="4EDE41A1" w14:textId="7B4E906D" w:rsidR="00107EBF" w:rsidRPr="002C6503" w:rsidRDefault="00107EBF" w:rsidP="00107EBF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Sci. &amp; Tech. Park, Huazhong University of Sci. &amp; Tech., East Lake Dev. Zone, Wuhan, </w:t>
            </w:r>
            <w:r w:rsidR="00B743A1">
              <w:rPr>
                <w:rFonts w:ascii="Times New Roman" w:hAnsi="Times New Roman" w:cs="Times New Roman"/>
              </w:rPr>
              <w:t xml:space="preserve">China </w:t>
            </w:r>
          </w:p>
          <w:p w14:paraId="3F88935B" w14:textId="77777777" w:rsidR="00107EBF" w:rsidRPr="002C6503" w:rsidRDefault="00107EBF" w:rsidP="00107EBF">
            <w:pPr>
              <w:jc w:val="both"/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 xml:space="preserve">+86 15072380818 </w:t>
            </w:r>
          </w:p>
          <w:p w14:paraId="7589EA0A" w14:textId="77777777" w:rsidR="00107EBF" w:rsidRPr="002C6503" w:rsidRDefault="00107EBF" w:rsidP="00107EBF">
            <w:pPr>
              <w:jc w:val="both"/>
              <w:rPr>
                <w:rFonts w:ascii="Times New Roman" w:hAnsi="Times New Roman" w:cs="Times New Roman"/>
              </w:rPr>
            </w:pPr>
          </w:p>
          <w:p w14:paraId="38F6F8B0" w14:textId="77777777" w:rsidR="00B743A1" w:rsidRPr="00D5671A" w:rsidRDefault="00B743A1" w:rsidP="00B743A1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4581357E" w14:textId="77777777" w:rsidR="00107EBF" w:rsidRPr="002C6503" w:rsidRDefault="00107EBF" w:rsidP="00107EBF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Liu Jun</w:t>
            </w:r>
          </w:p>
          <w:p w14:paraId="08EE0FB9" w14:textId="77777777" w:rsidR="00107EBF" w:rsidRPr="002C6503" w:rsidRDefault="00107EBF" w:rsidP="00107EBF">
            <w:pPr>
              <w:rPr>
                <w:rFonts w:ascii="Times New Roman" w:hAnsi="Times New Roman" w:cs="Times New Roman"/>
                <w:bCs/>
                <w:noProof/>
                <w:lang w:val="vi-VN"/>
              </w:rPr>
            </w:pPr>
            <w:r w:rsidRPr="002C6503">
              <w:rPr>
                <w:rFonts w:ascii="Times New Roman" w:hAnsi="Times New Roman" w:cs="Times New Roman"/>
                <w:bCs/>
                <w:noProof/>
                <w:lang w:val="vi-VN"/>
              </w:rPr>
              <w:t>+86 15072380818</w:t>
            </w:r>
          </w:p>
          <w:p w14:paraId="2FDDE3BB" w14:textId="77777777" w:rsidR="00107EBF" w:rsidRPr="002C6503" w:rsidRDefault="00107EBF" w:rsidP="00107EBF">
            <w:pPr>
              <w:rPr>
                <w:rFonts w:ascii="Times New Roman" w:hAnsi="Times New Roman" w:cs="Times New Roman"/>
              </w:rPr>
            </w:pPr>
            <w:hyperlink r:id="rId59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liujun03@whty.com.cn</w:t>
              </w:r>
            </w:hyperlink>
            <w:r w:rsidRPr="002C6503">
              <w:rPr>
                <w:rFonts w:ascii="Times New Roman" w:hAnsi="Times New Roman" w:cs="Times New Roman"/>
              </w:rPr>
              <w:t xml:space="preserve"> </w:t>
            </w:r>
          </w:p>
          <w:p w14:paraId="2F198BBA" w14:textId="77777777" w:rsidR="00107EBF" w:rsidRDefault="00107EBF" w:rsidP="00107E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02121A84" w14:textId="6E764743" w:rsidR="00107EBF" w:rsidRPr="00D5671A" w:rsidRDefault="00107EBF" w:rsidP="00107EBF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TIA0</w:t>
            </w:r>
            <w:r>
              <w:rPr>
                <w:rFonts w:ascii="Times New Roman" w:hAnsi="Times New Roman" w:cs="Times New Roman"/>
                <w:noProof/>
              </w:rPr>
              <w:t>72303</w:t>
            </w:r>
          </w:p>
        </w:tc>
        <w:tc>
          <w:tcPr>
            <w:tcW w:w="1603" w:type="dxa"/>
            <w:vAlign w:val="center"/>
          </w:tcPr>
          <w:p w14:paraId="0B8FF96C" w14:textId="4A98B65F" w:rsidR="00107EBF" w:rsidRPr="00D5671A" w:rsidRDefault="00107EBF" w:rsidP="00107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50</w:t>
            </w:r>
          </w:p>
        </w:tc>
        <w:tc>
          <w:tcPr>
            <w:tcW w:w="1998" w:type="dxa"/>
            <w:vAlign w:val="center"/>
          </w:tcPr>
          <w:p w14:paraId="2D6051F2" w14:textId="5F993D0A" w:rsidR="00107EBF" w:rsidRPr="00D5671A" w:rsidRDefault="00107EBF" w:rsidP="00107EBF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TYVCCSKernel V1.00</w:t>
            </w:r>
          </w:p>
        </w:tc>
        <w:tc>
          <w:tcPr>
            <w:tcW w:w="1506" w:type="dxa"/>
            <w:vAlign w:val="center"/>
          </w:tcPr>
          <w:p w14:paraId="660876BC" w14:textId="77777777" w:rsidR="00B743A1" w:rsidRDefault="00107EBF" w:rsidP="00107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743A1" w:rsidRPr="00B743A1">
              <w:rPr>
                <w:rFonts w:ascii="Times New Roman" w:hAnsi="Times New Roman" w:cs="Times New Roman"/>
                <w:vertAlign w:val="superscript"/>
              </w:rPr>
              <w:t>th</w:t>
            </w:r>
            <w:r w:rsidR="00B743A1">
              <w:rPr>
                <w:rFonts w:ascii="Times New Roman" w:hAnsi="Times New Roman" w:cs="Times New Roman"/>
              </w:rPr>
              <w:t xml:space="preserve"> July </w:t>
            </w:r>
          </w:p>
          <w:p w14:paraId="633473BD" w14:textId="027BE4E2" w:rsidR="00107EBF" w:rsidRDefault="00107EBF" w:rsidP="00107E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004A0" w:rsidRPr="00D5671A" w14:paraId="618E4A0A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45599797" w14:textId="77777777" w:rsidR="00A004A0" w:rsidRPr="002C6503" w:rsidRDefault="00A004A0" w:rsidP="00A004A0">
            <w:pPr>
              <w:rPr>
                <w:rFonts w:ascii="Times New Roman" w:hAnsi="Times New Roman" w:cs="Times New Roman"/>
                <w:b/>
              </w:rPr>
            </w:pPr>
          </w:p>
          <w:p w14:paraId="6086B1ED" w14:textId="373D7205" w:rsidR="00BA21FC" w:rsidRPr="00D5671A" w:rsidRDefault="00A004A0" w:rsidP="00BA21FC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="00BA21FC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BA21FC" w:rsidRPr="00D5671A">
              <w:rPr>
                <w:rFonts w:ascii="Times New Roman" w:hAnsi="Times New Roman" w:cs="Times New Roman"/>
                <w:b/>
                <w:noProof/>
              </w:rPr>
              <w:t>PAX COMPUTER TECHNOLOGY (SHENZHEN) Co., LTD</w:t>
            </w:r>
          </w:p>
          <w:p w14:paraId="2A64B222" w14:textId="77777777" w:rsidR="00BA21FC" w:rsidRPr="00D5671A" w:rsidRDefault="00BA21FC" w:rsidP="00BA21FC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74127E71" w14:textId="77777777" w:rsidR="00BA21FC" w:rsidRPr="00D5671A" w:rsidRDefault="00BA21FC" w:rsidP="00BA21FC">
            <w:pPr>
              <w:rPr>
                <w:rFonts w:ascii="Times New Roman" w:hAnsi="Times New Roman" w:cs="Times New Roman"/>
                <w:noProof/>
              </w:rPr>
            </w:pPr>
          </w:p>
          <w:p w14:paraId="0489A8D2" w14:textId="77777777" w:rsidR="00BA21FC" w:rsidRPr="00D5671A" w:rsidRDefault="00BA21FC" w:rsidP="00BA21FC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01E25D4" w14:textId="77777777" w:rsidR="00BA21FC" w:rsidRPr="00D5671A" w:rsidRDefault="00BA21FC" w:rsidP="00BA21F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0F9E0FEF" w14:textId="77777777" w:rsidR="00BA21FC" w:rsidRPr="00D5671A" w:rsidRDefault="00BA21FC" w:rsidP="00BA21FC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058C8F6B" w14:textId="3DD5F61A" w:rsidR="00A004A0" w:rsidRDefault="00BA21FC" w:rsidP="00BA21FC">
            <w:pPr>
              <w:rPr>
                <w:rFonts w:ascii="Times New Roman" w:hAnsi="Times New Roman" w:cs="Times New Roman"/>
                <w:b/>
              </w:rPr>
            </w:pPr>
            <w:hyperlink r:id="rId60" w:history="1">
              <w:r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7C66B69D" w14:textId="01C671E2" w:rsidR="00A004A0" w:rsidRPr="00D5671A" w:rsidRDefault="00A004A0" w:rsidP="00A004A0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092315</w:t>
            </w:r>
          </w:p>
        </w:tc>
        <w:tc>
          <w:tcPr>
            <w:tcW w:w="1603" w:type="dxa"/>
            <w:vAlign w:val="center"/>
          </w:tcPr>
          <w:p w14:paraId="0B788E76" w14:textId="350B991C" w:rsidR="00A004A0" w:rsidRPr="00D5671A" w:rsidRDefault="00A004A0" w:rsidP="00A004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10S</w:t>
            </w:r>
          </w:p>
        </w:tc>
        <w:tc>
          <w:tcPr>
            <w:tcW w:w="1998" w:type="dxa"/>
            <w:vAlign w:val="center"/>
          </w:tcPr>
          <w:p w14:paraId="2AFE0E39" w14:textId="18FD8EE2" w:rsidR="00A004A0" w:rsidRPr="00D5671A" w:rsidRDefault="00A004A0" w:rsidP="00A004A0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6F7473E0" w14:textId="2F9DC9D8" w:rsidR="00A004A0" w:rsidRDefault="00A004A0" w:rsidP="00E42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A21FC" w:rsidRPr="00BA21FC">
              <w:rPr>
                <w:rFonts w:ascii="Times New Roman" w:hAnsi="Times New Roman" w:cs="Times New Roman"/>
                <w:vertAlign w:val="superscript"/>
              </w:rPr>
              <w:t>th</w:t>
            </w:r>
            <w:r w:rsidR="00E426F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A21FC">
              <w:rPr>
                <w:rFonts w:ascii="Times New Roman" w:hAnsi="Times New Roman" w:cs="Times New Roman"/>
              </w:rPr>
              <w:t xml:space="preserve">September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71DA" w:rsidRPr="00D5671A" w14:paraId="656002DC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013B84A4" w14:textId="77777777" w:rsidR="000971DA" w:rsidRPr="002C6503" w:rsidRDefault="000971DA" w:rsidP="000971DA">
            <w:pPr>
              <w:rPr>
                <w:rFonts w:ascii="Times New Roman" w:hAnsi="Times New Roman" w:cs="Times New Roman"/>
                <w:b/>
              </w:rPr>
            </w:pPr>
          </w:p>
          <w:p w14:paraId="635C368E" w14:textId="5355215C" w:rsidR="000971DA" w:rsidRPr="00F10CA4" w:rsidRDefault="000971DA" w:rsidP="000971DA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FUJIAN NEWLAND PAYMENT TECHNOLOGY CO., LTD</w:t>
            </w:r>
          </w:p>
          <w:p w14:paraId="6DC97AE3" w14:textId="22661DF3" w:rsidR="000971DA" w:rsidRPr="006D1C20" w:rsidRDefault="006D1C20" w:rsidP="000971DA">
            <w:pPr>
              <w:rPr>
                <w:rFonts w:ascii="Times New Roman" w:hAnsi="Times New Roman" w:cs="Times New Roman"/>
                <w:noProof/>
              </w:rPr>
            </w:pPr>
            <w:r w:rsidRPr="006D1C20">
              <w:rPr>
                <w:rFonts w:ascii="Times New Roman" w:hAnsi="Times New Roman" w:cs="Times New Roman" w:hint="eastAsia"/>
                <w:noProof/>
              </w:rPr>
              <w:t>No.1 Rujiang Xi Road,Mawei District,Fuzhou,Fujian,P.R.China</w:t>
            </w:r>
          </w:p>
          <w:p w14:paraId="25C426FF" w14:textId="77777777" w:rsidR="006D1C20" w:rsidRDefault="006D1C20" w:rsidP="00EA2C72">
            <w:pPr>
              <w:rPr>
                <w:rFonts w:ascii="Times New Roman" w:hAnsi="Times New Roman" w:cs="Times New Roman"/>
                <w:b/>
                <w:noProof/>
              </w:rPr>
            </w:pPr>
          </w:p>
          <w:p w14:paraId="5C62661D" w14:textId="282EC83A" w:rsidR="00EA2C72" w:rsidRPr="00D5671A" w:rsidRDefault="00EA2C72" w:rsidP="00EA2C72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D85F655" w14:textId="77777777" w:rsidR="000971DA" w:rsidRPr="002C6503" w:rsidRDefault="000971DA" w:rsidP="000971DA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Aileen Liu</w:t>
            </w:r>
          </w:p>
          <w:p w14:paraId="47480979" w14:textId="77777777" w:rsidR="000971DA" w:rsidRPr="002C6503" w:rsidRDefault="000971DA" w:rsidP="000971DA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 75586169630</w:t>
            </w:r>
          </w:p>
          <w:p w14:paraId="31A044B2" w14:textId="77777777" w:rsidR="000971DA" w:rsidRPr="002C6503" w:rsidRDefault="000971DA" w:rsidP="000971DA">
            <w:pPr>
              <w:rPr>
                <w:rFonts w:ascii="Times New Roman" w:hAnsi="Times New Roman" w:cs="Times New Roman"/>
                <w:lang w:val="vi-VN"/>
              </w:rPr>
            </w:pPr>
            <w:hyperlink r:id="rId61" w:history="1"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certservice@paxsz.com</w:t>
              </w:r>
            </w:hyperlink>
            <w:r w:rsidRPr="002C6503"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  <w:p w14:paraId="4088FD88" w14:textId="77777777" w:rsidR="000971DA" w:rsidRDefault="000971DA" w:rsidP="000971D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627322D2" w14:textId="6C781D0E" w:rsidR="000971DA" w:rsidRPr="00D5671A" w:rsidRDefault="000971DA" w:rsidP="000971D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KTANEW112301</w:t>
            </w:r>
          </w:p>
        </w:tc>
        <w:tc>
          <w:tcPr>
            <w:tcW w:w="1603" w:type="dxa"/>
            <w:vAlign w:val="center"/>
          </w:tcPr>
          <w:p w14:paraId="760BB903" w14:textId="56FF8B5C" w:rsidR="000971DA" w:rsidRPr="00D5671A" w:rsidRDefault="000971DA" w:rsidP="0009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910</w:t>
            </w:r>
          </w:p>
        </w:tc>
        <w:tc>
          <w:tcPr>
            <w:tcW w:w="1998" w:type="dxa"/>
            <w:vAlign w:val="center"/>
          </w:tcPr>
          <w:p w14:paraId="3AC5A96B" w14:textId="24922A35" w:rsidR="000971DA" w:rsidRPr="00D5671A" w:rsidRDefault="000971DA" w:rsidP="00097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libPUREA9000</w:t>
            </w:r>
          </w:p>
        </w:tc>
        <w:tc>
          <w:tcPr>
            <w:tcW w:w="1506" w:type="dxa"/>
            <w:vAlign w:val="center"/>
          </w:tcPr>
          <w:p w14:paraId="4C013521" w14:textId="49A2F7DD" w:rsidR="000971DA" w:rsidRDefault="000971DA" w:rsidP="000971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26FE" w:rsidRPr="00E426FE">
              <w:rPr>
                <w:rFonts w:ascii="Times New Roman" w:hAnsi="Times New Roman" w:cs="Times New Roman"/>
                <w:vertAlign w:val="superscript"/>
              </w:rPr>
              <w:t>st</w:t>
            </w:r>
            <w:r w:rsidR="00E426FE">
              <w:rPr>
                <w:rFonts w:ascii="Times New Roman" w:hAnsi="Times New Roman" w:cs="Times New Roman"/>
              </w:rPr>
              <w:t xml:space="preserve"> November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D3603B" w:rsidRPr="00D5671A" w14:paraId="6EFE5C78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65407333" w14:textId="77777777" w:rsidR="00D3603B" w:rsidRDefault="00D3603B" w:rsidP="00D3603B">
            <w:pPr>
              <w:rPr>
                <w:rFonts w:ascii="Times New Roman" w:hAnsi="Times New Roman" w:cs="Times New Roman"/>
                <w:b/>
              </w:rPr>
            </w:pPr>
          </w:p>
          <w:p w14:paraId="18279116" w14:textId="24C6F09B" w:rsidR="004C53B0" w:rsidRPr="00D5671A" w:rsidRDefault="00D3603B" w:rsidP="004C53B0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="004C53B0" w:rsidRPr="00D5671A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4C53B0" w:rsidRPr="00D5671A">
              <w:rPr>
                <w:rFonts w:ascii="Times New Roman" w:hAnsi="Times New Roman" w:cs="Times New Roman"/>
                <w:b/>
                <w:noProof/>
              </w:rPr>
              <w:t>PAX COMPUTER TECHNOLOGY (SHENZHEN) Co., LTD</w:t>
            </w:r>
          </w:p>
          <w:p w14:paraId="40F5C9FD" w14:textId="77777777" w:rsidR="004C53B0" w:rsidRPr="00D5671A" w:rsidRDefault="004C53B0" w:rsidP="004C53B0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3052D650" w14:textId="77777777" w:rsidR="004C53B0" w:rsidRPr="00D5671A" w:rsidRDefault="004C53B0" w:rsidP="004C53B0">
            <w:pPr>
              <w:rPr>
                <w:rFonts w:ascii="Times New Roman" w:hAnsi="Times New Roman" w:cs="Times New Roman"/>
                <w:noProof/>
              </w:rPr>
            </w:pPr>
          </w:p>
          <w:p w14:paraId="74F48803" w14:textId="77777777" w:rsidR="004C53B0" w:rsidRPr="00D5671A" w:rsidRDefault="004C53B0" w:rsidP="004C53B0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412C9D5" w14:textId="77777777" w:rsidR="004C53B0" w:rsidRPr="00D5671A" w:rsidRDefault="004C53B0" w:rsidP="004C53B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3FD5DC33" w14:textId="77777777" w:rsidR="004C53B0" w:rsidRPr="00D5671A" w:rsidRDefault="004C53B0" w:rsidP="004C53B0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638FC418" w14:textId="77777777" w:rsidR="00D3603B" w:rsidRDefault="004C53B0" w:rsidP="004C53B0">
            <w:pPr>
              <w:rPr>
                <w:rFonts w:ascii="Times New Roman" w:hAnsi="Times New Roman" w:cs="Times New Roman"/>
                <w:noProof/>
              </w:rPr>
            </w:pPr>
            <w:hyperlink r:id="rId62" w:history="1">
              <w:r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602E822" w14:textId="0A6D78FB" w:rsidR="004C53B0" w:rsidRDefault="004C53B0" w:rsidP="004C53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78904D12" w14:textId="2A778DBD" w:rsidR="00D3603B" w:rsidRPr="00D5671A" w:rsidRDefault="00D3603B" w:rsidP="00D3603B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122316</w:t>
            </w:r>
          </w:p>
        </w:tc>
        <w:tc>
          <w:tcPr>
            <w:tcW w:w="1603" w:type="dxa"/>
            <w:vAlign w:val="center"/>
          </w:tcPr>
          <w:p w14:paraId="52E99AE2" w14:textId="47855AA2" w:rsidR="00D3603B" w:rsidRPr="00D5671A" w:rsidRDefault="00D3603B" w:rsidP="00D3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30RTX</w:t>
            </w:r>
          </w:p>
        </w:tc>
        <w:tc>
          <w:tcPr>
            <w:tcW w:w="1998" w:type="dxa"/>
            <w:vAlign w:val="center"/>
          </w:tcPr>
          <w:p w14:paraId="66E7A6F1" w14:textId="61F2E3EC" w:rsidR="00D3603B" w:rsidRPr="00D5671A" w:rsidRDefault="00D3603B" w:rsidP="00D3603B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5FFC5965" w14:textId="0052DE1F" w:rsidR="00D3603B" w:rsidRDefault="00D3603B" w:rsidP="00D36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A7F4A" w:rsidRPr="00EA7F4A">
              <w:rPr>
                <w:rFonts w:ascii="Times New Roman" w:hAnsi="Times New Roman" w:cs="Times New Roman"/>
                <w:vertAlign w:val="superscript"/>
              </w:rPr>
              <w:t>th</w:t>
            </w:r>
            <w:r w:rsidR="00EA7F4A">
              <w:rPr>
                <w:rFonts w:ascii="Times New Roman" w:hAnsi="Times New Roman" w:cs="Times New Roman"/>
              </w:rPr>
              <w:t xml:space="preserve"> December </w:t>
            </w: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A430A1" w:rsidRPr="00D5671A" w14:paraId="765BFF56" w14:textId="77777777" w:rsidTr="004A0754">
        <w:trPr>
          <w:trHeight w:val="838"/>
        </w:trPr>
        <w:tc>
          <w:tcPr>
            <w:tcW w:w="3334" w:type="dxa"/>
            <w:vAlign w:val="center"/>
          </w:tcPr>
          <w:p w14:paraId="6B27BFBD" w14:textId="77777777" w:rsidR="00A430A1" w:rsidRPr="002C6503" w:rsidRDefault="00A430A1" w:rsidP="00A430A1">
            <w:pPr>
              <w:rPr>
                <w:rFonts w:ascii="Times New Roman" w:hAnsi="Times New Roman" w:cs="Times New Roman"/>
                <w:b/>
              </w:rPr>
            </w:pPr>
          </w:p>
          <w:p w14:paraId="54D9A6AA" w14:textId="10AA1720" w:rsidR="00086B31" w:rsidRPr="00D5671A" w:rsidRDefault="00A430A1" w:rsidP="00086B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="00086B31">
              <w:rPr>
                <w:rFonts w:ascii="Times New Roman" w:hAnsi="Times New Roman" w:cs="Times New Roman"/>
                <w:b/>
              </w:rPr>
              <w:t xml:space="preserve"> </w:t>
            </w:r>
            <w:r w:rsidR="00086B31" w:rsidRPr="00D5671A">
              <w:rPr>
                <w:rFonts w:ascii="Times New Roman" w:hAnsi="Times New Roman" w:cs="Times New Roman"/>
                <w:b/>
                <w:noProof/>
              </w:rPr>
              <w:t>PAX COMPUTER TECHNOLOGY (SHENZHEN) Co., LTD</w:t>
            </w:r>
          </w:p>
          <w:p w14:paraId="3CDBA319" w14:textId="77777777" w:rsidR="00086B31" w:rsidRPr="00D5671A" w:rsidRDefault="00086B31" w:rsidP="00086B31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510CB9AB" w14:textId="77777777" w:rsidR="00086B31" w:rsidRPr="00D5671A" w:rsidRDefault="00086B31" w:rsidP="00086B31">
            <w:pPr>
              <w:rPr>
                <w:rFonts w:ascii="Times New Roman" w:hAnsi="Times New Roman" w:cs="Times New Roman"/>
                <w:noProof/>
              </w:rPr>
            </w:pPr>
          </w:p>
          <w:p w14:paraId="703BA8D0" w14:textId="77777777" w:rsidR="00086B31" w:rsidRPr="00D5671A" w:rsidRDefault="00086B31" w:rsidP="00086B31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3BC82FA5" w14:textId="77777777" w:rsidR="00086B31" w:rsidRPr="00D5671A" w:rsidRDefault="00086B31" w:rsidP="00086B31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09D89EFE" w14:textId="77777777" w:rsidR="00086B31" w:rsidRPr="00D5671A" w:rsidRDefault="00086B31" w:rsidP="00086B31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lastRenderedPageBreak/>
              <w:t>+86 75586169630</w:t>
            </w:r>
          </w:p>
          <w:p w14:paraId="565825C7" w14:textId="77777777" w:rsidR="00086B31" w:rsidRDefault="00086B31" w:rsidP="00086B31">
            <w:pPr>
              <w:rPr>
                <w:rFonts w:ascii="Times New Roman" w:hAnsi="Times New Roman" w:cs="Times New Roman"/>
                <w:noProof/>
              </w:rPr>
            </w:pPr>
            <w:hyperlink r:id="rId63" w:history="1">
              <w:r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43F00BB" w14:textId="0EAE2348" w:rsidR="00A430A1" w:rsidRDefault="00A430A1" w:rsidP="00A430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400BEC5C" w14:textId="29E8F4C0" w:rsidR="00A430A1" w:rsidRPr="002C6503" w:rsidRDefault="00A430A1" w:rsidP="00A430A1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lastRenderedPageBreak/>
              <w:t>CKTAPAX</w:t>
            </w:r>
            <w:r>
              <w:rPr>
                <w:rFonts w:ascii="Times New Roman" w:hAnsi="Times New Roman" w:cs="Times New Roman"/>
                <w:noProof/>
              </w:rPr>
              <w:t>122315</w:t>
            </w:r>
          </w:p>
        </w:tc>
        <w:tc>
          <w:tcPr>
            <w:tcW w:w="1603" w:type="dxa"/>
            <w:vAlign w:val="center"/>
          </w:tcPr>
          <w:p w14:paraId="24776AE0" w14:textId="69023DE4" w:rsidR="00A430A1" w:rsidRDefault="00A430A1" w:rsidP="00A4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8500</w:t>
            </w:r>
          </w:p>
        </w:tc>
        <w:tc>
          <w:tcPr>
            <w:tcW w:w="1998" w:type="dxa"/>
            <w:vAlign w:val="center"/>
          </w:tcPr>
          <w:p w14:paraId="144BEAF8" w14:textId="160D535C" w:rsidR="00A430A1" w:rsidRPr="002C6503" w:rsidRDefault="00A430A1" w:rsidP="00A430A1">
            <w:pPr>
              <w:rPr>
                <w:rFonts w:ascii="Times New Roman" w:hAnsi="Times New Roman" w:cs="Times New Roman"/>
                <w:lang w:val="vi-V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1E6E3E6E" w14:textId="77777777" w:rsidR="004A0754" w:rsidRDefault="004A0754" w:rsidP="00A430A1">
            <w:pPr>
              <w:jc w:val="center"/>
              <w:rPr>
                <w:rFonts w:ascii="Times New Roman" w:hAnsi="Times New Roman" w:cs="Times New Roman"/>
              </w:rPr>
            </w:pPr>
          </w:p>
          <w:p w14:paraId="3F81EC88" w14:textId="3659646B" w:rsidR="00A430A1" w:rsidRDefault="004A0754" w:rsidP="00A4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A7F4A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 2026</w:t>
            </w:r>
          </w:p>
        </w:tc>
      </w:tr>
      <w:tr w:rsidR="00F62CA8" w:rsidRPr="00D5671A" w14:paraId="37CE3F57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4A54E47A" w14:textId="77777777" w:rsidR="00F62CA8" w:rsidRPr="002C6503" w:rsidRDefault="00F62CA8" w:rsidP="00F62CA8">
            <w:pPr>
              <w:rPr>
                <w:rFonts w:ascii="Times New Roman" w:hAnsi="Times New Roman" w:cs="Times New Roman"/>
                <w:b/>
              </w:rPr>
            </w:pPr>
          </w:p>
          <w:p w14:paraId="35CE084B" w14:textId="2F5813D3" w:rsidR="00F62CA8" w:rsidRPr="007C4950" w:rsidRDefault="00F62CA8" w:rsidP="00F62CA8">
            <w:pPr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GB"/>
              </w:rPr>
              <w:t>VANSTONE ELECTRONIC (BEIJING) CO., LTD</w:t>
            </w:r>
          </w:p>
          <w:p w14:paraId="3C20F545" w14:textId="10C9C6AC" w:rsidR="00F62CA8" w:rsidRPr="002C6503" w:rsidRDefault="00F62CA8" w:rsidP="00F62CA8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3F No.2 Building, Asino Corporation Park 18A, Xingshikou</w:t>
            </w:r>
            <w:r w:rsidR="008A52F4">
              <w:rPr>
                <w:rFonts w:ascii="Times New Roman" w:hAnsi="Times New Roman" w:cs="Times New Roman"/>
              </w:rPr>
              <w:t xml:space="preserve"> Road</w:t>
            </w:r>
            <w:r>
              <w:rPr>
                <w:rFonts w:ascii="Times New Roman" w:hAnsi="Times New Roman" w:cs="Times New Roman"/>
              </w:rPr>
              <w:t>, Haidian</w:t>
            </w:r>
            <w:r w:rsidR="008A52F4">
              <w:rPr>
                <w:rFonts w:ascii="Times New Roman" w:hAnsi="Times New Roman" w:cs="Times New Roman"/>
              </w:rPr>
              <w:t xml:space="preserve"> Distric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52F4">
              <w:rPr>
                <w:rFonts w:ascii="Times New Roman" w:hAnsi="Times New Roman" w:cs="Times New Roman"/>
              </w:rPr>
              <w:t>Beijing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A52F4">
              <w:rPr>
                <w:rFonts w:ascii="Times New Roman" w:hAnsi="Times New Roman" w:cs="Times New Roman"/>
              </w:rPr>
              <w:t>China</w:t>
            </w:r>
            <w:r w:rsidR="008334D4">
              <w:rPr>
                <w:rFonts w:ascii="Times New Roman" w:hAnsi="Times New Roman" w:cs="Times New Roman"/>
              </w:rPr>
              <w:t xml:space="preserve"> 1001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6E319B" w14:textId="77777777" w:rsidR="00F62CA8" w:rsidRPr="002C6503" w:rsidRDefault="00F62CA8" w:rsidP="00F62CA8">
            <w:pPr>
              <w:rPr>
                <w:rFonts w:ascii="Times New Roman" w:hAnsi="Times New Roman" w:cs="Times New Roman"/>
                <w:lang w:val="vi-VN"/>
              </w:rPr>
            </w:pPr>
          </w:p>
          <w:p w14:paraId="189A280B" w14:textId="77777777" w:rsidR="008334D4" w:rsidRPr="00D5671A" w:rsidRDefault="008334D4" w:rsidP="008334D4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61305C77" w14:textId="77777777" w:rsidR="00F62CA8" w:rsidRPr="001425E5" w:rsidRDefault="00F62CA8" w:rsidP="00F62CA8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essie Shan</w:t>
            </w:r>
          </w:p>
          <w:p w14:paraId="17583453" w14:textId="77777777" w:rsidR="00F62CA8" w:rsidRPr="0096569D" w:rsidRDefault="00F62CA8" w:rsidP="00F62CA8">
            <w:pPr>
              <w:rPr>
                <w:rFonts w:ascii="Times New Roman" w:hAnsi="Times New Roman" w:cs="Times New Roman"/>
                <w:lang w:val="en-GB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</w:t>
            </w:r>
            <w:r>
              <w:rPr>
                <w:rFonts w:ascii="Times New Roman" w:hAnsi="Times New Roman" w:cs="Times New Roman"/>
                <w:lang w:val="en-GB"/>
              </w:rPr>
              <w:t>86 10 88048100</w:t>
            </w:r>
          </w:p>
          <w:p w14:paraId="2DDC07A1" w14:textId="77777777" w:rsidR="00F62CA8" w:rsidRPr="00563744" w:rsidRDefault="00F62CA8" w:rsidP="00F62CA8">
            <w:pPr>
              <w:rPr>
                <w:rStyle w:val="Hyperlink"/>
              </w:rPr>
            </w:pPr>
            <w:r w:rsidRPr="00563744">
              <w:rPr>
                <w:rStyle w:val="Hyperlink"/>
                <w:rFonts w:ascii="Times New Roman" w:hAnsi="Times New Roman" w:cs="Times New Roman"/>
                <w:lang w:val="vi-VN"/>
              </w:rPr>
              <w:t>shanzhiqin@vanstone.com.cn</w:t>
            </w:r>
          </w:p>
          <w:p w14:paraId="0713D3B5" w14:textId="77777777" w:rsidR="00F62CA8" w:rsidRPr="002C6503" w:rsidRDefault="00F62CA8" w:rsidP="00F62C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1EAD6F98" w14:textId="6D1D7D28" w:rsidR="00F62CA8" w:rsidRPr="002C6503" w:rsidRDefault="00F62CA8" w:rsidP="00F62CA8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KTA</w:t>
            </w:r>
            <w:r w:rsidRPr="000D1937">
              <w:rPr>
                <w:rFonts w:ascii="Times New Roman" w:hAnsi="Times New Roman"/>
                <w:noProof/>
              </w:rPr>
              <w:t>VAN012401</w:t>
            </w:r>
          </w:p>
        </w:tc>
        <w:tc>
          <w:tcPr>
            <w:tcW w:w="1603" w:type="dxa"/>
            <w:vAlign w:val="center"/>
          </w:tcPr>
          <w:p w14:paraId="7E9ECD77" w14:textId="1F576749" w:rsidR="00F62CA8" w:rsidRDefault="00F62CA8" w:rsidP="00F6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90 Pro</w:t>
            </w:r>
          </w:p>
        </w:tc>
        <w:tc>
          <w:tcPr>
            <w:tcW w:w="1998" w:type="dxa"/>
            <w:vAlign w:val="center"/>
          </w:tcPr>
          <w:p w14:paraId="2D3D57BA" w14:textId="772229D1" w:rsidR="00F62CA8" w:rsidRPr="002C6503" w:rsidRDefault="00F62CA8" w:rsidP="00F62CA8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VCCS LIB 2.10</w:t>
            </w:r>
          </w:p>
        </w:tc>
        <w:tc>
          <w:tcPr>
            <w:tcW w:w="1506" w:type="dxa"/>
            <w:vAlign w:val="center"/>
          </w:tcPr>
          <w:p w14:paraId="255B3A09" w14:textId="3EF44FD5" w:rsidR="00F62CA8" w:rsidRDefault="00F62CA8" w:rsidP="00F62C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37AE0" w:rsidRPr="00537AE0">
              <w:rPr>
                <w:rFonts w:ascii="Times New Roman" w:hAnsi="Times New Roman" w:cs="Times New Roman"/>
                <w:vertAlign w:val="superscript"/>
              </w:rPr>
              <w:t>th</w:t>
            </w:r>
            <w:r w:rsidR="00537AE0">
              <w:rPr>
                <w:rFonts w:ascii="Times New Roman" w:hAnsi="Times New Roman" w:cs="Times New Roman"/>
              </w:rPr>
              <w:t xml:space="preserve"> January </w:t>
            </w: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A672D6" w:rsidRPr="00D5671A" w14:paraId="190BBA8F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1F2CD7B8" w14:textId="77777777" w:rsidR="00A672D6" w:rsidRPr="002C6503" w:rsidRDefault="00A672D6" w:rsidP="00A672D6">
            <w:pPr>
              <w:rPr>
                <w:rFonts w:ascii="Times New Roman" w:hAnsi="Times New Roman" w:cs="Times New Roman"/>
                <w:b/>
              </w:rPr>
            </w:pPr>
          </w:p>
          <w:p w14:paraId="165C6B5D" w14:textId="2E918ABD" w:rsidR="00A672D6" w:rsidRPr="00D5671A" w:rsidRDefault="00A672D6" w:rsidP="00A672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671A">
              <w:rPr>
                <w:rFonts w:ascii="Times New Roman" w:hAnsi="Times New Roman" w:cs="Times New Roman"/>
                <w:b/>
                <w:noProof/>
              </w:rPr>
              <w:t>PAX COMPUTER TECHNOLOGY (SHENZHEN) Co., LTD</w:t>
            </w:r>
          </w:p>
          <w:p w14:paraId="728F8721" w14:textId="77777777" w:rsidR="00A672D6" w:rsidRPr="00D5671A" w:rsidRDefault="00A672D6" w:rsidP="00A672D6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401 and 402,  Building 3, Shenzhen Software Park, Nanshan District, Shenzhen City, Guangdong, P.R.C.</w:t>
            </w:r>
          </w:p>
          <w:p w14:paraId="073FED9C" w14:textId="77777777" w:rsidR="00A672D6" w:rsidRPr="00D5671A" w:rsidRDefault="00A672D6" w:rsidP="00A672D6">
            <w:pPr>
              <w:rPr>
                <w:rFonts w:ascii="Times New Roman" w:hAnsi="Times New Roman" w:cs="Times New Roman"/>
                <w:noProof/>
              </w:rPr>
            </w:pPr>
          </w:p>
          <w:p w14:paraId="3A8B2D73" w14:textId="77777777" w:rsidR="00A672D6" w:rsidRPr="00D5671A" w:rsidRDefault="00A672D6" w:rsidP="00A672D6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085B5BF7" w14:textId="77777777" w:rsidR="00A672D6" w:rsidRPr="00D5671A" w:rsidRDefault="00A672D6" w:rsidP="00A672D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Aileen Liu</w:t>
            </w:r>
          </w:p>
          <w:p w14:paraId="33E3B546" w14:textId="77777777" w:rsidR="00A672D6" w:rsidRPr="00D5671A" w:rsidRDefault="00A672D6" w:rsidP="00A672D6">
            <w:pPr>
              <w:rPr>
                <w:rFonts w:ascii="Times New Roman" w:hAnsi="Times New Roman" w:cs="Times New Roman"/>
                <w:noProof/>
              </w:rPr>
            </w:pPr>
            <w:r w:rsidRPr="00D5671A">
              <w:rPr>
                <w:rFonts w:ascii="Times New Roman" w:hAnsi="Times New Roman" w:cs="Times New Roman"/>
                <w:noProof/>
              </w:rPr>
              <w:t>+86 75586169630</w:t>
            </w:r>
          </w:p>
          <w:p w14:paraId="41AE0E27" w14:textId="77777777" w:rsidR="00A672D6" w:rsidRDefault="00A672D6" w:rsidP="00A672D6">
            <w:pPr>
              <w:rPr>
                <w:rFonts w:ascii="Times New Roman" w:hAnsi="Times New Roman" w:cs="Times New Roman"/>
                <w:noProof/>
              </w:rPr>
            </w:pPr>
            <w:hyperlink r:id="rId64" w:history="1">
              <w:r w:rsidRPr="00D5671A">
                <w:rPr>
                  <w:rStyle w:val="Hyperlink"/>
                  <w:rFonts w:ascii="Times New Roman" w:hAnsi="Times New Roman" w:cs="Times New Roman"/>
                  <w:noProof/>
                </w:rPr>
                <w:t>certservice@paxsz.com</w:t>
              </w:r>
            </w:hyperlink>
            <w:r w:rsidRPr="00D567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1EA7F955" w14:textId="77777777" w:rsidR="00A672D6" w:rsidRPr="002C6503" w:rsidRDefault="00A672D6" w:rsidP="00A67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2D14FF0E" w14:textId="615A78F1" w:rsidR="00A672D6" w:rsidRDefault="00A672D6" w:rsidP="00A672D6">
            <w:pPr>
              <w:rPr>
                <w:rFonts w:ascii="Times New Roman" w:hAnsi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PAX</w:t>
            </w:r>
            <w:r>
              <w:rPr>
                <w:rFonts w:ascii="Times New Roman" w:hAnsi="Times New Roman" w:cs="Times New Roman"/>
                <w:noProof/>
              </w:rPr>
              <w:t>042417</w:t>
            </w:r>
          </w:p>
        </w:tc>
        <w:tc>
          <w:tcPr>
            <w:tcW w:w="1603" w:type="dxa"/>
            <w:vAlign w:val="center"/>
          </w:tcPr>
          <w:p w14:paraId="19899960" w14:textId="66DE9EF9" w:rsidR="00A672D6" w:rsidRDefault="00A672D6" w:rsidP="00A6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910 </w:t>
            </w:r>
          </w:p>
        </w:tc>
        <w:tc>
          <w:tcPr>
            <w:tcW w:w="1998" w:type="dxa"/>
            <w:vAlign w:val="center"/>
          </w:tcPr>
          <w:p w14:paraId="4ECDB0D2" w14:textId="0585A61B" w:rsidR="00A672D6" w:rsidRDefault="00A672D6" w:rsidP="00A672D6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F PURE LIB v104</w:t>
            </w:r>
          </w:p>
        </w:tc>
        <w:tc>
          <w:tcPr>
            <w:tcW w:w="1506" w:type="dxa"/>
            <w:vAlign w:val="center"/>
          </w:tcPr>
          <w:p w14:paraId="440543ED" w14:textId="5DA39EC7" w:rsidR="00A672D6" w:rsidRDefault="00A672D6" w:rsidP="00A6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432D4A" w:rsidRPr="00432D4A">
              <w:rPr>
                <w:rFonts w:ascii="Times New Roman" w:hAnsi="Times New Roman" w:cs="Times New Roman"/>
                <w:vertAlign w:val="superscript"/>
              </w:rPr>
              <w:t>nd</w:t>
            </w:r>
            <w:r w:rsidR="00432D4A">
              <w:rPr>
                <w:rFonts w:ascii="Times New Roman" w:hAnsi="Times New Roman" w:cs="Times New Roman"/>
              </w:rPr>
              <w:t xml:space="preserve"> April </w:t>
            </w: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A672D6" w:rsidRPr="00D5671A" w14:paraId="7558B153" w14:textId="77777777" w:rsidTr="00907E39">
        <w:trPr>
          <w:trHeight w:val="2258"/>
        </w:trPr>
        <w:tc>
          <w:tcPr>
            <w:tcW w:w="3334" w:type="dxa"/>
            <w:vAlign w:val="center"/>
          </w:tcPr>
          <w:p w14:paraId="3D0FF413" w14:textId="77777777" w:rsidR="00A672D6" w:rsidRDefault="00A672D6" w:rsidP="00A672D6">
            <w:pPr>
              <w:rPr>
                <w:rFonts w:ascii="Times New Roman" w:hAnsi="Times New Roman" w:cs="Times New Roman"/>
                <w:b/>
              </w:rPr>
            </w:pPr>
          </w:p>
          <w:p w14:paraId="28133FAA" w14:textId="120BB801" w:rsidR="00A672D6" w:rsidRPr="002C6503" w:rsidRDefault="00A672D6" w:rsidP="00A672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  <w:r w:rsidRPr="002C6503">
              <w:rPr>
                <w:rFonts w:ascii="Times New Roman" w:hAnsi="Times New Roman" w:cs="Times New Roman"/>
                <w:b/>
              </w:rPr>
              <w:t>.</w:t>
            </w:r>
            <w:r w:rsidRPr="002C6503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2C6503">
              <w:rPr>
                <w:rFonts w:ascii="Times New Roman" w:hAnsi="Times New Roman" w:cs="Times New Roman"/>
                <w:b/>
              </w:rPr>
              <w:t>BEIJING WISEASY TECHNOLOGY CO.LTD</w:t>
            </w:r>
          </w:p>
          <w:p w14:paraId="057E3088" w14:textId="2CF99B24" w:rsidR="00A672D6" w:rsidRPr="002C6503" w:rsidRDefault="00A672D6" w:rsidP="00A672D6">
            <w:pPr>
              <w:jc w:val="both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Room 01, </w:t>
            </w:r>
            <w:r w:rsidR="00826451">
              <w:rPr>
                <w:rFonts w:ascii="Times New Roman" w:hAnsi="Times New Roman" w:cs="Times New Roman"/>
                <w:lang w:val="en-GB"/>
              </w:rPr>
              <w:t>27</w:t>
            </w:r>
            <w:r w:rsidR="00826451" w:rsidRPr="00826451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="00826451">
              <w:rPr>
                <w:rFonts w:ascii="Times New Roman" w:hAnsi="Times New Roman" w:cs="Times New Roman"/>
                <w:lang w:val="en-GB"/>
              </w:rPr>
              <w:t xml:space="preserve"> Floor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0B3AC9">
              <w:rPr>
                <w:rFonts w:ascii="Times New Roman" w:hAnsi="Times New Roman" w:cs="Times New Roman"/>
              </w:rPr>
              <w:t>No 1 Building</w:t>
            </w:r>
            <w:r w:rsidRPr="002C6503">
              <w:rPr>
                <w:rFonts w:ascii="Times New Roman" w:hAnsi="Times New Roman" w:cs="Times New Roman"/>
                <w:lang w:val="vi-V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AC9">
              <w:rPr>
                <w:rFonts w:ascii="Times New Roman" w:hAnsi="Times New Roman" w:cs="Times New Roman"/>
              </w:rPr>
              <w:t>No.1 Building</w:t>
            </w:r>
            <w:r w:rsidRPr="002C6503">
              <w:rPr>
                <w:rFonts w:ascii="Times New Roman" w:hAnsi="Times New Roman" w:cs="Times New Roman"/>
                <w:lang w:val="vi-VN"/>
              </w:rPr>
              <w:t xml:space="preserve">, </w:t>
            </w:r>
            <w:r w:rsidR="000B3AC9">
              <w:rPr>
                <w:rFonts w:ascii="Times New Roman" w:hAnsi="Times New Roman" w:cs="Times New Roman"/>
              </w:rPr>
              <w:t>No</w:t>
            </w:r>
            <w:r w:rsidR="00ED7C1F">
              <w:rPr>
                <w:rFonts w:ascii="Times New Roman" w:hAnsi="Times New Roman" w:cs="Times New Roman"/>
              </w:rPr>
              <w:t>.36 Xiaoyun Road, Chaoyang District</w:t>
            </w:r>
            <w:r w:rsidR="00491D81">
              <w:rPr>
                <w:rFonts w:ascii="Times New Roman" w:hAnsi="Times New Roman" w:cs="Times New Roman"/>
              </w:rPr>
              <w:t>, Beijing, China</w:t>
            </w:r>
          </w:p>
          <w:p w14:paraId="551887BA" w14:textId="77777777" w:rsidR="00A672D6" w:rsidRPr="002C6503" w:rsidRDefault="00A672D6" w:rsidP="00A672D6">
            <w:pPr>
              <w:rPr>
                <w:rFonts w:ascii="Times New Roman" w:hAnsi="Times New Roman" w:cs="Times New Roman"/>
                <w:lang w:val="vi-VN"/>
              </w:rPr>
            </w:pPr>
          </w:p>
          <w:p w14:paraId="3E6CC252" w14:textId="77777777" w:rsidR="00063DDD" w:rsidRPr="00D5671A" w:rsidRDefault="00063DDD" w:rsidP="00063DDD">
            <w:pPr>
              <w:rPr>
                <w:rFonts w:ascii="Times New Roman" w:hAnsi="Times New Roman" w:cs="Times New Roman"/>
                <w:b/>
                <w:noProof/>
              </w:rPr>
            </w:pPr>
            <w:r w:rsidRPr="00D5671A">
              <w:rPr>
                <w:rFonts w:ascii="Times New Roman" w:hAnsi="Times New Roman" w:cs="Times New Roman"/>
                <w:b/>
                <w:noProof/>
              </w:rPr>
              <w:t xml:space="preserve">Contact: </w:t>
            </w:r>
          </w:p>
          <w:p w14:paraId="2D41742A" w14:textId="77777777" w:rsidR="00A672D6" w:rsidRPr="002C6503" w:rsidRDefault="00A672D6" w:rsidP="00A672D6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</w:rPr>
              <w:t>Chao Xing</w:t>
            </w:r>
          </w:p>
          <w:p w14:paraId="43124BB8" w14:textId="77777777" w:rsidR="00A672D6" w:rsidRPr="002C6503" w:rsidRDefault="00A672D6" w:rsidP="00A672D6">
            <w:pPr>
              <w:rPr>
                <w:rFonts w:ascii="Times New Roman" w:hAnsi="Times New Roman" w:cs="Times New Roman"/>
              </w:rPr>
            </w:pPr>
            <w:r w:rsidRPr="002C6503">
              <w:rPr>
                <w:rFonts w:ascii="Times New Roman" w:hAnsi="Times New Roman" w:cs="Times New Roman"/>
                <w:lang w:val="vi-VN"/>
              </w:rPr>
              <w:t>+86</w:t>
            </w:r>
            <w:r>
              <w:rPr>
                <w:rFonts w:ascii="Times New Roman" w:hAnsi="Times New Roman" w:cs="Times New Roman"/>
              </w:rPr>
              <w:t>10-86398333</w:t>
            </w:r>
          </w:p>
          <w:p w14:paraId="2FEFB13B" w14:textId="77777777" w:rsidR="00A672D6" w:rsidRPr="002C6503" w:rsidRDefault="00A672D6" w:rsidP="00A672D6">
            <w:pPr>
              <w:rPr>
                <w:rStyle w:val="Hyperlink"/>
                <w:rFonts w:ascii="Times New Roman" w:hAnsi="Times New Roman" w:cs="Times New Roman"/>
                <w:lang w:val="vi-VN"/>
              </w:rPr>
            </w:pPr>
            <w:hyperlink r:id="rId65" w:history="1">
              <w:r w:rsidRPr="002C6503">
                <w:rPr>
                  <w:rStyle w:val="Hyperlink"/>
                  <w:rFonts w:ascii="Times New Roman" w:hAnsi="Times New Roman" w:cs="Times New Roman"/>
                </w:rPr>
                <w:t>xingchao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@</w:t>
              </w:r>
              <w:r w:rsidRPr="002C6503">
                <w:rPr>
                  <w:rStyle w:val="Hyperlink"/>
                  <w:rFonts w:ascii="Times New Roman" w:hAnsi="Times New Roman" w:cs="Times New Roman"/>
                </w:rPr>
                <w:t>wiseasy</w:t>
              </w:r>
              <w:r w:rsidRPr="002C6503">
                <w:rPr>
                  <w:rStyle w:val="Hyperlink"/>
                  <w:rFonts w:ascii="Times New Roman" w:hAnsi="Times New Roman" w:cs="Times New Roman"/>
                  <w:lang w:val="vi-VN"/>
                </w:rPr>
                <w:t>.com</w:t>
              </w:r>
            </w:hyperlink>
          </w:p>
          <w:p w14:paraId="0FA5C855" w14:textId="77777777" w:rsidR="00A672D6" w:rsidRPr="002C6503" w:rsidRDefault="00A672D6" w:rsidP="00A672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9" w:type="dxa"/>
            <w:vAlign w:val="center"/>
          </w:tcPr>
          <w:p w14:paraId="66031428" w14:textId="196EE0AE" w:rsidR="00A672D6" w:rsidRPr="002C6503" w:rsidRDefault="00A672D6" w:rsidP="00A672D6">
            <w:pPr>
              <w:rPr>
                <w:rFonts w:ascii="Times New Roman" w:hAnsi="Times New Roman" w:cs="Times New Roman"/>
                <w:noProof/>
              </w:rPr>
            </w:pPr>
            <w:r w:rsidRPr="002C6503">
              <w:rPr>
                <w:rFonts w:ascii="Times New Roman" w:hAnsi="Times New Roman" w:cs="Times New Roman"/>
                <w:noProof/>
              </w:rPr>
              <w:t>CKTAWIS</w:t>
            </w:r>
            <w:r>
              <w:rPr>
                <w:rFonts w:ascii="Times New Roman" w:hAnsi="Times New Roman" w:cs="Times New Roman"/>
                <w:noProof/>
              </w:rPr>
              <w:t>042403</w:t>
            </w:r>
          </w:p>
        </w:tc>
        <w:tc>
          <w:tcPr>
            <w:tcW w:w="1603" w:type="dxa"/>
            <w:vAlign w:val="center"/>
          </w:tcPr>
          <w:p w14:paraId="1F2933FA" w14:textId="4DAE282F" w:rsidR="00A672D6" w:rsidRDefault="00A672D6" w:rsidP="00A6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2</w:t>
            </w:r>
          </w:p>
        </w:tc>
        <w:tc>
          <w:tcPr>
            <w:tcW w:w="1998" w:type="dxa"/>
            <w:vAlign w:val="center"/>
          </w:tcPr>
          <w:p w14:paraId="2D487D06" w14:textId="77777777" w:rsidR="00A672D6" w:rsidRDefault="00A672D6" w:rsidP="00A672D6">
            <w:pPr>
              <w:jc w:val="center"/>
              <w:rPr>
                <w:rFonts w:ascii="Times New Roman" w:hAnsi="Times New Roman" w:cs="Times New Roman"/>
              </w:rPr>
            </w:pPr>
          </w:p>
          <w:p w14:paraId="0ABBB173" w14:textId="50F122E0" w:rsidR="00A672D6" w:rsidRPr="002C6503" w:rsidRDefault="00A672D6" w:rsidP="00A672D6">
            <w:pPr>
              <w:rPr>
                <w:rFonts w:ascii="Times New Roman" w:hAnsi="Times New Roman" w:cs="Times New Roman"/>
                <w:lang w:val="vi-VN"/>
              </w:rPr>
            </w:pPr>
            <w:r w:rsidRPr="00C117D6">
              <w:rPr>
                <w:rFonts w:ascii="Times New Roman" w:hAnsi="Times New Roman" w:cs="Times New Roman"/>
              </w:rPr>
              <w:t>EMV_Kernel_Pure V01.00</w:t>
            </w:r>
          </w:p>
        </w:tc>
        <w:tc>
          <w:tcPr>
            <w:tcW w:w="1506" w:type="dxa"/>
            <w:vAlign w:val="center"/>
          </w:tcPr>
          <w:p w14:paraId="5D934205" w14:textId="76FF9D5A" w:rsidR="00A672D6" w:rsidRDefault="00A672D6" w:rsidP="00A672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63DDD" w:rsidRPr="00063DDD">
              <w:rPr>
                <w:rFonts w:ascii="Times New Roman" w:hAnsi="Times New Roman" w:cs="Times New Roman"/>
                <w:vertAlign w:val="superscript"/>
              </w:rPr>
              <w:t>st</w:t>
            </w:r>
            <w:r w:rsidR="00063DDD">
              <w:rPr>
                <w:rFonts w:ascii="Times New Roman" w:hAnsi="Times New Roman" w:cs="Times New Roman"/>
              </w:rPr>
              <w:t xml:space="preserve"> April </w:t>
            </w:r>
            <w:r>
              <w:rPr>
                <w:rFonts w:ascii="Times New Roman" w:hAnsi="Times New Roman" w:cs="Times New Roman"/>
              </w:rPr>
              <w:t>2027</w:t>
            </w:r>
          </w:p>
        </w:tc>
      </w:tr>
    </w:tbl>
    <w:p w14:paraId="3F1DBA5C" w14:textId="77777777" w:rsidR="0033474D" w:rsidRPr="00D5671A" w:rsidRDefault="0033474D" w:rsidP="00316ED7">
      <w:pPr>
        <w:rPr>
          <w:rFonts w:ascii="Times New Roman" w:hAnsi="Times New Roman" w:cs="Times New Roman"/>
          <w:noProof/>
        </w:rPr>
      </w:pPr>
    </w:p>
    <w:p w14:paraId="72831F4E" w14:textId="77777777" w:rsidR="003B7DAB" w:rsidRPr="00D5671A" w:rsidRDefault="003B7DAB" w:rsidP="00316ED7">
      <w:pPr>
        <w:rPr>
          <w:rFonts w:ascii="Times New Roman" w:hAnsi="Times New Roman" w:cs="Times New Roman"/>
          <w:noProof/>
        </w:rPr>
      </w:pPr>
    </w:p>
    <w:p w14:paraId="2B54E2E8" w14:textId="77777777" w:rsidR="003B7DAB" w:rsidRPr="00D5671A" w:rsidRDefault="003B7DAB" w:rsidP="003B7DAB">
      <w:pPr>
        <w:rPr>
          <w:rFonts w:ascii="Times New Roman" w:hAnsi="Times New Roman" w:cs="Times New Roman"/>
          <w:vertAlign w:val="superscript"/>
        </w:rPr>
      </w:pPr>
    </w:p>
    <w:p w14:paraId="7291A396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583DB25E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51F0AA2C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18BD34A6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2D9995E7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78189156" w14:textId="77777777" w:rsidR="003B7DAB" w:rsidRPr="00D5671A" w:rsidRDefault="003B7DAB" w:rsidP="003B7DAB">
      <w:pPr>
        <w:tabs>
          <w:tab w:val="left" w:pos="1080"/>
        </w:tabs>
        <w:rPr>
          <w:rFonts w:ascii="Times New Roman" w:hAnsi="Times New Roman" w:cs="Times New Roman"/>
        </w:rPr>
      </w:pPr>
      <w:r w:rsidRPr="00D5671A">
        <w:rPr>
          <w:rFonts w:ascii="Times New Roman" w:hAnsi="Times New Roman" w:cs="Times New Roman"/>
        </w:rPr>
        <w:tab/>
      </w:r>
    </w:p>
    <w:p w14:paraId="618C88F3" w14:textId="77777777" w:rsidR="003B7DAB" w:rsidRPr="00D5671A" w:rsidRDefault="003B7DAB" w:rsidP="003B7DAB">
      <w:pPr>
        <w:rPr>
          <w:rFonts w:ascii="Times New Roman" w:hAnsi="Times New Roman" w:cs="Times New Roman"/>
        </w:rPr>
      </w:pPr>
    </w:p>
    <w:p w14:paraId="676EC417" w14:textId="77777777" w:rsidR="009335DB" w:rsidRPr="00D5671A" w:rsidRDefault="003B7DAB" w:rsidP="003B7DAB">
      <w:pPr>
        <w:tabs>
          <w:tab w:val="left" w:pos="2640"/>
        </w:tabs>
        <w:rPr>
          <w:rFonts w:ascii="Times New Roman" w:hAnsi="Times New Roman" w:cs="Times New Roman"/>
        </w:rPr>
      </w:pPr>
      <w:r w:rsidRPr="00D5671A">
        <w:rPr>
          <w:rFonts w:ascii="Times New Roman" w:hAnsi="Times New Roman" w:cs="Times New Roman"/>
        </w:rPr>
        <w:tab/>
      </w:r>
    </w:p>
    <w:sectPr w:rsidR="009335DB" w:rsidRPr="00D5671A" w:rsidSect="00172B6D">
      <w:headerReference w:type="default" r:id="rId66"/>
      <w:footerReference w:type="default" r:id="rId67"/>
      <w:pgSz w:w="12240" w:h="15840"/>
      <w:pgMar w:top="270" w:right="1080" w:bottom="1080" w:left="1440" w:header="4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6F5E" w14:textId="77777777" w:rsidR="00B66550" w:rsidRDefault="00B66550" w:rsidP="00316ED7">
      <w:pPr>
        <w:spacing w:after="0" w:line="240" w:lineRule="auto"/>
      </w:pPr>
      <w:r>
        <w:separator/>
      </w:r>
    </w:p>
  </w:endnote>
  <w:endnote w:type="continuationSeparator" w:id="0">
    <w:p w14:paraId="0C59F8F3" w14:textId="77777777" w:rsidR="00B66550" w:rsidRDefault="00B66550" w:rsidP="00316ED7">
      <w:pPr>
        <w:spacing w:after="0" w:line="240" w:lineRule="auto"/>
      </w:pPr>
      <w:r>
        <w:continuationSeparator/>
      </w:r>
    </w:p>
  </w:endnote>
  <w:endnote w:type="continuationNotice" w:id="1">
    <w:p w14:paraId="51760BE0" w14:textId="77777777" w:rsidR="000E2652" w:rsidRDefault="000E2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179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08A94" w14:textId="77777777" w:rsidR="00D00DC7" w:rsidRDefault="00D00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1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14AB8" w14:textId="77777777" w:rsidR="00D00DC7" w:rsidRDefault="00D00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E371" w14:textId="77777777" w:rsidR="00B66550" w:rsidRDefault="00B66550" w:rsidP="00316ED7">
      <w:pPr>
        <w:spacing w:after="0" w:line="240" w:lineRule="auto"/>
      </w:pPr>
      <w:r>
        <w:separator/>
      </w:r>
    </w:p>
  </w:footnote>
  <w:footnote w:type="continuationSeparator" w:id="0">
    <w:p w14:paraId="26557E23" w14:textId="77777777" w:rsidR="00B66550" w:rsidRDefault="00B66550" w:rsidP="00316ED7">
      <w:pPr>
        <w:spacing w:after="0" w:line="240" w:lineRule="auto"/>
      </w:pPr>
      <w:r>
        <w:continuationSeparator/>
      </w:r>
    </w:p>
  </w:footnote>
  <w:footnote w:type="continuationNotice" w:id="1">
    <w:p w14:paraId="5EBCF3EB" w14:textId="77777777" w:rsidR="000E2652" w:rsidRDefault="000E2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3158" w14:textId="77777777" w:rsidR="00316ED7" w:rsidRDefault="00316ED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A80E703" wp14:editId="4D831BBF">
              <wp:simplePos x="0" y="0"/>
              <wp:positionH relativeFrom="margin">
                <wp:posOffset>-165100</wp:posOffset>
              </wp:positionH>
              <wp:positionV relativeFrom="page">
                <wp:posOffset>450850</wp:posOffset>
              </wp:positionV>
              <wp:extent cx="6724650" cy="4095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4650" cy="409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AD3F9B8" w14:textId="77777777" w:rsidR="00316ED7" w:rsidRPr="00481501" w:rsidRDefault="00316ED7" w:rsidP="0048150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81501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VCCS </w:t>
                              </w:r>
                              <w:r w:rsidR="003E0F7D" w:rsidRPr="00481501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TACTLESS KERNEL TYPE APPROV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A80E703" id="Rectangle 197" o:spid="_x0000_s1026" style="position:absolute;margin-left:-13pt;margin-top:35.5pt;width:529.5pt;height:32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" o:allowoverlap="f" fillcolor="#5b9bd5 [3204]" stroked="f" strokeweight="1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D3F9B8" w14:textId="77777777" w:rsidR="00316ED7" w:rsidRPr="00481501" w:rsidRDefault="00316ED7" w:rsidP="0048150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81501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 xml:space="preserve">VCCS </w:t>
                        </w:r>
                        <w:r w:rsidR="003E0F7D" w:rsidRPr="00481501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TACTLESS KERNEL TYPE APPROV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22B9"/>
    <w:multiLevelType w:val="hybridMultilevel"/>
    <w:tmpl w:val="6EBE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487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9CD"/>
    <w:rsid w:val="0000551A"/>
    <w:rsid w:val="000111C8"/>
    <w:rsid w:val="00021610"/>
    <w:rsid w:val="00023E9B"/>
    <w:rsid w:val="00026267"/>
    <w:rsid w:val="00053F16"/>
    <w:rsid w:val="00063DDD"/>
    <w:rsid w:val="00086B31"/>
    <w:rsid w:val="000971DA"/>
    <w:rsid w:val="000A1465"/>
    <w:rsid w:val="000A2283"/>
    <w:rsid w:val="000A6666"/>
    <w:rsid w:val="000B3AC9"/>
    <w:rsid w:val="000B5A7D"/>
    <w:rsid w:val="000C546C"/>
    <w:rsid w:val="000C6CC3"/>
    <w:rsid w:val="000D1451"/>
    <w:rsid w:val="000E195F"/>
    <w:rsid w:val="000E2652"/>
    <w:rsid w:val="000F1899"/>
    <w:rsid w:val="000F2210"/>
    <w:rsid w:val="000F2B4E"/>
    <w:rsid w:val="000F690C"/>
    <w:rsid w:val="00104069"/>
    <w:rsid w:val="00107EBF"/>
    <w:rsid w:val="00111181"/>
    <w:rsid w:val="001241A2"/>
    <w:rsid w:val="00137E83"/>
    <w:rsid w:val="001405D7"/>
    <w:rsid w:val="00143CCC"/>
    <w:rsid w:val="00157A32"/>
    <w:rsid w:val="00161D25"/>
    <w:rsid w:val="00172B6D"/>
    <w:rsid w:val="00173CA7"/>
    <w:rsid w:val="00176E52"/>
    <w:rsid w:val="00177256"/>
    <w:rsid w:val="001D07D1"/>
    <w:rsid w:val="001E0B23"/>
    <w:rsid w:val="001E2492"/>
    <w:rsid w:val="001F3AE1"/>
    <w:rsid w:val="001F7FD6"/>
    <w:rsid w:val="002042F8"/>
    <w:rsid w:val="00205927"/>
    <w:rsid w:val="0020663C"/>
    <w:rsid w:val="002146B3"/>
    <w:rsid w:val="00215AFA"/>
    <w:rsid w:val="002171F0"/>
    <w:rsid w:val="002171FC"/>
    <w:rsid w:val="0022173C"/>
    <w:rsid w:val="002236DC"/>
    <w:rsid w:val="00232C86"/>
    <w:rsid w:val="00241500"/>
    <w:rsid w:val="0024456E"/>
    <w:rsid w:val="0024684D"/>
    <w:rsid w:val="00264F66"/>
    <w:rsid w:val="00290572"/>
    <w:rsid w:val="002A2EE0"/>
    <w:rsid w:val="002A3AC1"/>
    <w:rsid w:val="002A67F0"/>
    <w:rsid w:val="002B2DB6"/>
    <w:rsid w:val="002B2DF3"/>
    <w:rsid w:val="002C3BAC"/>
    <w:rsid w:val="002C52DD"/>
    <w:rsid w:val="002C6677"/>
    <w:rsid w:val="002D15BD"/>
    <w:rsid w:val="002E2BDA"/>
    <w:rsid w:val="002E3446"/>
    <w:rsid w:val="002F14A1"/>
    <w:rsid w:val="002F265A"/>
    <w:rsid w:val="002F7DEA"/>
    <w:rsid w:val="003015BA"/>
    <w:rsid w:val="00316ED7"/>
    <w:rsid w:val="0033474D"/>
    <w:rsid w:val="003417A0"/>
    <w:rsid w:val="003471DE"/>
    <w:rsid w:val="00356C69"/>
    <w:rsid w:val="00380694"/>
    <w:rsid w:val="00380E17"/>
    <w:rsid w:val="00383F34"/>
    <w:rsid w:val="00390B61"/>
    <w:rsid w:val="00391032"/>
    <w:rsid w:val="003A1739"/>
    <w:rsid w:val="003B7DAB"/>
    <w:rsid w:val="003C1C75"/>
    <w:rsid w:val="003D62E2"/>
    <w:rsid w:val="003D6AE0"/>
    <w:rsid w:val="003E0F7D"/>
    <w:rsid w:val="003E3754"/>
    <w:rsid w:val="003F1E40"/>
    <w:rsid w:val="003F318B"/>
    <w:rsid w:val="003F38E2"/>
    <w:rsid w:val="00425423"/>
    <w:rsid w:val="0042773C"/>
    <w:rsid w:val="00432D4A"/>
    <w:rsid w:val="00452CC3"/>
    <w:rsid w:val="0045539C"/>
    <w:rsid w:val="00457F1A"/>
    <w:rsid w:val="00460118"/>
    <w:rsid w:val="0047396A"/>
    <w:rsid w:val="00481501"/>
    <w:rsid w:val="00491D81"/>
    <w:rsid w:val="00491FA5"/>
    <w:rsid w:val="004967E2"/>
    <w:rsid w:val="00497DA4"/>
    <w:rsid w:val="004A0754"/>
    <w:rsid w:val="004A543C"/>
    <w:rsid w:val="004C029A"/>
    <w:rsid w:val="004C53B0"/>
    <w:rsid w:val="004D57C3"/>
    <w:rsid w:val="00500EDC"/>
    <w:rsid w:val="00504BF0"/>
    <w:rsid w:val="00510615"/>
    <w:rsid w:val="005348B7"/>
    <w:rsid w:val="005372AB"/>
    <w:rsid w:val="00537AE0"/>
    <w:rsid w:val="005446E4"/>
    <w:rsid w:val="005601B3"/>
    <w:rsid w:val="00564263"/>
    <w:rsid w:val="00575950"/>
    <w:rsid w:val="00590A10"/>
    <w:rsid w:val="005A6604"/>
    <w:rsid w:val="005B2819"/>
    <w:rsid w:val="005D0D56"/>
    <w:rsid w:val="005E1EED"/>
    <w:rsid w:val="005E512B"/>
    <w:rsid w:val="005E6D57"/>
    <w:rsid w:val="0061171A"/>
    <w:rsid w:val="00616C80"/>
    <w:rsid w:val="006252DE"/>
    <w:rsid w:val="00626011"/>
    <w:rsid w:val="006309A6"/>
    <w:rsid w:val="00633F54"/>
    <w:rsid w:val="006340D8"/>
    <w:rsid w:val="00635CAF"/>
    <w:rsid w:val="0064125E"/>
    <w:rsid w:val="0068193A"/>
    <w:rsid w:val="006819CC"/>
    <w:rsid w:val="00694F8C"/>
    <w:rsid w:val="006B0DF0"/>
    <w:rsid w:val="006B1447"/>
    <w:rsid w:val="006B31DD"/>
    <w:rsid w:val="006B4A4F"/>
    <w:rsid w:val="006B715C"/>
    <w:rsid w:val="006D1C20"/>
    <w:rsid w:val="006D701D"/>
    <w:rsid w:val="006E6C2D"/>
    <w:rsid w:val="006E6C69"/>
    <w:rsid w:val="006F666C"/>
    <w:rsid w:val="00705E9D"/>
    <w:rsid w:val="00710B79"/>
    <w:rsid w:val="007135C9"/>
    <w:rsid w:val="00733A93"/>
    <w:rsid w:val="007350CA"/>
    <w:rsid w:val="00735FBE"/>
    <w:rsid w:val="007364B6"/>
    <w:rsid w:val="00741A21"/>
    <w:rsid w:val="0074316A"/>
    <w:rsid w:val="00753C6E"/>
    <w:rsid w:val="00755F7D"/>
    <w:rsid w:val="007804BE"/>
    <w:rsid w:val="00780C17"/>
    <w:rsid w:val="00792636"/>
    <w:rsid w:val="007A5E95"/>
    <w:rsid w:val="007B0F36"/>
    <w:rsid w:val="007D5653"/>
    <w:rsid w:val="007D7384"/>
    <w:rsid w:val="007F174F"/>
    <w:rsid w:val="007F7F8D"/>
    <w:rsid w:val="00802BF1"/>
    <w:rsid w:val="0080339B"/>
    <w:rsid w:val="00810364"/>
    <w:rsid w:val="008110BC"/>
    <w:rsid w:val="00813842"/>
    <w:rsid w:val="00814837"/>
    <w:rsid w:val="00822CC5"/>
    <w:rsid w:val="00826451"/>
    <w:rsid w:val="008334D4"/>
    <w:rsid w:val="008357FA"/>
    <w:rsid w:val="00835FDA"/>
    <w:rsid w:val="00850BC2"/>
    <w:rsid w:val="00874CC6"/>
    <w:rsid w:val="008766D3"/>
    <w:rsid w:val="008860ED"/>
    <w:rsid w:val="00892A8B"/>
    <w:rsid w:val="00895B10"/>
    <w:rsid w:val="008A52F4"/>
    <w:rsid w:val="008B670D"/>
    <w:rsid w:val="008C1C07"/>
    <w:rsid w:val="008D3C80"/>
    <w:rsid w:val="008D3C92"/>
    <w:rsid w:val="008E215B"/>
    <w:rsid w:val="008E53BD"/>
    <w:rsid w:val="008E7121"/>
    <w:rsid w:val="00907E39"/>
    <w:rsid w:val="0092106C"/>
    <w:rsid w:val="009335DB"/>
    <w:rsid w:val="00936A61"/>
    <w:rsid w:val="00937E07"/>
    <w:rsid w:val="0094442C"/>
    <w:rsid w:val="009456C8"/>
    <w:rsid w:val="009509D3"/>
    <w:rsid w:val="00954BB5"/>
    <w:rsid w:val="009707F5"/>
    <w:rsid w:val="00973A2E"/>
    <w:rsid w:val="00973E9B"/>
    <w:rsid w:val="00991817"/>
    <w:rsid w:val="009951B7"/>
    <w:rsid w:val="00996A2F"/>
    <w:rsid w:val="00997053"/>
    <w:rsid w:val="009A288A"/>
    <w:rsid w:val="009A5191"/>
    <w:rsid w:val="009A53D4"/>
    <w:rsid w:val="009B460A"/>
    <w:rsid w:val="009B6257"/>
    <w:rsid w:val="009B7F44"/>
    <w:rsid w:val="009D012A"/>
    <w:rsid w:val="009D4C4C"/>
    <w:rsid w:val="009D4CA8"/>
    <w:rsid w:val="009F0845"/>
    <w:rsid w:val="009F5AC9"/>
    <w:rsid w:val="00A00115"/>
    <w:rsid w:val="00A004A0"/>
    <w:rsid w:val="00A209B0"/>
    <w:rsid w:val="00A2281C"/>
    <w:rsid w:val="00A3637B"/>
    <w:rsid w:val="00A430A1"/>
    <w:rsid w:val="00A451A2"/>
    <w:rsid w:val="00A45289"/>
    <w:rsid w:val="00A6040F"/>
    <w:rsid w:val="00A62F56"/>
    <w:rsid w:val="00A672D6"/>
    <w:rsid w:val="00A7376A"/>
    <w:rsid w:val="00A80D5E"/>
    <w:rsid w:val="00A81A0E"/>
    <w:rsid w:val="00AA7216"/>
    <w:rsid w:val="00AC0A65"/>
    <w:rsid w:val="00AC4434"/>
    <w:rsid w:val="00AE2642"/>
    <w:rsid w:val="00AE7CC5"/>
    <w:rsid w:val="00AF1DCF"/>
    <w:rsid w:val="00AF3C54"/>
    <w:rsid w:val="00B06933"/>
    <w:rsid w:val="00B07F15"/>
    <w:rsid w:val="00B15D4F"/>
    <w:rsid w:val="00B23C6F"/>
    <w:rsid w:val="00B2691C"/>
    <w:rsid w:val="00B30C65"/>
    <w:rsid w:val="00B46F16"/>
    <w:rsid w:val="00B6071A"/>
    <w:rsid w:val="00B66550"/>
    <w:rsid w:val="00B743A1"/>
    <w:rsid w:val="00B91389"/>
    <w:rsid w:val="00BA1EF8"/>
    <w:rsid w:val="00BA21FC"/>
    <w:rsid w:val="00BA6AF0"/>
    <w:rsid w:val="00BB1B68"/>
    <w:rsid w:val="00BC2729"/>
    <w:rsid w:val="00BD3510"/>
    <w:rsid w:val="00BF010B"/>
    <w:rsid w:val="00BF6358"/>
    <w:rsid w:val="00C1206C"/>
    <w:rsid w:val="00C159CD"/>
    <w:rsid w:val="00C20C8F"/>
    <w:rsid w:val="00C43A59"/>
    <w:rsid w:val="00C60BBF"/>
    <w:rsid w:val="00C72805"/>
    <w:rsid w:val="00C84DCB"/>
    <w:rsid w:val="00C85825"/>
    <w:rsid w:val="00C86947"/>
    <w:rsid w:val="00CA2E55"/>
    <w:rsid w:val="00CB227D"/>
    <w:rsid w:val="00CB5F78"/>
    <w:rsid w:val="00CD2F6A"/>
    <w:rsid w:val="00CE6508"/>
    <w:rsid w:val="00CF73F6"/>
    <w:rsid w:val="00CF7E92"/>
    <w:rsid w:val="00D00DC7"/>
    <w:rsid w:val="00D16912"/>
    <w:rsid w:val="00D3303D"/>
    <w:rsid w:val="00D3603B"/>
    <w:rsid w:val="00D37B9F"/>
    <w:rsid w:val="00D42C52"/>
    <w:rsid w:val="00D44286"/>
    <w:rsid w:val="00D5671A"/>
    <w:rsid w:val="00D60410"/>
    <w:rsid w:val="00D60717"/>
    <w:rsid w:val="00D65FB1"/>
    <w:rsid w:val="00D706F6"/>
    <w:rsid w:val="00D72BE1"/>
    <w:rsid w:val="00D75451"/>
    <w:rsid w:val="00D82C40"/>
    <w:rsid w:val="00D85A68"/>
    <w:rsid w:val="00D92DB7"/>
    <w:rsid w:val="00D94D60"/>
    <w:rsid w:val="00DB6F62"/>
    <w:rsid w:val="00DC78C8"/>
    <w:rsid w:val="00DD034E"/>
    <w:rsid w:val="00DE2799"/>
    <w:rsid w:val="00DE702B"/>
    <w:rsid w:val="00DF14C7"/>
    <w:rsid w:val="00DF4B9A"/>
    <w:rsid w:val="00DF5B68"/>
    <w:rsid w:val="00DF7820"/>
    <w:rsid w:val="00E036EC"/>
    <w:rsid w:val="00E20DFD"/>
    <w:rsid w:val="00E21780"/>
    <w:rsid w:val="00E30FFC"/>
    <w:rsid w:val="00E426FE"/>
    <w:rsid w:val="00E461BF"/>
    <w:rsid w:val="00E51199"/>
    <w:rsid w:val="00E62BA6"/>
    <w:rsid w:val="00E702A7"/>
    <w:rsid w:val="00EA2C72"/>
    <w:rsid w:val="00EA7F4A"/>
    <w:rsid w:val="00EB0830"/>
    <w:rsid w:val="00EC1D70"/>
    <w:rsid w:val="00ED0F4B"/>
    <w:rsid w:val="00ED7C1F"/>
    <w:rsid w:val="00EE7A6C"/>
    <w:rsid w:val="00EF2DA2"/>
    <w:rsid w:val="00EF6C44"/>
    <w:rsid w:val="00F2420B"/>
    <w:rsid w:val="00F32F4E"/>
    <w:rsid w:val="00F62CA8"/>
    <w:rsid w:val="00F7193F"/>
    <w:rsid w:val="00F802AC"/>
    <w:rsid w:val="00F813C1"/>
    <w:rsid w:val="00F82815"/>
    <w:rsid w:val="00F90F3F"/>
    <w:rsid w:val="00FA0E37"/>
    <w:rsid w:val="00FA5BCB"/>
    <w:rsid w:val="00FB0A8F"/>
    <w:rsid w:val="00FB161F"/>
    <w:rsid w:val="00FB2803"/>
    <w:rsid w:val="00FB4FE0"/>
    <w:rsid w:val="00FB50E0"/>
    <w:rsid w:val="00FC2095"/>
    <w:rsid w:val="00FD3650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EB41B"/>
  <w15:chartTrackingRefBased/>
  <w15:docId w15:val="{E0C26EA0-0468-4C92-82A9-6AF2D846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D7"/>
  </w:style>
  <w:style w:type="paragraph" w:styleId="Footer">
    <w:name w:val="footer"/>
    <w:basedOn w:val="Normal"/>
    <w:link w:val="FooterChar"/>
    <w:uiPriority w:val="99"/>
    <w:unhideWhenUsed/>
    <w:rsid w:val="0031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D7"/>
  </w:style>
  <w:style w:type="table" w:styleId="TableGrid">
    <w:name w:val="Table Grid"/>
    <w:basedOn w:val="TableNormal"/>
    <w:uiPriority w:val="39"/>
    <w:rsid w:val="0031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-line1">
    <w:name w:val="address-line1"/>
    <w:basedOn w:val="DefaultParagraphFont"/>
    <w:rsid w:val="00D92DB7"/>
  </w:style>
  <w:style w:type="character" w:customStyle="1" w:styleId="postal-code">
    <w:name w:val="postal-code"/>
    <w:basedOn w:val="DefaultParagraphFont"/>
    <w:rsid w:val="00D92DB7"/>
  </w:style>
  <w:style w:type="character" w:customStyle="1" w:styleId="locality">
    <w:name w:val="locality"/>
    <w:basedOn w:val="DefaultParagraphFont"/>
    <w:rsid w:val="00D92DB7"/>
  </w:style>
  <w:style w:type="character" w:customStyle="1" w:styleId="country">
    <w:name w:val="country"/>
    <w:basedOn w:val="DefaultParagraphFont"/>
    <w:rsid w:val="00D92DB7"/>
  </w:style>
  <w:style w:type="character" w:styleId="Hyperlink">
    <w:name w:val="Hyperlink"/>
    <w:basedOn w:val="DefaultParagraphFont"/>
    <w:uiPriority w:val="99"/>
    <w:unhideWhenUsed/>
    <w:rsid w:val="002217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F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5E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1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yank.raheja@verifone.com" TargetMode="External"/><Relationship Id="rId21" Type="http://schemas.openxmlformats.org/officeDocument/2006/relationships/hyperlink" Target="mailto:charlesho@castech.asia" TargetMode="External"/><Relationship Id="rId42" Type="http://schemas.openxmlformats.org/officeDocument/2006/relationships/hyperlink" Target="mailto:Daniel.TEE@ingenico.com" TargetMode="External"/><Relationship Id="rId47" Type="http://schemas.openxmlformats.org/officeDocument/2006/relationships/hyperlink" Target="mailto:liujun03@whty.com.cn" TargetMode="External"/><Relationship Id="rId63" Type="http://schemas.openxmlformats.org/officeDocument/2006/relationships/hyperlink" Target="mailto:certservice@paxsz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aniel.TEE@ingenico.com" TargetMode="External"/><Relationship Id="rId29" Type="http://schemas.openxmlformats.org/officeDocument/2006/relationships/hyperlink" Target="mailto:certservice@paxsz.com" TargetMode="External"/><Relationship Id="rId11" Type="http://schemas.openxmlformats.org/officeDocument/2006/relationships/hyperlink" Target="mailto:Daniel.TEE@ingenico.com" TargetMode="External"/><Relationship Id="rId24" Type="http://schemas.openxmlformats.org/officeDocument/2006/relationships/hyperlink" Target="mailto:charlesho@castech.asia" TargetMode="External"/><Relationship Id="rId32" Type="http://schemas.openxmlformats.org/officeDocument/2006/relationships/hyperlink" Target="mailto:guoyonghong@xgd.com" TargetMode="External"/><Relationship Id="rId37" Type="http://schemas.openxmlformats.org/officeDocument/2006/relationships/hyperlink" Target="mailto:thuy.vu@alttekglobal.com" TargetMode="External"/><Relationship Id="rId40" Type="http://schemas.openxmlformats.org/officeDocument/2006/relationships/hyperlink" Target="mailto:thuy.vu@alttekglobal.com" TargetMode="External"/><Relationship Id="rId45" Type="http://schemas.openxmlformats.org/officeDocument/2006/relationships/hyperlink" Target="mailto:certservice@paxsz.com" TargetMode="External"/><Relationship Id="rId53" Type="http://schemas.openxmlformats.org/officeDocument/2006/relationships/hyperlink" Target="mailto:min.li@wirarpos.com" TargetMode="External"/><Relationship Id="rId58" Type="http://schemas.openxmlformats.org/officeDocument/2006/relationships/hyperlink" Target="mailto:liujun03@whty.com.cn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certservice@paxsz.com" TargetMode="External"/><Relationship Id="rId19" Type="http://schemas.openxmlformats.org/officeDocument/2006/relationships/hyperlink" Target="andrewc6@verifone.com" TargetMode="External"/><Relationship Id="rId14" Type="http://schemas.openxmlformats.org/officeDocument/2006/relationships/hyperlink" Target="mailto:cuc.nt@etc.vn" TargetMode="External"/><Relationship Id="rId22" Type="http://schemas.openxmlformats.org/officeDocument/2006/relationships/hyperlink" Target="mailto:guoyonghong@xgd.com" TargetMode="External"/><Relationship Id="rId27" Type="http://schemas.openxmlformats.org/officeDocument/2006/relationships/hyperlink" Target="mailto:zhangbaixiang@centerm.com" TargetMode="External"/><Relationship Id="rId30" Type="http://schemas.openxmlformats.org/officeDocument/2006/relationships/hyperlink" Target="mailto:guoyonghong@xgd.com" TargetMode="External"/><Relationship Id="rId35" Type="http://schemas.openxmlformats.org/officeDocument/2006/relationships/hyperlink" Target="mailto:thuy.vu@alttekglobal.com" TargetMode="External"/><Relationship Id="rId43" Type="http://schemas.openxmlformats.org/officeDocument/2006/relationships/hyperlink" Target="mailto:certservice@paxsz.com" TargetMode="External"/><Relationship Id="rId48" Type="http://schemas.openxmlformats.org/officeDocument/2006/relationships/hyperlink" Target="mailto:min.li@wirarpos.com" TargetMode="External"/><Relationship Id="rId56" Type="http://schemas.openxmlformats.org/officeDocument/2006/relationships/hyperlink" Target="mailto:thuy.vu@alttekglobal.com" TargetMode="External"/><Relationship Id="rId64" Type="http://schemas.openxmlformats.org/officeDocument/2006/relationships/hyperlink" Target="mailto:certservice@paxsz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adrian.kwan@bbpos.com" TargetMode="External"/><Relationship Id="rId51" Type="http://schemas.openxmlformats.org/officeDocument/2006/relationships/hyperlink" Target="mailto:certservice@paxsz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certservice@paxsz.com" TargetMode="External"/><Relationship Id="rId17" Type="http://schemas.openxmlformats.org/officeDocument/2006/relationships/hyperlink" Target="andrewc6@verifone.com" TargetMode="External"/><Relationship Id="rId25" Type="http://schemas.openxmlformats.org/officeDocument/2006/relationships/hyperlink" Target="mailto:mayank.raheja@verifone.com" TargetMode="External"/><Relationship Id="rId33" Type="http://schemas.openxmlformats.org/officeDocument/2006/relationships/hyperlink" Target="mailto:certservice@paxsz.com" TargetMode="External"/><Relationship Id="rId38" Type="http://schemas.openxmlformats.org/officeDocument/2006/relationships/hyperlink" Target="mailto:thuy.vu@alttekglobal.com" TargetMode="External"/><Relationship Id="rId46" Type="http://schemas.openxmlformats.org/officeDocument/2006/relationships/hyperlink" Target="mailto:certservice@paxsz.com" TargetMode="External"/><Relationship Id="rId59" Type="http://schemas.openxmlformats.org/officeDocument/2006/relationships/hyperlink" Target="mailto:liujun03@whty.com.cn" TargetMode="External"/><Relationship Id="rId67" Type="http://schemas.openxmlformats.org/officeDocument/2006/relationships/footer" Target="footer1.xml"/><Relationship Id="rId20" Type="http://schemas.openxmlformats.org/officeDocument/2006/relationships/hyperlink" Target="mailto:Daniel.TEE@ingenico.com" TargetMode="External"/><Relationship Id="rId41" Type="http://schemas.openxmlformats.org/officeDocument/2006/relationships/hyperlink" Target="mailto:certservice@paxsz.com" TargetMode="External"/><Relationship Id="rId54" Type="http://schemas.openxmlformats.org/officeDocument/2006/relationships/hyperlink" Target="mailto:Daniel.TEE@ingenico.com" TargetMode="External"/><Relationship Id="rId62" Type="http://schemas.openxmlformats.org/officeDocument/2006/relationships/hyperlink" Target="mailto:certservice@paxs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ertservice@paxsz.com" TargetMode="External"/><Relationship Id="rId23" Type="http://schemas.openxmlformats.org/officeDocument/2006/relationships/hyperlink" Target="mailto:mayank.raheja@verifone.com" TargetMode="External"/><Relationship Id="rId28" Type="http://schemas.openxmlformats.org/officeDocument/2006/relationships/hyperlink" Target="mailto:banny.tang@spectratech.com" TargetMode="External"/><Relationship Id="rId36" Type="http://schemas.openxmlformats.org/officeDocument/2006/relationships/hyperlink" Target="mailto:guoyonghong@xgd.com" TargetMode="External"/><Relationship Id="rId49" Type="http://schemas.openxmlformats.org/officeDocument/2006/relationships/hyperlink" Target="mailto:Daniel.TEE@ingenico.com" TargetMode="External"/><Relationship Id="rId57" Type="http://schemas.openxmlformats.org/officeDocument/2006/relationships/hyperlink" Target="mailto:Daniel.TEE@ingenico.com" TargetMode="External"/><Relationship Id="rId10" Type="http://schemas.openxmlformats.org/officeDocument/2006/relationships/hyperlink" Target="mailto:certservice@paxsz.com" TargetMode="External"/><Relationship Id="rId31" Type="http://schemas.openxmlformats.org/officeDocument/2006/relationships/hyperlink" Target="mailto:mayank.raheja@verifone.com" TargetMode="External"/><Relationship Id="rId44" Type="http://schemas.openxmlformats.org/officeDocument/2006/relationships/hyperlink" Target="mailto:xingchao@wiseasy.com" TargetMode="External"/><Relationship Id="rId52" Type="http://schemas.openxmlformats.org/officeDocument/2006/relationships/hyperlink" Target="mailto:xingchao@wiseasy.com" TargetMode="External"/><Relationship Id="rId60" Type="http://schemas.openxmlformats.org/officeDocument/2006/relationships/hyperlink" Target="mailto:certservice@paxsz.com" TargetMode="External"/><Relationship Id="rId65" Type="http://schemas.openxmlformats.org/officeDocument/2006/relationships/hyperlink" Target="mailto:xingchao@wiseas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c.nt@etc.vn" TargetMode="External"/><Relationship Id="rId13" Type="http://schemas.openxmlformats.org/officeDocument/2006/relationships/hyperlink" Target="mailto:certservice@paxsz.com" TargetMode="External"/><Relationship Id="rId18" Type="http://schemas.openxmlformats.org/officeDocument/2006/relationships/hyperlink" Target="mailto:cuc.nt@etc.vn" TargetMode="External"/><Relationship Id="rId39" Type="http://schemas.openxmlformats.org/officeDocument/2006/relationships/hyperlink" Target="mailto:thuy.vu@alttekglobal.com" TargetMode="External"/><Relationship Id="rId34" Type="http://schemas.openxmlformats.org/officeDocument/2006/relationships/hyperlink" Target="mailto:certservice@paxsz.com" TargetMode="External"/><Relationship Id="rId50" Type="http://schemas.openxmlformats.org/officeDocument/2006/relationships/hyperlink" Target="mailto:Daniel.TEE@ingenico.com" TargetMode="External"/><Relationship Id="rId55" Type="http://schemas.openxmlformats.org/officeDocument/2006/relationships/hyperlink" Target="mailto:dan.gao@suny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6BDC-08FC-47E0-96C7-EB4A905397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793fc4-a71f-4652-9576-da0ac3edd3bb}" enabled="1" method="Standard" siteId="{8bc01b57-838e-4194-982d-4c58278d0d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</TotalTime>
  <Pages>20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CS CONTACTLESS KERNEL TYPE APPROVAL</vt:lpstr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CS CONTACTLESS KERNEL TYPE APPROVAL</dc:title>
  <dc:subject/>
  <dc:creator>Hong, Pham Thanh Hong</dc:creator>
  <cp:keywords/>
  <dc:description/>
  <cp:lastModifiedBy>Linh, Mai My Linh</cp:lastModifiedBy>
  <cp:revision>177</cp:revision>
  <dcterms:created xsi:type="dcterms:W3CDTF">2019-06-07T04:15:00Z</dcterms:created>
  <dcterms:modified xsi:type="dcterms:W3CDTF">2024-04-15T08:22:00Z</dcterms:modified>
</cp:coreProperties>
</file>